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760" w:type="dxa"/>
        <w:tblInd w:w="-885" w:type="dxa"/>
        <w:tblLook w:val="04A0"/>
      </w:tblPr>
      <w:tblGrid>
        <w:gridCol w:w="11190"/>
        <w:gridCol w:w="3570"/>
      </w:tblGrid>
      <w:tr w:rsidR="00B8619B" w:rsidRPr="00C71E6C" w:rsidTr="00076138">
        <w:tc>
          <w:tcPr>
            <w:tcW w:w="11190" w:type="dxa"/>
            <w:shd w:val="clear" w:color="auto" w:fill="auto"/>
          </w:tcPr>
          <w:p w:rsidR="00B8619B" w:rsidRPr="00B8619B" w:rsidRDefault="00076138" w:rsidP="00B8619B">
            <w:pPr>
              <w:spacing w:after="0" w:line="240" w:lineRule="atLeast"/>
              <w:ind w:left="57" w:right="57" w:firstLine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868160" cy="9164320"/>
                  <wp:effectExtent l="19050" t="0" r="8890" b="0"/>
                  <wp:docPr id="1" name="Рисунок 1" descr="C:\Documents and Settings\User\Рабочий стол\Рисунок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User\Рабочий стол\Рисунок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68160" cy="916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6138" w:rsidRDefault="00076138" w:rsidP="00B8619B">
            <w:pPr>
              <w:spacing w:after="0" w:line="240" w:lineRule="atLeast"/>
              <w:ind w:left="57" w:right="57" w:firstLine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19B" w:rsidRPr="00B8619B" w:rsidRDefault="00B8619B" w:rsidP="00076138">
            <w:pPr>
              <w:spacing w:after="0" w:line="240" w:lineRule="atLeast"/>
              <w:ind w:left="57" w:right="57" w:firstLine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shd w:val="clear" w:color="auto" w:fill="auto"/>
          </w:tcPr>
          <w:p w:rsidR="00B8619B" w:rsidRPr="00B8619B" w:rsidRDefault="00B8619B" w:rsidP="00B8619B">
            <w:pPr>
              <w:spacing w:after="0" w:line="240" w:lineRule="atLeast"/>
              <w:ind w:left="57" w:right="57" w:firstLine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19B" w:rsidRPr="00B8619B" w:rsidRDefault="00B8619B" w:rsidP="00B8619B">
            <w:pPr>
              <w:spacing w:after="0" w:line="240" w:lineRule="atLeast"/>
              <w:ind w:left="57" w:right="57" w:firstLine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19B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ована к практическому</w:t>
            </w:r>
          </w:p>
          <w:p w:rsidR="00B8619B" w:rsidRPr="00B8619B" w:rsidRDefault="00B8619B" w:rsidP="00B8619B">
            <w:pPr>
              <w:spacing w:after="0" w:line="240" w:lineRule="atLeast"/>
              <w:ind w:left="57" w:right="57" w:firstLine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19B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ю Решением муниципального Совета по развитию образования</w:t>
            </w:r>
          </w:p>
          <w:p w:rsidR="00B8619B" w:rsidRPr="00B8619B" w:rsidRDefault="00B8619B" w:rsidP="00B8619B">
            <w:pPr>
              <w:tabs>
                <w:tab w:val="left" w:pos="3240"/>
              </w:tabs>
              <w:spacing w:after="0" w:line="240" w:lineRule="atLeast"/>
              <w:ind w:left="57" w:right="57" w:firstLine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19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B8619B" w:rsidRPr="00B8619B" w:rsidRDefault="00B8619B" w:rsidP="00B8619B">
            <w:pPr>
              <w:spacing w:after="0" w:line="240" w:lineRule="atLeast"/>
              <w:ind w:left="57" w:right="57" w:firstLine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19B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от «___» ____ 20__ г. № ___</w:t>
            </w:r>
          </w:p>
          <w:p w:rsidR="00B8619B" w:rsidRPr="00B8619B" w:rsidRDefault="00B8619B" w:rsidP="00B8619B">
            <w:pPr>
              <w:spacing w:after="0" w:line="240" w:lineRule="atLeast"/>
              <w:ind w:left="57" w:right="57" w:firstLine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413AB" w:rsidRDefault="00A413AB" w:rsidP="00A413AB">
      <w:pPr>
        <w:spacing w:after="0" w:line="40" w:lineRule="atLeast"/>
        <w:ind w:left="57" w:right="57" w:firstLine="5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ыписка </w:t>
      </w:r>
    </w:p>
    <w:p w:rsidR="00A413AB" w:rsidRDefault="00A413AB" w:rsidP="00A413AB">
      <w:pPr>
        <w:spacing w:after="0" w:line="40" w:lineRule="atLeast"/>
        <w:ind w:left="57" w:right="57" w:firstLine="5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 протокола </w:t>
      </w:r>
    </w:p>
    <w:p w:rsidR="00A413AB" w:rsidRDefault="00A413AB" w:rsidP="00A413AB">
      <w:pPr>
        <w:spacing w:after="0" w:line="40" w:lineRule="atLeast"/>
        <w:ind w:left="57" w:right="57" w:firstLine="5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дагогического совета </w:t>
      </w:r>
    </w:p>
    <w:p w:rsidR="00A413AB" w:rsidRDefault="00A413AB" w:rsidP="00A413AB">
      <w:pPr>
        <w:spacing w:after="0" w:line="40" w:lineRule="atLeast"/>
        <w:ind w:left="57" w:right="57" w:firstLine="5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«__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01</w:t>
      </w:r>
      <w:r>
        <w:rPr>
          <w:rFonts w:ascii="Times New Roman" w:hAnsi="Times New Roman" w:cs="Times New Roman"/>
          <w:b/>
          <w:sz w:val="24"/>
          <w:szCs w:val="24"/>
        </w:rPr>
        <w:t>__» с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ентября</w:t>
      </w:r>
      <w:r>
        <w:rPr>
          <w:rFonts w:ascii="Times New Roman" w:hAnsi="Times New Roman" w:cs="Times New Roman"/>
          <w:b/>
          <w:sz w:val="24"/>
          <w:szCs w:val="24"/>
        </w:rPr>
        <w:t xml:space="preserve">  2015 года.</w:t>
      </w:r>
    </w:p>
    <w:p w:rsidR="00A413AB" w:rsidRDefault="00A413AB" w:rsidP="00A413AB">
      <w:pPr>
        <w:spacing w:after="0" w:line="40" w:lineRule="atLeast"/>
        <w:ind w:left="57" w:right="57" w:firstLine="5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 ___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01</w:t>
      </w:r>
      <w:r>
        <w:rPr>
          <w:rFonts w:ascii="Times New Roman" w:hAnsi="Times New Roman" w:cs="Times New Roman"/>
          <w:b/>
          <w:sz w:val="24"/>
          <w:szCs w:val="24"/>
        </w:rPr>
        <w:t>__</w:t>
      </w:r>
    </w:p>
    <w:p w:rsidR="00A413AB" w:rsidRDefault="00A413AB" w:rsidP="00A413AB">
      <w:pPr>
        <w:spacing w:after="0" w:line="40" w:lineRule="atLeast"/>
        <w:ind w:left="57" w:right="57" w:firstLine="57"/>
        <w:jc w:val="center"/>
        <w:rPr>
          <w:rFonts w:ascii="Times New Roman" w:hAnsi="Times New Roman" w:cs="Times New Roman"/>
          <w:sz w:val="24"/>
          <w:szCs w:val="24"/>
        </w:rPr>
      </w:pPr>
    </w:p>
    <w:p w:rsidR="00A413AB" w:rsidRDefault="00A413AB" w:rsidP="00A413AB">
      <w:pPr>
        <w:spacing w:after="0" w:line="40" w:lineRule="atLeast"/>
        <w:ind w:left="57" w:right="57" w:firstLine="5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тановочный</w:t>
      </w:r>
    </w:p>
    <w:p w:rsidR="00A413AB" w:rsidRDefault="00A413AB" w:rsidP="00A413AB">
      <w:pPr>
        <w:spacing w:after="0" w:line="40" w:lineRule="atLeast"/>
        <w:ind w:left="57" w:right="57" w:firstLine="5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Готовность к новому учебному году»</w:t>
      </w:r>
    </w:p>
    <w:p w:rsidR="00A413AB" w:rsidRDefault="00A413AB" w:rsidP="00A413AB">
      <w:pPr>
        <w:spacing w:after="0" w:line="40" w:lineRule="atLeast"/>
        <w:ind w:left="57" w:right="57" w:firstLine="57"/>
        <w:jc w:val="center"/>
        <w:rPr>
          <w:rFonts w:ascii="Times New Roman" w:hAnsi="Times New Roman" w:cs="Times New Roman"/>
          <w:sz w:val="24"/>
          <w:szCs w:val="24"/>
        </w:rPr>
      </w:pPr>
    </w:p>
    <w:p w:rsidR="00A413AB" w:rsidRDefault="00A413AB" w:rsidP="00A413AB">
      <w:pPr>
        <w:spacing w:after="0" w:line="40" w:lineRule="atLeast"/>
        <w:ind w:left="57" w:right="57" w:firstLine="5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413AB" w:rsidRDefault="00A413AB" w:rsidP="00A413AB">
      <w:pPr>
        <w:spacing w:after="0" w:line="40" w:lineRule="atLeast"/>
        <w:ind w:left="57" w:right="57" w:firstLine="5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сутствовало:</w:t>
      </w:r>
      <w:r>
        <w:rPr>
          <w:rFonts w:ascii="Times New Roman" w:hAnsi="Times New Roman" w:cs="Times New Roman"/>
          <w:sz w:val="24"/>
          <w:szCs w:val="24"/>
        </w:rPr>
        <w:t xml:space="preserve"> ____</w:t>
      </w:r>
      <w:r>
        <w:rPr>
          <w:rFonts w:ascii="Times New Roman" w:hAnsi="Times New Roman" w:cs="Times New Roman"/>
          <w:sz w:val="24"/>
          <w:szCs w:val="24"/>
          <w:u w:val="single"/>
        </w:rPr>
        <w:t>17</w:t>
      </w:r>
      <w:r>
        <w:rPr>
          <w:rFonts w:ascii="Times New Roman" w:hAnsi="Times New Roman" w:cs="Times New Roman"/>
          <w:sz w:val="24"/>
          <w:szCs w:val="24"/>
        </w:rPr>
        <w:t>__ педагогов.</w:t>
      </w:r>
    </w:p>
    <w:p w:rsidR="00A413AB" w:rsidRDefault="00A413AB" w:rsidP="00A413AB">
      <w:pPr>
        <w:spacing w:after="0" w:line="40" w:lineRule="atLeast"/>
        <w:ind w:left="57" w:right="57" w:firstLine="5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сутствовало: </w:t>
      </w:r>
      <w:r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  <w:u w:val="single"/>
        </w:rPr>
        <w:t>8</w:t>
      </w:r>
      <w:r>
        <w:rPr>
          <w:rFonts w:ascii="Times New Roman" w:hAnsi="Times New Roman" w:cs="Times New Roman"/>
          <w:sz w:val="24"/>
          <w:szCs w:val="24"/>
        </w:rPr>
        <w:t>__ педагогов.</w:t>
      </w:r>
    </w:p>
    <w:p w:rsidR="00A413AB" w:rsidRDefault="00A413AB" w:rsidP="00A413AB">
      <w:pPr>
        <w:spacing w:after="0" w:line="40" w:lineRule="atLeast"/>
        <w:ind w:left="57" w:right="57" w:firstLine="57"/>
        <w:jc w:val="right"/>
        <w:rPr>
          <w:rFonts w:ascii="Times New Roman" w:hAnsi="Times New Roman" w:cs="Times New Roman"/>
          <w:sz w:val="24"/>
          <w:szCs w:val="24"/>
        </w:rPr>
      </w:pPr>
    </w:p>
    <w:p w:rsidR="00A413AB" w:rsidRDefault="00A413AB" w:rsidP="00A413AB">
      <w:pPr>
        <w:spacing w:after="0" w:line="40" w:lineRule="atLeast"/>
        <w:ind w:left="57" w:right="57" w:firstLine="5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13AB" w:rsidRDefault="00A413AB" w:rsidP="00A413AB">
      <w:pPr>
        <w:spacing w:after="0" w:line="40" w:lineRule="atLeast"/>
        <w:ind w:left="57" w:right="57" w:firstLine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ь:</w:t>
      </w:r>
      <w:r>
        <w:rPr>
          <w:rFonts w:ascii="Times New Roman" w:hAnsi="Times New Roman" w:cs="Times New Roman"/>
          <w:sz w:val="24"/>
          <w:szCs w:val="24"/>
        </w:rPr>
        <w:t xml:space="preserve">  Наумова Т.А., заместитель заведующего по воспитательной и методической  работе.                 </w:t>
      </w:r>
    </w:p>
    <w:p w:rsidR="00A413AB" w:rsidRDefault="00A413AB" w:rsidP="00A413AB">
      <w:pPr>
        <w:spacing w:after="0" w:line="40" w:lineRule="atLeast"/>
        <w:ind w:left="57" w:right="57" w:firstLine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кретарь:</w:t>
      </w:r>
      <w:r>
        <w:rPr>
          <w:rFonts w:ascii="Times New Roman" w:hAnsi="Times New Roman" w:cs="Times New Roman"/>
          <w:sz w:val="24"/>
          <w:szCs w:val="24"/>
        </w:rPr>
        <w:t xml:space="preserve"> Сычёва Л.В., инструктор по физической культуре.</w:t>
      </w:r>
    </w:p>
    <w:p w:rsidR="00A413AB" w:rsidRDefault="00A413AB" w:rsidP="00A413AB">
      <w:pPr>
        <w:spacing w:after="0" w:line="40" w:lineRule="atLeast"/>
        <w:ind w:left="57" w:right="57" w:firstLine="57"/>
        <w:jc w:val="center"/>
        <w:rPr>
          <w:rFonts w:ascii="Times New Roman" w:hAnsi="Times New Roman" w:cs="Times New Roman"/>
          <w:sz w:val="24"/>
          <w:szCs w:val="24"/>
        </w:rPr>
      </w:pPr>
    </w:p>
    <w:p w:rsidR="00A413AB" w:rsidRDefault="00A413AB" w:rsidP="00A413AB">
      <w:pPr>
        <w:spacing w:after="0" w:line="40" w:lineRule="atLeast"/>
        <w:ind w:left="57" w:right="57" w:firstLine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13AB" w:rsidRDefault="00A413AB" w:rsidP="00A413AB">
      <w:pPr>
        <w:spacing w:after="0" w:line="40" w:lineRule="atLeast"/>
        <w:ind w:left="57" w:right="57" w:firstLine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13AB" w:rsidRDefault="00A413AB" w:rsidP="00A413A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sz w:val="24"/>
          <w:szCs w:val="24"/>
        </w:rPr>
        <w:t xml:space="preserve"> вопросу на педагогическом совете выступила Наумова Т.А., заместитель заведующего по ВМР, которая вниманию педагогов представила проект «Методическое сопровождение внедрения ФГОС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актику дошкольного образовательного учреждения», разработанный зам. зав. по ВМР Наумовой Т.А., воспитателями Бойко Т.В.</w:t>
      </w:r>
      <w:r w:rsidR="00F34B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зьм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П.</w:t>
      </w:r>
      <w:r w:rsidR="00F34B72">
        <w:rPr>
          <w:rFonts w:ascii="Times New Roman" w:hAnsi="Times New Roman" w:cs="Times New Roman"/>
          <w:sz w:val="24"/>
          <w:szCs w:val="24"/>
        </w:rPr>
        <w:t xml:space="preserve"> и Бровкиной О.В.</w:t>
      </w:r>
    </w:p>
    <w:p w:rsidR="00A413AB" w:rsidRDefault="00A413AB" w:rsidP="00A413AB">
      <w:pPr>
        <w:spacing w:after="0" w:line="40" w:lineRule="atLeast"/>
        <w:ind w:left="57" w:right="57" w:firstLine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 итогам педагогического совета проект был утвержден педагогами единогласно.</w:t>
      </w:r>
    </w:p>
    <w:p w:rsidR="00A413AB" w:rsidRDefault="00A413AB" w:rsidP="00A413AB">
      <w:pPr>
        <w:spacing w:after="0" w:line="40" w:lineRule="atLeast"/>
        <w:ind w:left="57" w:right="57" w:firstLine="651"/>
        <w:jc w:val="both"/>
        <w:rPr>
          <w:rFonts w:ascii="Times New Roman" w:hAnsi="Times New Roman" w:cs="Times New Roman"/>
          <w:sz w:val="24"/>
          <w:szCs w:val="24"/>
        </w:rPr>
      </w:pPr>
    </w:p>
    <w:p w:rsidR="00A413AB" w:rsidRDefault="00A413AB" w:rsidP="00A413AB">
      <w:pPr>
        <w:spacing w:after="0" w:line="40" w:lineRule="atLeast"/>
        <w:ind w:left="57" w:right="57" w:firstLine="57"/>
        <w:jc w:val="right"/>
        <w:rPr>
          <w:rFonts w:ascii="Times New Roman" w:hAnsi="Times New Roman" w:cs="Times New Roman"/>
          <w:sz w:val="24"/>
          <w:szCs w:val="24"/>
        </w:rPr>
      </w:pPr>
    </w:p>
    <w:p w:rsidR="00A413AB" w:rsidRDefault="00A413AB" w:rsidP="00A413AB">
      <w:pPr>
        <w:spacing w:after="0" w:line="40" w:lineRule="atLeast"/>
        <w:ind w:left="57" w:right="57" w:firstLine="57"/>
        <w:jc w:val="right"/>
        <w:rPr>
          <w:rFonts w:ascii="Times New Roman" w:hAnsi="Times New Roman" w:cs="Times New Roman"/>
          <w:sz w:val="24"/>
          <w:szCs w:val="24"/>
        </w:rPr>
      </w:pPr>
    </w:p>
    <w:p w:rsidR="00A413AB" w:rsidRDefault="00A413AB" w:rsidP="00A413AB">
      <w:pPr>
        <w:spacing w:after="0" w:line="40" w:lineRule="atLeast"/>
        <w:ind w:left="57" w:right="57" w:firstLine="57"/>
        <w:rPr>
          <w:rFonts w:ascii="Times New Roman" w:hAnsi="Times New Roman" w:cs="Times New Roman"/>
          <w:sz w:val="24"/>
          <w:szCs w:val="24"/>
        </w:rPr>
      </w:pPr>
    </w:p>
    <w:p w:rsidR="00A413AB" w:rsidRDefault="00A413AB" w:rsidP="00A413AB">
      <w:pPr>
        <w:spacing w:after="0" w:line="40" w:lineRule="atLeast"/>
        <w:ind w:left="57" w:right="57" w:firstLine="5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:  ___________   Наумова Т.А.                 </w:t>
      </w:r>
    </w:p>
    <w:p w:rsidR="00A413AB" w:rsidRDefault="00A413AB" w:rsidP="00A413AB">
      <w:pPr>
        <w:spacing w:after="0" w:line="40" w:lineRule="atLeast"/>
        <w:ind w:left="57" w:right="57" w:firstLine="5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: __________ Сычёва Л.В.</w:t>
      </w:r>
    </w:p>
    <w:p w:rsidR="00A413AB" w:rsidRDefault="00A413AB" w:rsidP="00A413AB">
      <w:pPr>
        <w:spacing w:after="0" w:line="40" w:lineRule="atLeast"/>
        <w:ind w:left="57" w:right="57" w:firstLine="57"/>
        <w:rPr>
          <w:rFonts w:ascii="Times New Roman" w:hAnsi="Times New Roman" w:cs="Times New Roman"/>
          <w:sz w:val="24"/>
          <w:szCs w:val="24"/>
        </w:rPr>
      </w:pPr>
    </w:p>
    <w:p w:rsidR="00A413AB" w:rsidRDefault="00A413AB" w:rsidP="00A413AB">
      <w:pPr>
        <w:spacing w:after="0" w:line="40" w:lineRule="atLeast"/>
        <w:ind w:left="57" w:right="57" w:firstLine="57"/>
        <w:rPr>
          <w:rFonts w:ascii="Times New Roman" w:hAnsi="Times New Roman" w:cs="Times New Roman"/>
          <w:sz w:val="24"/>
          <w:szCs w:val="24"/>
        </w:rPr>
      </w:pPr>
    </w:p>
    <w:p w:rsidR="00A413AB" w:rsidRDefault="00A413AB" w:rsidP="00A413AB">
      <w:pPr>
        <w:spacing w:after="0" w:line="40" w:lineRule="atLeast"/>
        <w:ind w:left="57" w:right="57" w:firstLine="57"/>
        <w:rPr>
          <w:rFonts w:ascii="Times New Roman" w:hAnsi="Times New Roman" w:cs="Times New Roman"/>
          <w:sz w:val="24"/>
          <w:szCs w:val="24"/>
        </w:rPr>
      </w:pPr>
    </w:p>
    <w:p w:rsidR="00A413AB" w:rsidRDefault="00A413AB" w:rsidP="00A413AB">
      <w:pPr>
        <w:spacing w:after="0" w:line="40" w:lineRule="atLeast"/>
        <w:ind w:left="57" w:right="57" w:firstLine="57"/>
        <w:rPr>
          <w:rFonts w:ascii="Times New Roman" w:hAnsi="Times New Roman" w:cs="Times New Roman"/>
          <w:sz w:val="24"/>
          <w:szCs w:val="24"/>
        </w:rPr>
      </w:pPr>
    </w:p>
    <w:p w:rsidR="00A413AB" w:rsidRDefault="00A413AB" w:rsidP="00A413AB">
      <w:pPr>
        <w:spacing w:after="0" w:line="40" w:lineRule="atLeast"/>
        <w:ind w:left="57" w:right="57" w:firstLine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</w:t>
      </w:r>
      <w:r w:rsidR="00C70F5A">
        <w:rPr>
          <w:rFonts w:ascii="Times New Roman" w:hAnsi="Times New Roman" w:cs="Times New Roman"/>
          <w:sz w:val="24"/>
          <w:szCs w:val="24"/>
        </w:rPr>
        <w:t>й МБДО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13AB" w:rsidRDefault="00A413AB" w:rsidP="00A413AB">
      <w:pPr>
        <w:spacing w:after="0" w:line="40" w:lineRule="atLeast"/>
        <w:ind w:left="57" w:right="57" w:firstLine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Детский сад № 16»            _____________      Г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макина</w:t>
      </w:r>
      <w:proofErr w:type="spellEnd"/>
    </w:p>
    <w:p w:rsidR="00A413AB" w:rsidRDefault="00A413AB" w:rsidP="00A413AB">
      <w:pPr>
        <w:spacing w:after="0" w:line="40" w:lineRule="atLeast"/>
        <w:ind w:left="57" w:right="57" w:firstLine="57"/>
        <w:jc w:val="right"/>
        <w:rPr>
          <w:rFonts w:ascii="Times New Roman" w:hAnsi="Times New Roman" w:cs="Times New Roman"/>
          <w:sz w:val="24"/>
          <w:szCs w:val="24"/>
        </w:rPr>
      </w:pPr>
    </w:p>
    <w:p w:rsidR="00A413AB" w:rsidRDefault="00A413AB" w:rsidP="00A413AB">
      <w:pPr>
        <w:spacing w:after="0" w:line="40" w:lineRule="atLeast"/>
        <w:ind w:left="57" w:right="57" w:firstLine="57"/>
        <w:jc w:val="right"/>
        <w:rPr>
          <w:rFonts w:ascii="Times New Roman" w:hAnsi="Times New Roman" w:cs="Times New Roman"/>
          <w:sz w:val="24"/>
          <w:szCs w:val="24"/>
        </w:rPr>
      </w:pPr>
    </w:p>
    <w:p w:rsidR="00A413AB" w:rsidRDefault="00A413AB" w:rsidP="00A413AB">
      <w:pPr>
        <w:spacing w:after="0" w:line="40" w:lineRule="atLeast"/>
        <w:ind w:left="57" w:right="57" w:firstLine="57"/>
        <w:jc w:val="right"/>
        <w:rPr>
          <w:rFonts w:ascii="Times New Roman" w:hAnsi="Times New Roman" w:cs="Times New Roman"/>
          <w:sz w:val="24"/>
          <w:szCs w:val="24"/>
        </w:rPr>
      </w:pPr>
    </w:p>
    <w:p w:rsidR="00A413AB" w:rsidRDefault="00A413AB" w:rsidP="00A413AB">
      <w:pPr>
        <w:spacing w:after="0" w:line="40" w:lineRule="atLeast"/>
        <w:ind w:left="57" w:right="57" w:firstLine="57"/>
        <w:jc w:val="right"/>
        <w:rPr>
          <w:rFonts w:ascii="Times New Roman" w:hAnsi="Times New Roman" w:cs="Times New Roman"/>
          <w:sz w:val="24"/>
          <w:szCs w:val="24"/>
        </w:rPr>
      </w:pPr>
    </w:p>
    <w:p w:rsidR="00A413AB" w:rsidRDefault="00A413AB" w:rsidP="00A413AB">
      <w:pPr>
        <w:spacing w:after="0" w:line="40" w:lineRule="atLeast"/>
        <w:ind w:left="57" w:right="57" w:firstLine="57"/>
        <w:jc w:val="right"/>
        <w:rPr>
          <w:rFonts w:ascii="Times New Roman" w:hAnsi="Times New Roman" w:cs="Times New Roman"/>
          <w:sz w:val="24"/>
          <w:szCs w:val="24"/>
        </w:rPr>
      </w:pPr>
    </w:p>
    <w:p w:rsidR="00A413AB" w:rsidRDefault="00A413AB" w:rsidP="002C0A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13AB" w:rsidRDefault="00A413AB" w:rsidP="002C0A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13AB" w:rsidRDefault="00A413AB" w:rsidP="002C0A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13AB" w:rsidRDefault="00A413AB" w:rsidP="002C0A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13AB" w:rsidRDefault="00A413AB" w:rsidP="002C0A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13AB" w:rsidRDefault="00A413AB" w:rsidP="002C0A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13AB" w:rsidRDefault="00A413AB" w:rsidP="002C0A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C0A00" w:rsidRPr="009D6ED4" w:rsidRDefault="002C0A00" w:rsidP="002C0A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6ED4">
        <w:rPr>
          <w:rFonts w:ascii="Times New Roman" w:hAnsi="Times New Roman" w:cs="Times New Roman"/>
          <w:b/>
          <w:bCs/>
          <w:sz w:val="28"/>
          <w:szCs w:val="28"/>
        </w:rPr>
        <w:t>Резюме проекта</w:t>
      </w:r>
    </w:p>
    <w:p w:rsidR="002C0A00" w:rsidRPr="009D6ED4" w:rsidRDefault="002C0A00" w:rsidP="002C0A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43"/>
        <w:gridCol w:w="7219"/>
      </w:tblGrid>
      <w:tr w:rsidR="002C0A00" w:rsidRPr="00B44095" w:rsidTr="0060028A">
        <w:tc>
          <w:tcPr>
            <w:tcW w:w="2243" w:type="dxa"/>
          </w:tcPr>
          <w:p w:rsidR="002C0A00" w:rsidRPr="00B44095" w:rsidRDefault="002C0A00" w:rsidP="00600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095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</w:t>
            </w:r>
            <w:r w:rsidRPr="00B440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219" w:type="dxa"/>
          </w:tcPr>
          <w:p w:rsidR="002C0A00" w:rsidRPr="00B44095" w:rsidRDefault="002C0A00" w:rsidP="00600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095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ое сопровождение введения ФГОС </w:t>
            </w:r>
            <w:proofErr w:type="gramStart"/>
            <w:r w:rsidR="00190DC5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190D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4095">
              <w:rPr>
                <w:rFonts w:ascii="Times New Roman" w:hAnsi="Times New Roman" w:cs="Times New Roman"/>
                <w:sz w:val="24"/>
                <w:szCs w:val="24"/>
              </w:rPr>
              <w:t>в ДОУ</w:t>
            </w:r>
          </w:p>
        </w:tc>
      </w:tr>
      <w:tr w:rsidR="002C0A00" w:rsidRPr="00B44095" w:rsidTr="0060028A">
        <w:tc>
          <w:tcPr>
            <w:tcW w:w="2243" w:type="dxa"/>
          </w:tcPr>
          <w:p w:rsidR="002C0A00" w:rsidRPr="00B44095" w:rsidRDefault="002C0A00" w:rsidP="00600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095">
              <w:rPr>
                <w:rFonts w:ascii="Times New Roman" w:hAnsi="Times New Roman" w:cs="Times New Roman"/>
                <w:sz w:val="24"/>
                <w:szCs w:val="24"/>
              </w:rPr>
              <w:t>Основания для разработки</w:t>
            </w:r>
          </w:p>
        </w:tc>
        <w:tc>
          <w:tcPr>
            <w:tcW w:w="7219" w:type="dxa"/>
          </w:tcPr>
          <w:p w:rsidR="002C0A00" w:rsidRPr="00B44095" w:rsidRDefault="002C0A00" w:rsidP="005A2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095">
              <w:rPr>
                <w:rFonts w:ascii="Times New Roman" w:hAnsi="Times New Roman" w:cs="Times New Roman"/>
                <w:sz w:val="24"/>
                <w:szCs w:val="24"/>
              </w:rPr>
              <w:t>Федеральные государственные образовательные стандарты дошкольного образования</w:t>
            </w:r>
          </w:p>
        </w:tc>
      </w:tr>
      <w:tr w:rsidR="002C0A00" w:rsidRPr="00B44095" w:rsidTr="0060028A">
        <w:trPr>
          <w:trHeight w:val="477"/>
        </w:trPr>
        <w:tc>
          <w:tcPr>
            <w:tcW w:w="2243" w:type="dxa"/>
          </w:tcPr>
          <w:p w:rsidR="002C0A00" w:rsidRPr="00B44095" w:rsidRDefault="002C0A00" w:rsidP="00600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095">
              <w:rPr>
                <w:rFonts w:ascii="Times New Roman" w:hAnsi="Times New Roman" w:cs="Times New Roman"/>
                <w:sz w:val="24"/>
                <w:szCs w:val="24"/>
              </w:rPr>
              <w:t>Цель проекта</w:t>
            </w:r>
          </w:p>
        </w:tc>
        <w:tc>
          <w:tcPr>
            <w:tcW w:w="7219" w:type="dxa"/>
          </w:tcPr>
          <w:p w:rsidR="002C0A00" w:rsidRPr="00B44095" w:rsidRDefault="005A2B70" w:rsidP="005A2B70">
            <w:pPr>
              <w:shd w:val="clear" w:color="auto" w:fill="FFFFFF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B70">
              <w:rPr>
                <w:rFonts w:ascii="Times New Roman" w:hAnsi="Times New Roman" w:cs="Times New Roman"/>
                <w:sz w:val="24"/>
                <w:szCs w:val="24"/>
              </w:rPr>
              <w:t>Изменение профессиональной позиции педагога, п</w:t>
            </w:r>
            <w:r w:rsidRPr="005A2B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ыш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х </w:t>
            </w:r>
            <w:r w:rsidRPr="005A2B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ессиональной компетентности  через интерактивные формы методической работы </w:t>
            </w:r>
            <w:r w:rsidRPr="005A2B70">
              <w:rPr>
                <w:rFonts w:ascii="Times New Roman" w:hAnsi="Times New Roman" w:cs="Times New Roman"/>
                <w:sz w:val="24"/>
                <w:szCs w:val="24"/>
              </w:rPr>
              <w:t xml:space="preserve"> и совершенствование опыта практической деятельности в соответствии с ФГОС </w:t>
            </w:r>
            <w:proofErr w:type="gramStart"/>
            <w:r w:rsidRPr="005A2B7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5A2B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C0A00" w:rsidRPr="00B44095" w:rsidTr="009D6ED4">
        <w:trPr>
          <w:trHeight w:val="1990"/>
        </w:trPr>
        <w:tc>
          <w:tcPr>
            <w:tcW w:w="2243" w:type="dxa"/>
          </w:tcPr>
          <w:p w:rsidR="002C0A00" w:rsidRPr="00B44095" w:rsidRDefault="002C0A00" w:rsidP="00600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095">
              <w:rPr>
                <w:rFonts w:ascii="Times New Roman" w:hAnsi="Times New Roman" w:cs="Times New Roman"/>
                <w:sz w:val="24"/>
                <w:szCs w:val="24"/>
              </w:rPr>
              <w:t>Задачи проекта</w:t>
            </w:r>
          </w:p>
        </w:tc>
        <w:tc>
          <w:tcPr>
            <w:tcW w:w="7219" w:type="dxa"/>
          </w:tcPr>
          <w:p w:rsidR="005A2B70" w:rsidRPr="00B44095" w:rsidRDefault="005A2B70" w:rsidP="005A2B70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4095">
              <w:rPr>
                <w:rFonts w:ascii="Times New Roman" w:hAnsi="Times New Roman" w:cs="Times New Roman"/>
                <w:sz w:val="24"/>
                <w:szCs w:val="24"/>
              </w:rPr>
              <w:t xml:space="preserve">Проанализировать готовность педагогов к </w:t>
            </w:r>
            <w:r w:rsidR="00190DC5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Pr="00B44095">
              <w:rPr>
                <w:rFonts w:ascii="Times New Roman" w:hAnsi="Times New Roman" w:cs="Times New Roman"/>
                <w:sz w:val="24"/>
                <w:szCs w:val="24"/>
              </w:rPr>
              <w:t xml:space="preserve"> ФГОС ДО и выявить профессиональные затруднения.</w:t>
            </w:r>
            <w:proofErr w:type="gramEnd"/>
          </w:p>
          <w:p w:rsidR="005A2B70" w:rsidRPr="002945D5" w:rsidRDefault="005A2B70" w:rsidP="005A2B70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5D5">
              <w:rPr>
                <w:rFonts w:ascii="Times New Roman" w:hAnsi="Times New Roman" w:cs="Times New Roman"/>
                <w:sz w:val="24"/>
                <w:szCs w:val="24"/>
              </w:rPr>
              <w:t>Привести нормативно-правовую базу в соответствие с требованиями ФГОС.</w:t>
            </w:r>
          </w:p>
          <w:p w:rsidR="005A2B70" w:rsidRPr="00B44095" w:rsidRDefault="005A2B70" w:rsidP="005A2B70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095">
              <w:rPr>
                <w:rFonts w:ascii="Times New Roman" w:hAnsi="Times New Roman" w:cs="Times New Roman"/>
                <w:sz w:val="24"/>
                <w:szCs w:val="24"/>
              </w:rPr>
              <w:t>Разработать систему педагогических мероприятий, учитывая приоритетное эколого-оздоровительное направление деятельности учреждения.</w:t>
            </w:r>
          </w:p>
          <w:p w:rsidR="005A2B70" w:rsidRPr="005A2B70" w:rsidRDefault="005A2B70" w:rsidP="005A2B70">
            <w:pPr>
              <w:pStyle w:val="1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B70">
              <w:rPr>
                <w:rFonts w:ascii="Times New Roman" w:hAnsi="Times New Roman"/>
                <w:sz w:val="24"/>
                <w:szCs w:val="24"/>
              </w:rPr>
              <w:t xml:space="preserve">Развивать способность </w:t>
            </w:r>
            <w:r w:rsidR="000D389C">
              <w:rPr>
                <w:rFonts w:ascii="Times New Roman" w:hAnsi="Times New Roman"/>
                <w:sz w:val="24"/>
                <w:szCs w:val="24"/>
              </w:rPr>
              <w:t xml:space="preserve">педагогов </w:t>
            </w:r>
            <w:r w:rsidRPr="005A2B70">
              <w:rPr>
                <w:rFonts w:ascii="Times New Roman" w:hAnsi="Times New Roman"/>
                <w:sz w:val="24"/>
                <w:szCs w:val="24"/>
              </w:rPr>
              <w:t>выбирать педагогические технологии соответс</w:t>
            </w:r>
            <w:r>
              <w:rPr>
                <w:rFonts w:ascii="Times New Roman" w:hAnsi="Times New Roman"/>
                <w:sz w:val="24"/>
                <w:szCs w:val="24"/>
              </w:rPr>
              <w:t>твующие образовательным задачам.</w:t>
            </w:r>
          </w:p>
          <w:p w:rsidR="005A2B70" w:rsidRPr="005A2B70" w:rsidRDefault="005A2B70" w:rsidP="005A2B70">
            <w:pPr>
              <w:pStyle w:val="1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B70">
              <w:rPr>
                <w:rFonts w:ascii="Times New Roman" w:hAnsi="Times New Roman"/>
                <w:sz w:val="24"/>
                <w:szCs w:val="24"/>
              </w:rPr>
              <w:t>Способствовать формированию умений решать образовательные задачи через организацию совместной деятельности взрослого и ребенка и сам</w:t>
            </w:r>
            <w:r>
              <w:rPr>
                <w:rFonts w:ascii="Times New Roman" w:hAnsi="Times New Roman"/>
                <w:sz w:val="24"/>
                <w:szCs w:val="24"/>
              </w:rPr>
              <w:t>остоятельной деятельности детей.</w:t>
            </w:r>
          </w:p>
          <w:p w:rsidR="005A2B70" w:rsidRPr="005A2B70" w:rsidRDefault="005A2B70" w:rsidP="005A2B70">
            <w:pPr>
              <w:pStyle w:val="1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B70">
              <w:rPr>
                <w:rFonts w:ascii="Times New Roman" w:hAnsi="Times New Roman"/>
                <w:sz w:val="24"/>
                <w:szCs w:val="24"/>
              </w:rPr>
              <w:t>Содействовать развитию самооценки профессиональных каче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дагогов</w:t>
            </w:r>
            <w:r w:rsidRPr="005A2B7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A2B70" w:rsidRPr="002945D5" w:rsidRDefault="005A2B70" w:rsidP="005A2B70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B70">
              <w:rPr>
                <w:rFonts w:ascii="Times New Roman" w:hAnsi="Times New Roman" w:cs="Times New Roman"/>
                <w:sz w:val="24"/>
                <w:szCs w:val="24"/>
              </w:rPr>
              <w:t>Включить педагогов  в процесс освоения личностно-ориентированного подхода, оценивания достижений планируемых результатов</w:t>
            </w:r>
            <w:r w:rsidRPr="002945D5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.</w:t>
            </w:r>
          </w:p>
          <w:p w:rsidR="002C0A00" w:rsidRPr="00B44095" w:rsidRDefault="008C5F6B" w:rsidP="00190DC5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B44095">
              <w:rPr>
                <w:rFonts w:ascii="Times New Roman" w:hAnsi="Times New Roman" w:cs="Times New Roman"/>
                <w:sz w:val="24"/>
                <w:szCs w:val="24"/>
              </w:rPr>
              <w:t xml:space="preserve">Оценить результативность проекта и определить перспективы деятельности педагогов </w:t>
            </w:r>
            <w:r w:rsidR="00190DC5">
              <w:rPr>
                <w:rFonts w:ascii="Times New Roman" w:hAnsi="Times New Roman" w:cs="Times New Roman"/>
                <w:sz w:val="24"/>
                <w:szCs w:val="24"/>
              </w:rPr>
              <w:t>в реализации</w:t>
            </w:r>
            <w:r w:rsidR="009D6ED4" w:rsidRPr="00B44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4095">
              <w:rPr>
                <w:rFonts w:ascii="Times New Roman" w:hAnsi="Times New Roman" w:cs="Times New Roman"/>
                <w:sz w:val="24"/>
                <w:szCs w:val="24"/>
              </w:rPr>
              <w:t xml:space="preserve"> ФГОС </w:t>
            </w:r>
            <w:proofErr w:type="gramStart"/>
            <w:r w:rsidR="009D6ED4" w:rsidRPr="00B44095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9D6ED4" w:rsidRPr="00B44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4095">
              <w:rPr>
                <w:rFonts w:ascii="Times New Roman" w:hAnsi="Times New Roman" w:cs="Times New Roman"/>
                <w:sz w:val="24"/>
                <w:szCs w:val="24"/>
              </w:rPr>
              <w:t>в ДОУ.</w:t>
            </w:r>
          </w:p>
        </w:tc>
      </w:tr>
      <w:tr w:rsidR="002C0A00" w:rsidRPr="00B44095" w:rsidTr="0060028A">
        <w:tc>
          <w:tcPr>
            <w:tcW w:w="2243" w:type="dxa"/>
          </w:tcPr>
          <w:p w:rsidR="002C0A00" w:rsidRPr="00B44095" w:rsidRDefault="002C0A00" w:rsidP="00600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095">
              <w:rPr>
                <w:rFonts w:ascii="Times New Roman" w:hAnsi="Times New Roman" w:cs="Times New Roman"/>
                <w:sz w:val="24"/>
                <w:szCs w:val="24"/>
              </w:rPr>
              <w:t>Структура проекта</w:t>
            </w:r>
          </w:p>
        </w:tc>
        <w:tc>
          <w:tcPr>
            <w:tcW w:w="7219" w:type="dxa"/>
          </w:tcPr>
          <w:p w:rsidR="002C0A00" w:rsidRPr="00B44095" w:rsidRDefault="002C0A00" w:rsidP="00600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095">
              <w:rPr>
                <w:rFonts w:ascii="Times New Roman" w:hAnsi="Times New Roman" w:cs="Times New Roman"/>
                <w:sz w:val="24"/>
                <w:szCs w:val="24"/>
              </w:rPr>
              <w:t>- Актуальность.</w:t>
            </w:r>
          </w:p>
          <w:p w:rsidR="002C0A00" w:rsidRPr="00B44095" w:rsidRDefault="002C0A00" w:rsidP="00600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095">
              <w:rPr>
                <w:rFonts w:ascii="Times New Roman" w:hAnsi="Times New Roman" w:cs="Times New Roman"/>
                <w:sz w:val="24"/>
                <w:szCs w:val="24"/>
              </w:rPr>
              <w:t>- Цели и задачи проекта.</w:t>
            </w:r>
          </w:p>
          <w:p w:rsidR="009D6ED4" w:rsidRPr="00B44095" w:rsidRDefault="009D6ED4" w:rsidP="00600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095">
              <w:rPr>
                <w:rFonts w:ascii="Times New Roman" w:hAnsi="Times New Roman" w:cs="Times New Roman"/>
                <w:sz w:val="24"/>
                <w:szCs w:val="24"/>
              </w:rPr>
              <w:t>- Основополагающие идеи.</w:t>
            </w:r>
          </w:p>
          <w:p w:rsidR="002C0A00" w:rsidRPr="00B44095" w:rsidRDefault="002C0A00" w:rsidP="00600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095">
              <w:rPr>
                <w:rFonts w:ascii="Times New Roman" w:hAnsi="Times New Roman" w:cs="Times New Roman"/>
                <w:sz w:val="24"/>
                <w:szCs w:val="24"/>
              </w:rPr>
              <w:t>- Ресурсное обеспечение проекта.</w:t>
            </w:r>
          </w:p>
          <w:p w:rsidR="002C0A00" w:rsidRPr="00B44095" w:rsidRDefault="002C0A00" w:rsidP="00600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09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440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OT</w:t>
            </w:r>
            <w:r w:rsidRPr="00B44095">
              <w:rPr>
                <w:rFonts w:ascii="Times New Roman" w:hAnsi="Times New Roman" w:cs="Times New Roman"/>
                <w:sz w:val="24"/>
                <w:szCs w:val="24"/>
              </w:rPr>
              <w:t>-анализ по введению ФГОС</w:t>
            </w:r>
            <w:r w:rsidR="00190D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90DC5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190D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0A00" w:rsidRPr="00B44095" w:rsidRDefault="002C0A00" w:rsidP="00600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095">
              <w:rPr>
                <w:rFonts w:ascii="Times New Roman" w:hAnsi="Times New Roman" w:cs="Times New Roman"/>
                <w:sz w:val="24"/>
                <w:szCs w:val="24"/>
              </w:rPr>
              <w:t>- Распределение обязанностей в команде.</w:t>
            </w:r>
          </w:p>
          <w:p w:rsidR="002C0A00" w:rsidRPr="00B44095" w:rsidRDefault="002C0A00" w:rsidP="00600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095">
              <w:rPr>
                <w:rFonts w:ascii="Times New Roman" w:hAnsi="Times New Roman" w:cs="Times New Roman"/>
                <w:sz w:val="24"/>
                <w:szCs w:val="24"/>
              </w:rPr>
              <w:t>- Внешние связи методической службы по реализации проекта.</w:t>
            </w:r>
          </w:p>
          <w:p w:rsidR="002C0A00" w:rsidRPr="00B44095" w:rsidRDefault="002C0A00" w:rsidP="00600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095">
              <w:rPr>
                <w:rFonts w:ascii="Times New Roman" w:hAnsi="Times New Roman" w:cs="Times New Roman"/>
                <w:sz w:val="24"/>
                <w:szCs w:val="24"/>
              </w:rPr>
              <w:t>- Этапы реализации.</w:t>
            </w:r>
          </w:p>
          <w:p w:rsidR="002C0A00" w:rsidRPr="00B44095" w:rsidRDefault="002C0A00" w:rsidP="005A2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095">
              <w:rPr>
                <w:rFonts w:ascii="Times New Roman" w:hAnsi="Times New Roman" w:cs="Times New Roman"/>
                <w:sz w:val="24"/>
                <w:szCs w:val="24"/>
              </w:rPr>
              <w:t>- Ожидаемые результаты реализации проекта.</w:t>
            </w:r>
          </w:p>
        </w:tc>
      </w:tr>
      <w:tr w:rsidR="002C0A00" w:rsidRPr="00B44095" w:rsidTr="0060028A">
        <w:tc>
          <w:tcPr>
            <w:tcW w:w="2243" w:type="dxa"/>
          </w:tcPr>
          <w:p w:rsidR="002C0A00" w:rsidRPr="00B44095" w:rsidRDefault="002C0A00" w:rsidP="00600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095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</w:t>
            </w:r>
          </w:p>
        </w:tc>
        <w:tc>
          <w:tcPr>
            <w:tcW w:w="7219" w:type="dxa"/>
          </w:tcPr>
          <w:p w:rsidR="002C0A00" w:rsidRPr="00B44095" w:rsidRDefault="002C0A00" w:rsidP="00600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095">
              <w:rPr>
                <w:rFonts w:ascii="Times New Roman" w:hAnsi="Times New Roman" w:cs="Times New Roman"/>
                <w:sz w:val="24"/>
                <w:szCs w:val="24"/>
              </w:rPr>
              <w:t xml:space="preserve">1 этап.  Организационно-подготовительный. </w:t>
            </w:r>
          </w:p>
          <w:p w:rsidR="002C0A00" w:rsidRPr="00B44095" w:rsidRDefault="002C0A00" w:rsidP="00600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095">
              <w:rPr>
                <w:rFonts w:ascii="Times New Roman" w:hAnsi="Times New Roman" w:cs="Times New Roman"/>
                <w:sz w:val="24"/>
                <w:szCs w:val="24"/>
              </w:rPr>
              <w:t xml:space="preserve">(сентябрь 2015 года - </w:t>
            </w:r>
            <w:r w:rsidR="00B44095" w:rsidRPr="00B4409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Pr="00B44095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271242" w:rsidRPr="00B440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44095">
              <w:rPr>
                <w:rFonts w:ascii="Times New Roman" w:hAnsi="Times New Roman" w:cs="Times New Roman"/>
                <w:sz w:val="24"/>
                <w:szCs w:val="24"/>
              </w:rPr>
              <w:t xml:space="preserve"> года)</w:t>
            </w:r>
          </w:p>
          <w:p w:rsidR="002C0A00" w:rsidRPr="00B44095" w:rsidRDefault="002C0A00" w:rsidP="00600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095">
              <w:rPr>
                <w:rFonts w:ascii="Times New Roman" w:hAnsi="Times New Roman" w:cs="Times New Roman"/>
                <w:sz w:val="24"/>
                <w:szCs w:val="24"/>
              </w:rPr>
              <w:t>2 этап. Внедренческий (</w:t>
            </w:r>
            <w:r w:rsidR="00B44095" w:rsidRPr="00B4409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Pr="00B44095">
              <w:rPr>
                <w:rFonts w:ascii="Times New Roman" w:hAnsi="Times New Roman" w:cs="Times New Roman"/>
                <w:sz w:val="24"/>
                <w:szCs w:val="24"/>
              </w:rPr>
              <w:t xml:space="preserve"> 2015 года – </w:t>
            </w:r>
            <w:r w:rsidR="00EF0DCE">
              <w:rPr>
                <w:rFonts w:ascii="Times New Roman" w:hAnsi="Times New Roman" w:cs="Times New Roman"/>
                <w:sz w:val="24"/>
                <w:szCs w:val="24"/>
              </w:rPr>
              <w:t>май 2017</w:t>
            </w:r>
            <w:r w:rsidRPr="00B44095">
              <w:rPr>
                <w:rFonts w:ascii="Times New Roman" w:hAnsi="Times New Roman" w:cs="Times New Roman"/>
                <w:sz w:val="24"/>
                <w:szCs w:val="24"/>
              </w:rPr>
              <w:t xml:space="preserve"> года)</w:t>
            </w:r>
          </w:p>
          <w:p w:rsidR="002C0A00" w:rsidRPr="00B44095" w:rsidRDefault="002C0A00" w:rsidP="00600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095">
              <w:rPr>
                <w:rFonts w:ascii="Times New Roman" w:hAnsi="Times New Roman" w:cs="Times New Roman"/>
                <w:sz w:val="24"/>
                <w:szCs w:val="24"/>
              </w:rPr>
              <w:t>3 этап. Обобщающий (август 201</w:t>
            </w:r>
            <w:r w:rsidR="00EF0D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44095">
              <w:rPr>
                <w:rFonts w:ascii="Times New Roman" w:hAnsi="Times New Roman" w:cs="Times New Roman"/>
                <w:sz w:val="24"/>
                <w:szCs w:val="24"/>
              </w:rPr>
              <w:t xml:space="preserve"> года)</w:t>
            </w:r>
          </w:p>
          <w:p w:rsidR="002C0A00" w:rsidRPr="00B44095" w:rsidRDefault="002C0A00" w:rsidP="00600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A00" w:rsidRPr="00B44095" w:rsidTr="0060028A">
        <w:tc>
          <w:tcPr>
            <w:tcW w:w="2243" w:type="dxa"/>
          </w:tcPr>
          <w:p w:rsidR="002C0A00" w:rsidRPr="00B44095" w:rsidRDefault="002C0A00" w:rsidP="00600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095">
              <w:rPr>
                <w:rFonts w:ascii="Times New Roman" w:hAnsi="Times New Roman" w:cs="Times New Roman"/>
                <w:sz w:val="24"/>
                <w:szCs w:val="24"/>
              </w:rPr>
              <w:t>Ожидаемый конечный результат реализации проекта</w:t>
            </w:r>
            <w:r w:rsidRPr="00B440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219" w:type="dxa"/>
          </w:tcPr>
          <w:p w:rsidR="002C0A00" w:rsidRPr="00B44095" w:rsidRDefault="002C0A00" w:rsidP="00600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095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готовность педагогов ДОУ </w:t>
            </w:r>
          </w:p>
          <w:p w:rsidR="002C0A00" w:rsidRPr="00B44095" w:rsidRDefault="002C0A00" w:rsidP="00600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095">
              <w:rPr>
                <w:rFonts w:ascii="Times New Roman" w:hAnsi="Times New Roman" w:cs="Times New Roman"/>
                <w:sz w:val="24"/>
                <w:szCs w:val="24"/>
              </w:rPr>
              <w:t xml:space="preserve">к реализации ФГОС </w:t>
            </w:r>
            <w:proofErr w:type="gramStart"/>
            <w:r w:rsidRPr="00B44095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B4409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:rsidR="002C0A00" w:rsidRPr="009D6ED4" w:rsidRDefault="002C0A00" w:rsidP="002C0A00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B0041B" w:rsidRDefault="00B0041B" w:rsidP="002C0A00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67205D" w:rsidRPr="0067205D" w:rsidRDefault="0067205D" w:rsidP="0067205D">
      <w:pPr>
        <w:pStyle w:val="c13"/>
        <w:spacing w:before="0" w:beforeAutospacing="0" w:after="0" w:afterAutospacing="0"/>
        <w:jc w:val="right"/>
        <w:rPr>
          <w:rFonts w:ascii="Calibri" w:hAnsi="Calibri"/>
        </w:rPr>
      </w:pPr>
      <w:r w:rsidRPr="0067205D">
        <w:rPr>
          <w:rStyle w:val="c8"/>
          <w:bCs/>
        </w:rPr>
        <w:t>«Работать по-старому нельзя,</w:t>
      </w:r>
    </w:p>
    <w:p w:rsidR="0067205D" w:rsidRDefault="0067205D" w:rsidP="0067205D">
      <w:pPr>
        <w:pStyle w:val="c13"/>
        <w:spacing w:before="0" w:beforeAutospacing="0" w:after="0" w:afterAutospacing="0"/>
        <w:jc w:val="right"/>
        <w:rPr>
          <w:rStyle w:val="c8"/>
          <w:bCs/>
        </w:rPr>
      </w:pPr>
      <w:r w:rsidRPr="0067205D">
        <w:rPr>
          <w:rStyle w:val="c8"/>
          <w:bCs/>
        </w:rPr>
        <w:t xml:space="preserve">поэтому мы начинаем новое дело, </w:t>
      </w:r>
    </w:p>
    <w:p w:rsidR="0067205D" w:rsidRDefault="0067205D" w:rsidP="0067205D">
      <w:pPr>
        <w:pStyle w:val="c13"/>
        <w:spacing w:before="0" w:beforeAutospacing="0" w:after="0" w:afterAutospacing="0"/>
        <w:jc w:val="right"/>
        <w:rPr>
          <w:rStyle w:val="c8"/>
          <w:bCs/>
        </w:rPr>
      </w:pPr>
      <w:proofErr w:type="gramStart"/>
      <w:r w:rsidRPr="0067205D">
        <w:rPr>
          <w:rStyle w:val="c8"/>
          <w:bCs/>
        </w:rPr>
        <w:t>которое</w:t>
      </w:r>
      <w:proofErr w:type="gramEnd"/>
      <w:r w:rsidRPr="0067205D">
        <w:rPr>
          <w:rStyle w:val="c8"/>
          <w:bCs/>
        </w:rPr>
        <w:t xml:space="preserve"> принесет пользу детям </w:t>
      </w:r>
    </w:p>
    <w:p w:rsidR="0067205D" w:rsidRDefault="0067205D" w:rsidP="0067205D">
      <w:pPr>
        <w:pStyle w:val="c13"/>
        <w:spacing w:before="0" w:beforeAutospacing="0" w:after="0" w:afterAutospacing="0"/>
        <w:jc w:val="right"/>
        <w:rPr>
          <w:rStyle w:val="c8"/>
          <w:bCs/>
        </w:rPr>
      </w:pPr>
      <w:r w:rsidRPr="0067205D">
        <w:rPr>
          <w:rStyle w:val="c8"/>
          <w:bCs/>
        </w:rPr>
        <w:t xml:space="preserve">и позволит нам самим работать творчески, </w:t>
      </w:r>
    </w:p>
    <w:p w:rsidR="0067205D" w:rsidRDefault="0067205D" w:rsidP="0067205D">
      <w:pPr>
        <w:pStyle w:val="c13"/>
        <w:spacing w:before="0" w:beforeAutospacing="0" w:after="0" w:afterAutospacing="0"/>
        <w:jc w:val="right"/>
        <w:rPr>
          <w:rStyle w:val="c8"/>
          <w:bCs/>
        </w:rPr>
      </w:pPr>
      <w:r w:rsidRPr="0067205D">
        <w:rPr>
          <w:rStyle w:val="c8"/>
          <w:bCs/>
        </w:rPr>
        <w:t xml:space="preserve">делать открытия, </w:t>
      </w:r>
    </w:p>
    <w:p w:rsidR="0067205D" w:rsidRDefault="0067205D" w:rsidP="0067205D">
      <w:pPr>
        <w:pStyle w:val="c13"/>
        <w:spacing w:before="0" w:beforeAutospacing="0" w:after="0" w:afterAutospacing="0"/>
        <w:jc w:val="right"/>
        <w:rPr>
          <w:rStyle w:val="c8"/>
          <w:bCs/>
        </w:rPr>
      </w:pPr>
      <w:r w:rsidRPr="0067205D">
        <w:rPr>
          <w:rStyle w:val="c8"/>
          <w:bCs/>
        </w:rPr>
        <w:t xml:space="preserve">а значит - расти в личностном </w:t>
      </w:r>
    </w:p>
    <w:p w:rsidR="0067205D" w:rsidRPr="0067205D" w:rsidRDefault="0067205D" w:rsidP="0067205D">
      <w:pPr>
        <w:pStyle w:val="c13"/>
        <w:spacing w:before="0" w:beforeAutospacing="0" w:after="0" w:afterAutospacing="0"/>
        <w:jc w:val="right"/>
        <w:rPr>
          <w:rFonts w:ascii="Calibri" w:hAnsi="Calibri"/>
        </w:rPr>
      </w:pPr>
      <w:r w:rsidRPr="0067205D">
        <w:rPr>
          <w:rStyle w:val="c8"/>
          <w:bCs/>
        </w:rPr>
        <w:t>и</w:t>
      </w:r>
      <w:r w:rsidRPr="0067205D">
        <w:rPr>
          <w:rStyle w:val="c16"/>
          <w:bCs/>
        </w:rPr>
        <w:t> </w:t>
      </w:r>
      <w:proofErr w:type="gramStart"/>
      <w:r w:rsidRPr="0067205D">
        <w:rPr>
          <w:rStyle w:val="c8"/>
          <w:bCs/>
        </w:rPr>
        <w:t>профессиональном</w:t>
      </w:r>
      <w:proofErr w:type="gramEnd"/>
      <w:r w:rsidRPr="0067205D">
        <w:rPr>
          <w:rStyle w:val="c8"/>
          <w:bCs/>
        </w:rPr>
        <w:t xml:space="preserve"> планах!»</w:t>
      </w:r>
    </w:p>
    <w:p w:rsidR="0067205D" w:rsidRPr="0067205D" w:rsidRDefault="0067205D" w:rsidP="0067205D">
      <w:pPr>
        <w:spacing w:after="0" w:line="240" w:lineRule="auto"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2C0A00" w:rsidRPr="009D6ED4" w:rsidRDefault="002C0A00" w:rsidP="002C0A00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D6ED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ктуальность</w:t>
      </w:r>
    </w:p>
    <w:p w:rsidR="002C0A00" w:rsidRPr="009D6ED4" w:rsidRDefault="002C0A00" w:rsidP="002C0A00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2C0A00" w:rsidRPr="009D6ED4" w:rsidRDefault="002C0A00" w:rsidP="00B0041B">
      <w:pPr>
        <w:spacing w:after="0" w:line="40" w:lineRule="atLeast"/>
        <w:ind w:left="57" w:right="57" w:firstLine="651"/>
        <w:jc w:val="both"/>
        <w:rPr>
          <w:rFonts w:ascii="Times New Roman" w:hAnsi="Times New Roman" w:cs="Times New Roman"/>
          <w:sz w:val="24"/>
          <w:szCs w:val="24"/>
        </w:rPr>
      </w:pPr>
      <w:r w:rsidRPr="009D6ED4">
        <w:rPr>
          <w:rFonts w:ascii="Times New Roman" w:hAnsi="Times New Roman" w:cs="Times New Roman"/>
          <w:sz w:val="24"/>
          <w:szCs w:val="24"/>
        </w:rPr>
        <w:t xml:space="preserve">В последние годы происходят существенные изменения в системе дошкольного образования. </w:t>
      </w:r>
      <w:r w:rsidR="00B0041B" w:rsidRPr="00B0041B">
        <w:rPr>
          <w:rFonts w:ascii="Times New Roman" w:eastAsia="Times New Roman" w:hAnsi="Times New Roman" w:cs="Times New Roman"/>
          <w:sz w:val="24"/>
          <w:szCs w:val="24"/>
        </w:rPr>
        <w:t>В условиях модернизации системы образования и в связи с введением новых нормативно-правовых актов, регламентирующих деятельность современного дошкольного учреждения, возникает необходимость пересмотра основных подходов к организации деятельности ДОУ, планированию и оценке качества оказываемых образовательных услуг.</w:t>
      </w:r>
      <w:r w:rsidR="00B0041B" w:rsidRPr="007E2113">
        <w:rPr>
          <w:rFonts w:ascii="inherit" w:eastAsia="Times New Roman" w:hAnsi="inherit" w:cs="Arial"/>
          <w:color w:val="555555"/>
        </w:rPr>
        <w:t xml:space="preserve"> </w:t>
      </w:r>
      <w:r w:rsidRPr="009D6ED4">
        <w:rPr>
          <w:rFonts w:ascii="Times New Roman" w:hAnsi="Times New Roman" w:cs="Times New Roman"/>
          <w:sz w:val="24"/>
          <w:szCs w:val="24"/>
        </w:rPr>
        <w:t>Содержание образования в современном мире является приоритетной сферой, от которой зависит развитие человека, способного самостоятельно и сознательно строить свою жизнь в духе общечеловеческих ценностей, с учётом традиций своего народа. Особый интерес в этом плане представляет дошкольное детство, как первая ступень системы непрерывного образования.</w:t>
      </w:r>
    </w:p>
    <w:p w:rsidR="002C0A00" w:rsidRDefault="002C0A00" w:rsidP="00B0041B">
      <w:pPr>
        <w:spacing w:after="0" w:line="40" w:lineRule="atLeast"/>
        <w:ind w:left="57" w:right="57" w:firstLine="57"/>
        <w:jc w:val="both"/>
        <w:rPr>
          <w:rFonts w:ascii="Times New Roman" w:hAnsi="Times New Roman" w:cs="Times New Roman"/>
          <w:sz w:val="24"/>
          <w:szCs w:val="24"/>
        </w:rPr>
      </w:pPr>
      <w:r w:rsidRPr="009D6ED4">
        <w:rPr>
          <w:rFonts w:ascii="Times New Roman" w:hAnsi="Times New Roman" w:cs="Times New Roman"/>
          <w:sz w:val="24"/>
          <w:szCs w:val="24"/>
        </w:rPr>
        <w:t xml:space="preserve">     </w:t>
      </w:r>
      <w:r w:rsidR="00B0041B">
        <w:rPr>
          <w:rFonts w:ascii="Times New Roman" w:hAnsi="Times New Roman" w:cs="Times New Roman"/>
          <w:sz w:val="24"/>
          <w:szCs w:val="24"/>
        </w:rPr>
        <w:tab/>
      </w:r>
      <w:r w:rsidRPr="009D6ED4">
        <w:rPr>
          <w:rFonts w:ascii="Times New Roman" w:hAnsi="Times New Roman" w:cs="Times New Roman"/>
          <w:sz w:val="24"/>
          <w:szCs w:val="24"/>
        </w:rPr>
        <w:t>Дошкольный возраст – важнейший период становления личности, когда закладываются предпосылки гражданских качеств, формируются ответственность и способность ребенка к свободному выбору, уважению и пониманию других людей независимо от их социального происхождения. Предназначение дошкольного образования на современном этапе состоит не только в формировании определенной суммы знаний, но и в развитии базовых способностей личности, ее социальных и культурных навыков, здорового образа жизни.</w:t>
      </w:r>
    </w:p>
    <w:p w:rsidR="00B0041B" w:rsidRPr="00B0041B" w:rsidRDefault="000D389C" w:rsidP="00B0041B">
      <w:pPr>
        <w:spacing w:after="0" w:line="40" w:lineRule="atLeast"/>
        <w:ind w:left="57" w:right="57" w:firstLine="6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="00190DC5">
        <w:rPr>
          <w:rFonts w:ascii="Times New Roman" w:eastAsia="Times New Roman" w:hAnsi="Times New Roman" w:cs="Times New Roman"/>
          <w:sz w:val="24"/>
          <w:szCs w:val="24"/>
        </w:rPr>
        <w:t>еализация</w:t>
      </w:r>
      <w:r w:rsidR="00B0041B" w:rsidRPr="00B0041B">
        <w:rPr>
          <w:rFonts w:ascii="Times New Roman" w:eastAsia="Times New Roman" w:hAnsi="Times New Roman" w:cs="Times New Roman"/>
          <w:sz w:val="24"/>
          <w:szCs w:val="24"/>
        </w:rPr>
        <w:t xml:space="preserve"> в образовательн</w:t>
      </w:r>
      <w:r w:rsidR="00190DC5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B0041B" w:rsidRPr="00B0041B">
        <w:rPr>
          <w:rFonts w:ascii="Times New Roman" w:eastAsia="Times New Roman" w:hAnsi="Times New Roman" w:cs="Times New Roman"/>
          <w:sz w:val="24"/>
          <w:szCs w:val="24"/>
        </w:rPr>
        <w:t xml:space="preserve"> процесс</w:t>
      </w:r>
      <w:r w:rsidR="00190DC5">
        <w:rPr>
          <w:rFonts w:ascii="Times New Roman" w:eastAsia="Times New Roman" w:hAnsi="Times New Roman" w:cs="Times New Roman"/>
          <w:sz w:val="24"/>
          <w:szCs w:val="24"/>
        </w:rPr>
        <w:t>е</w:t>
      </w:r>
      <w:r w:rsidR="00B0041B" w:rsidRPr="00B0041B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государственного образовательного стандарта дошкольного образования (ФГОС ДО) требует тщательного анализа педагогической деятельности </w:t>
      </w:r>
      <w:r w:rsidR="00B0041B">
        <w:rPr>
          <w:rFonts w:ascii="Times New Roman" w:eastAsia="Times New Roman" w:hAnsi="Times New Roman" w:cs="Times New Roman"/>
          <w:sz w:val="24"/>
          <w:szCs w:val="24"/>
        </w:rPr>
        <w:t>ДОУ</w:t>
      </w:r>
      <w:r w:rsidR="00B0041B" w:rsidRPr="00B0041B">
        <w:rPr>
          <w:rFonts w:ascii="Times New Roman" w:eastAsia="Times New Roman" w:hAnsi="Times New Roman" w:cs="Times New Roman"/>
          <w:sz w:val="24"/>
          <w:szCs w:val="24"/>
        </w:rPr>
        <w:t>, причем возрастает роль повышения квалификации кадров, т.к. именно от этого зависит р</w:t>
      </w:r>
      <w:r w:rsidR="00B0041B">
        <w:rPr>
          <w:rFonts w:ascii="Times New Roman" w:eastAsia="Times New Roman" w:hAnsi="Times New Roman" w:cs="Times New Roman"/>
          <w:sz w:val="24"/>
          <w:szCs w:val="24"/>
        </w:rPr>
        <w:t xml:space="preserve">азвитие дошкольного образования. </w:t>
      </w:r>
      <w:r w:rsidR="00B0041B" w:rsidRPr="00B0041B">
        <w:rPr>
          <w:rFonts w:ascii="Times New Roman" w:eastAsia="Times New Roman" w:hAnsi="Times New Roman" w:cs="Times New Roman"/>
          <w:sz w:val="24"/>
          <w:szCs w:val="24"/>
        </w:rPr>
        <w:t xml:space="preserve">Введение в действие ФГОС </w:t>
      </w:r>
      <w:proofErr w:type="gramStart"/>
      <w:r w:rsidR="00B0041B" w:rsidRPr="00B0041B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 w:rsidR="00B0041B" w:rsidRPr="00B004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B0041B" w:rsidRPr="00B0041B">
        <w:rPr>
          <w:rFonts w:ascii="Times New Roman" w:eastAsia="Times New Roman" w:hAnsi="Times New Roman" w:cs="Times New Roman"/>
          <w:sz w:val="24"/>
          <w:szCs w:val="24"/>
        </w:rPr>
        <w:t>предполагает</w:t>
      </w:r>
      <w:proofErr w:type="gramEnd"/>
      <w:r w:rsidR="00B0041B" w:rsidRPr="00B0041B">
        <w:rPr>
          <w:rFonts w:ascii="Times New Roman" w:eastAsia="Times New Roman" w:hAnsi="Times New Roman" w:cs="Times New Roman"/>
          <w:sz w:val="24"/>
          <w:szCs w:val="24"/>
        </w:rPr>
        <w:t xml:space="preserve"> наличие у педагогов компетенций, необходимых для успешной разработки и последующей реализации названного документа.</w:t>
      </w:r>
    </w:p>
    <w:p w:rsidR="0060783C" w:rsidRPr="0060783C" w:rsidRDefault="0060783C" w:rsidP="00B0041B">
      <w:pPr>
        <w:autoSpaceDE w:val="0"/>
        <w:autoSpaceDN w:val="0"/>
        <w:adjustRightInd w:val="0"/>
        <w:spacing w:after="0" w:line="40" w:lineRule="atLeast"/>
        <w:ind w:left="57" w:right="57" w:firstLine="6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83C">
        <w:rPr>
          <w:rFonts w:ascii="Times New Roman" w:eastAsia="Times New Roman" w:hAnsi="Times New Roman" w:cs="Times New Roman"/>
          <w:sz w:val="24"/>
          <w:szCs w:val="24"/>
        </w:rPr>
        <w:t>Особую актуальность в нашей организации  приобретают интерактивные формы работы с педагогическим коллективом. Это обусловлено тем, что интерактивные формы обеспечивают создание атмосферы, снимающей у педагогов напряженность и тревожность в связи с включением в образовательную деятельность, решением организационных вопросов. Интерактивные формы работы в развитии компетенции педагогов нашего ДОУ - это такая организация процесса взаимодействия, в котором невозможно неучастие педагога в коллективном, взаимодополняющем процессе, основанном  на взаимодействии всех его участников.</w:t>
      </w:r>
    </w:p>
    <w:p w:rsidR="0060783C" w:rsidRPr="0060783C" w:rsidRDefault="0060783C" w:rsidP="00B0041B">
      <w:pPr>
        <w:shd w:val="clear" w:color="auto" w:fill="FFFFFF"/>
        <w:spacing w:after="0" w:line="40" w:lineRule="atLeast"/>
        <w:ind w:left="57" w:right="57" w:firstLine="651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0783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Отсюда возникают </w:t>
      </w:r>
      <w:proofErr w:type="gramStart"/>
      <w:r w:rsidRPr="0060783C">
        <w:rPr>
          <w:rFonts w:ascii="Times New Roman" w:eastAsia="Times New Roman" w:hAnsi="Times New Roman" w:cs="Times New Roman"/>
          <w:sz w:val="24"/>
          <w:szCs w:val="24"/>
          <w:u w:val="single"/>
        </w:rPr>
        <w:t>противоречия</w:t>
      </w:r>
      <w:proofErr w:type="gramEnd"/>
      <w:r w:rsidRPr="0060783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и определяется проблема:</w:t>
      </w:r>
    </w:p>
    <w:p w:rsidR="0060783C" w:rsidRPr="0060783C" w:rsidRDefault="0060783C" w:rsidP="005A2B70">
      <w:pPr>
        <w:widowControl w:val="0"/>
        <w:shd w:val="clear" w:color="auto" w:fill="FFFFFF"/>
        <w:adjustRightInd w:val="0"/>
        <w:spacing w:after="0" w:line="40" w:lineRule="atLeast"/>
        <w:ind w:left="57" w:right="57" w:firstLine="6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783C">
        <w:rPr>
          <w:rFonts w:ascii="Times New Roman" w:eastAsia="Times New Roman" w:hAnsi="Times New Roman" w:cs="Times New Roman"/>
          <w:sz w:val="24"/>
          <w:szCs w:val="24"/>
        </w:rPr>
        <w:t>Реализация ФГОС затруднена из-за недостаточного уровня профессиональной компетентности педагогов.</w:t>
      </w:r>
      <w:r w:rsidRPr="0060783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2C0A00" w:rsidRPr="009D6ED4" w:rsidRDefault="002C0A00" w:rsidP="005A2B70">
      <w:pPr>
        <w:spacing w:after="0" w:line="40" w:lineRule="atLeast"/>
        <w:ind w:left="57" w:right="57" w:firstLine="57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D6ED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Цель проекта:</w:t>
      </w:r>
    </w:p>
    <w:p w:rsidR="002C0A00" w:rsidRPr="005A2B70" w:rsidRDefault="002C0A00" w:rsidP="005A2B70">
      <w:pPr>
        <w:shd w:val="clear" w:color="auto" w:fill="FFFFFF"/>
        <w:spacing w:after="0" w:line="40" w:lineRule="atLeast"/>
        <w:ind w:left="57" w:right="57" w:firstLine="651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5A2B70">
        <w:rPr>
          <w:rFonts w:ascii="Times New Roman" w:hAnsi="Times New Roman" w:cs="Times New Roman"/>
          <w:sz w:val="24"/>
          <w:szCs w:val="24"/>
        </w:rPr>
        <w:t>Изменение профессиональной позиции педагога</w:t>
      </w:r>
      <w:r w:rsidR="0060783C" w:rsidRPr="005A2B70">
        <w:rPr>
          <w:rFonts w:ascii="Times New Roman" w:hAnsi="Times New Roman" w:cs="Times New Roman"/>
          <w:sz w:val="24"/>
          <w:szCs w:val="24"/>
        </w:rPr>
        <w:t>, п</w:t>
      </w:r>
      <w:r w:rsidR="0060783C" w:rsidRPr="005A2B70">
        <w:rPr>
          <w:rFonts w:ascii="Times New Roman" w:eastAsia="Times New Roman" w:hAnsi="Times New Roman" w:cs="Times New Roman"/>
          <w:sz w:val="24"/>
          <w:szCs w:val="24"/>
        </w:rPr>
        <w:t xml:space="preserve">овышение </w:t>
      </w:r>
      <w:r w:rsidR="005A2B70">
        <w:rPr>
          <w:rFonts w:ascii="Times New Roman" w:eastAsia="Times New Roman" w:hAnsi="Times New Roman" w:cs="Times New Roman"/>
          <w:sz w:val="24"/>
          <w:szCs w:val="24"/>
        </w:rPr>
        <w:t xml:space="preserve">их </w:t>
      </w:r>
      <w:r w:rsidR="0060783C" w:rsidRPr="005A2B70">
        <w:rPr>
          <w:rFonts w:ascii="Times New Roman" w:eastAsia="Times New Roman" w:hAnsi="Times New Roman" w:cs="Times New Roman"/>
          <w:sz w:val="24"/>
          <w:szCs w:val="24"/>
        </w:rPr>
        <w:t xml:space="preserve">профессиональной компетентности  через интерактивные формы методической работы </w:t>
      </w:r>
      <w:r w:rsidRPr="005A2B70">
        <w:rPr>
          <w:rFonts w:ascii="Times New Roman" w:hAnsi="Times New Roman" w:cs="Times New Roman"/>
          <w:sz w:val="24"/>
          <w:szCs w:val="24"/>
        </w:rPr>
        <w:t xml:space="preserve"> и совершенствование опыта практической деятельности в соответствии с ФГОС</w:t>
      </w:r>
      <w:r w:rsidR="008C5F6B" w:rsidRPr="005A2B7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C5F6B" w:rsidRPr="005A2B70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8C5F6B" w:rsidRPr="005A2B70">
        <w:rPr>
          <w:rFonts w:ascii="Times New Roman" w:hAnsi="Times New Roman" w:cs="Times New Roman"/>
          <w:sz w:val="24"/>
          <w:szCs w:val="24"/>
        </w:rPr>
        <w:t>.</w:t>
      </w:r>
    </w:p>
    <w:p w:rsidR="002C0A00" w:rsidRPr="009D6ED4" w:rsidRDefault="002C0A00" w:rsidP="000D389C">
      <w:pPr>
        <w:spacing w:after="0" w:line="40" w:lineRule="atLeast"/>
        <w:ind w:left="57" w:right="57" w:firstLine="651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D6ED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Задачи: </w:t>
      </w:r>
    </w:p>
    <w:p w:rsidR="005A2B70" w:rsidRPr="00B44095" w:rsidRDefault="005A2B70" w:rsidP="005A2B70">
      <w:pPr>
        <w:pStyle w:val="a4"/>
        <w:numPr>
          <w:ilvl w:val="0"/>
          <w:numId w:val="18"/>
        </w:numPr>
        <w:spacing w:after="0" w:line="40" w:lineRule="atLeast"/>
        <w:ind w:left="57" w:right="57" w:firstLine="5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4095">
        <w:rPr>
          <w:rFonts w:ascii="Times New Roman" w:hAnsi="Times New Roman" w:cs="Times New Roman"/>
          <w:sz w:val="24"/>
          <w:szCs w:val="24"/>
        </w:rPr>
        <w:t>Проанализировать готовность педагогов к внедрению ФГОС ДО и выявить профессиональные затруднения.</w:t>
      </w:r>
      <w:proofErr w:type="gramEnd"/>
    </w:p>
    <w:p w:rsidR="005A2B70" w:rsidRPr="002945D5" w:rsidRDefault="005A2B70" w:rsidP="005A2B70">
      <w:pPr>
        <w:numPr>
          <w:ilvl w:val="0"/>
          <w:numId w:val="18"/>
        </w:numPr>
        <w:spacing w:after="0" w:line="40" w:lineRule="atLeast"/>
        <w:ind w:left="57" w:right="57" w:firstLine="57"/>
        <w:jc w:val="both"/>
        <w:rPr>
          <w:rFonts w:ascii="Times New Roman" w:hAnsi="Times New Roman" w:cs="Times New Roman"/>
          <w:sz w:val="24"/>
          <w:szCs w:val="24"/>
        </w:rPr>
      </w:pPr>
      <w:r w:rsidRPr="002945D5">
        <w:rPr>
          <w:rFonts w:ascii="Times New Roman" w:hAnsi="Times New Roman" w:cs="Times New Roman"/>
          <w:sz w:val="24"/>
          <w:szCs w:val="24"/>
        </w:rPr>
        <w:lastRenderedPageBreak/>
        <w:t>Привести нормативно-правовую базу в соответствие с требованиями ФГОС</w:t>
      </w:r>
      <w:r w:rsidR="00190DC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90DC5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2945D5">
        <w:rPr>
          <w:rFonts w:ascii="Times New Roman" w:hAnsi="Times New Roman" w:cs="Times New Roman"/>
          <w:sz w:val="24"/>
          <w:szCs w:val="24"/>
        </w:rPr>
        <w:t>.</w:t>
      </w:r>
    </w:p>
    <w:p w:rsidR="005A2B70" w:rsidRPr="00B44095" w:rsidRDefault="005A2B70" w:rsidP="005A2B70">
      <w:pPr>
        <w:pStyle w:val="a4"/>
        <w:numPr>
          <w:ilvl w:val="0"/>
          <w:numId w:val="18"/>
        </w:numPr>
        <w:spacing w:after="0" w:line="40" w:lineRule="atLeast"/>
        <w:ind w:left="57" w:right="57" w:firstLine="57"/>
        <w:jc w:val="both"/>
        <w:rPr>
          <w:rFonts w:ascii="Times New Roman" w:hAnsi="Times New Roman" w:cs="Times New Roman"/>
          <w:sz w:val="24"/>
          <w:szCs w:val="24"/>
        </w:rPr>
      </w:pPr>
      <w:r w:rsidRPr="00B44095">
        <w:rPr>
          <w:rFonts w:ascii="Times New Roman" w:hAnsi="Times New Roman" w:cs="Times New Roman"/>
          <w:sz w:val="24"/>
          <w:szCs w:val="24"/>
        </w:rPr>
        <w:t>Разработать систему педагогических мероприятий, учитывая приоритетное эколого-оздоровительное направление деятельности учреждения.</w:t>
      </w:r>
    </w:p>
    <w:p w:rsidR="005A2B70" w:rsidRPr="005A2B70" w:rsidRDefault="005A2B70" w:rsidP="005A2B70">
      <w:pPr>
        <w:pStyle w:val="1"/>
        <w:numPr>
          <w:ilvl w:val="0"/>
          <w:numId w:val="18"/>
        </w:numPr>
        <w:shd w:val="clear" w:color="auto" w:fill="FFFFFF"/>
        <w:spacing w:after="0" w:line="40" w:lineRule="atLeast"/>
        <w:ind w:left="57" w:right="57" w:firstLine="57"/>
        <w:jc w:val="both"/>
        <w:rPr>
          <w:rFonts w:ascii="Times New Roman" w:hAnsi="Times New Roman"/>
          <w:sz w:val="24"/>
          <w:szCs w:val="24"/>
        </w:rPr>
      </w:pPr>
      <w:r w:rsidRPr="005A2B70">
        <w:rPr>
          <w:rFonts w:ascii="Times New Roman" w:hAnsi="Times New Roman"/>
          <w:sz w:val="24"/>
          <w:szCs w:val="24"/>
        </w:rPr>
        <w:t>Развивать способность выбирать педагогические технологии соответс</w:t>
      </w:r>
      <w:r>
        <w:rPr>
          <w:rFonts w:ascii="Times New Roman" w:hAnsi="Times New Roman"/>
          <w:sz w:val="24"/>
          <w:szCs w:val="24"/>
        </w:rPr>
        <w:t>твующие образовательным задачам.</w:t>
      </w:r>
    </w:p>
    <w:p w:rsidR="005A2B70" w:rsidRPr="005A2B70" w:rsidRDefault="005A2B70" w:rsidP="005A2B70">
      <w:pPr>
        <w:pStyle w:val="1"/>
        <w:numPr>
          <w:ilvl w:val="0"/>
          <w:numId w:val="18"/>
        </w:numPr>
        <w:shd w:val="clear" w:color="auto" w:fill="FFFFFF"/>
        <w:spacing w:after="0" w:line="40" w:lineRule="atLeast"/>
        <w:ind w:left="57" w:right="57" w:firstLine="57"/>
        <w:jc w:val="both"/>
        <w:rPr>
          <w:rFonts w:ascii="Times New Roman" w:hAnsi="Times New Roman"/>
          <w:sz w:val="24"/>
          <w:szCs w:val="24"/>
        </w:rPr>
      </w:pPr>
      <w:r w:rsidRPr="005A2B70">
        <w:rPr>
          <w:rFonts w:ascii="Times New Roman" w:hAnsi="Times New Roman"/>
          <w:sz w:val="24"/>
          <w:szCs w:val="24"/>
        </w:rPr>
        <w:t>Способствовать формированию умений решать образовательные задачи через организацию совместной деятельности взрослого и ребенка и сам</w:t>
      </w:r>
      <w:r>
        <w:rPr>
          <w:rFonts w:ascii="Times New Roman" w:hAnsi="Times New Roman"/>
          <w:sz w:val="24"/>
          <w:szCs w:val="24"/>
        </w:rPr>
        <w:t>остоятельной деятельности детей.</w:t>
      </w:r>
    </w:p>
    <w:p w:rsidR="005A2B70" w:rsidRPr="005A2B70" w:rsidRDefault="005A2B70" w:rsidP="005A2B70">
      <w:pPr>
        <w:pStyle w:val="1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2B70">
        <w:rPr>
          <w:rFonts w:ascii="Times New Roman" w:hAnsi="Times New Roman"/>
          <w:sz w:val="24"/>
          <w:szCs w:val="24"/>
        </w:rPr>
        <w:t>Содействовать развитию самооценки профессиональных качеств</w:t>
      </w:r>
      <w:r>
        <w:rPr>
          <w:rFonts w:ascii="Times New Roman" w:hAnsi="Times New Roman"/>
          <w:sz w:val="24"/>
          <w:szCs w:val="24"/>
        </w:rPr>
        <w:t xml:space="preserve"> педагогов</w:t>
      </w:r>
      <w:r w:rsidRPr="005A2B70">
        <w:rPr>
          <w:rFonts w:ascii="Times New Roman" w:hAnsi="Times New Roman"/>
          <w:sz w:val="24"/>
          <w:szCs w:val="24"/>
        </w:rPr>
        <w:t>.</w:t>
      </w:r>
    </w:p>
    <w:p w:rsidR="005A2B70" w:rsidRDefault="005A2B70" w:rsidP="005A2B70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B70">
        <w:rPr>
          <w:rFonts w:ascii="Times New Roman" w:hAnsi="Times New Roman" w:cs="Times New Roman"/>
          <w:sz w:val="24"/>
          <w:szCs w:val="24"/>
        </w:rPr>
        <w:t xml:space="preserve">Включить педагогов  в процесс освоения личностно-ориентированного подхода, оценивания достижений планируемых результатов образования. </w:t>
      </w:r>
    </w:p>
    <w:p w:rsidR="002C0A00" w:rsidRPr="005A2B70" w:rsidRDefault="005A2B70" w:rsidP="005A2B70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B70">
        <w:rPr>
          <w:rFonts w:ascii="Times New Roman" w:hAnsi="Times New Roman" w:cs="Times New Roman"/>
          <w:sz w:val="24"/>
          <w:szCs w:val="24"/>
        </w:rPr>
        <w:t xml:space="preserve">Оценить результативность проекта и определить перспективы деятельности педагогов </w:t>
      </w:r>
      <w:r w:rsidR="00190DC5">
        <w:rPr>
          <w:rFonts w:ascii="Times New Roman" w:hAnsi="Times New Roman" w:cs="Times New Roman"/>
          <w:sz w:val="24"/>
          <w:szCs w:val="24"/>
        </w:rPr>
        <w:t>реализации</w:t>
      </w:r>
      <w:r w:rsidRPr="005A2B70">
        <w:rPr>
          <w:rFonts w:ascii="Times New Roman" w:hAnsi="Times New Roman" w:cs="Times New Roman"/>
          <w:sz w:val="24"/>
          <w:szCs w:val="24"/>
        </w:rPr>
        <w:t xml:space="preserve">  ФГОС </w:t>
      </w:r>
      <w:proofErr w:type="gramStart"/>
      <w:r w:rsidRPr="005A2B70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5A2B70">
        <w:rPr>
          <w:rFonts w:ascii="Times New Roman" w:hAnsi="Times New Roman" w:cs="Times New Roman"/>
          <w:sz w:val="24"/>
          <w:szCs w:val="24"/>
        </w:rPr>
        <w:t xml:space="preserve"> в ДОУ.</w:t>
      </w:r>
    </w:p>
    <w:p w:rsidR="009D6ED4" w:rsidRPr="009D6ED4" w:rsidRDefault="009D6ED4" w:rsidP="009D6ED4">
      <w:pPr>
        <w:spacing w:after="0" w:line="240" w:lineRule="auto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9D6ED4">
        <w:rPr>
          <w:rFonts w:ascii="Times New Roman" w:hAnsi="Times New Roman" w:cs="Times New Roman"/>
          <w:b/>
          <w:bCs/>
          <w:sz w:val="24"/>
          <w:szCs w:val="24"/>
        </w:rPr>
        <w:t>Основополагающие идеи:</w:t>
      </w:r>
    </w:p>
    <w:p w:rsidR="009D6ED4" w:rsidRPr="009D6ED4" w:rsidRDefault="009D6ED4" w:rsidP="009D6E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ED4">
        <w:rPr>
          <w:rFonts w:ascii="Times New Roman" w:hAnsi="Times New Roman" w:cs="Times New Roman"/>
          <w:sz w:val="24"/>
          <w:szCs w:val="24"/>
        </w:rPr>
        <w:t xml:space="preserve">     </w:t>
      </w:r>
      <w:r w:rsidRPr="009D6ED4">
        <w:rPr>
          <w:rFonts w:ascii="Times New Roman" w:hAnsi="Times New Roman" w:cs="Times New Roman"/>
          <w:sz w:val="24"/>
          <w:szCs w:val="24"/>
        </w:rPr>
        <w:tab/>
        <w:t xml:space="preserve">1. </w:t>
      </w:r>
      <w:r w:rsidR="00A93E37">
        <w:rPr>
          <w:rFonts w:ascii="Times New Roman" w:hAnsi="Times New Roman" w:cs="Times New Roman"/>
          <w:sz w:val="24"/>
          <w:szCs w:val="24"/>
        </w:rPr>
        <w:t>Внедрение</w:t>
      </w:r>
      <w:r w:rsidRPr="009D6ED4">
        <w:rPr>
          <w:rFonts w:ascii="Times New Roman" w:hAnsi="Times New Roman" w:cs="Times New Roman"/>
          <w:sz w:val="24"/>
          <w:szCs w:val="24"/>
        </w:rPr>
        <w:t xml:space="preserve"> Федеральн</w:t>
      </w:r>
      <w:r w:rsidR="00A93E37">
        <w:rPr>
          <w:rFonts w:ascii="Times New Roman" w:hAnsi="Times New Roman" w:cs="Times New Roman"/>
          <w:sz w:val="24"/>
          <w:szCs w:val="24"/>
        </w:rPr>
        <w:t>ого</w:t>
      </w:r>
      <w:r w:rsidRPr="009D6ED4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 w:rsidR="00A93E37">
        <w:rPr>
          <w:rFonts w:ascii="Times New Roman" w:hAnsi="Times New Roman" w:cs="Times New Roman"/>
          <w:sz w:val="24"/>
          <w:szCs w:val="24"/>
        </w:rPr>
        <w:t>ого</w:t>
      </w:r>
      <w:r w:rsidRPr="009D6ED4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 w:rsidR="00A93E37">
        <w:rPr>
          <w:rFonts w:ascii="Times New Roman" w:hAnsi="Times New Roman" w:cs="Times New Roman"/>
          <w:sz w:val="24"/>
          <w:szCs w:val="24"/>
        </w:rPr>
        <w:t>ого</w:t>
      </w:r>
      <w:r w:rsidRPr="009D6ED4">
        <w:rPr>
          <w:rFonts w:ascii="Times New Roman" w:hAnsi="Times New Roman" w:cs="Times New Roman"/>
          <w:sz w:val="24"/>
          <w:szCs w:val="24"/>
        </w:rPr>
        <w:t xml:space="preserve"> стандарт</w:t>
      </w:r>
      <w:r w:rsidR="00A93E37">
        <w:rPr>
          <w:rFonts w:ascii="Times New Roman" w:hAnsi="Times New Roman" w:cs="Times New Roman"/>
          <w:sz w:val="24"/>
          <w:szCs w:val="24"/>
        </w:rPr>
        <w:t>а</w:t>
      </w:r>
      <w:r w:rsidRPr="009D6ED4">
        <w:rPr>
          <w:rFonts w:ascii="Times New Roman" w:hAnsi="Times New Roman" w:cs="Times New Roman"/>
          <w:sz w:val="24"/>
          <w:szCs w:val="24"/>
        </w:rPr>
        <w:t xml:space="preserve"> дошкольного образования потребует специальных знаний, специальной подготовки и достаточного уровня педагогической квалификации. Поэтому будет необходимость  изучения содержания ФГОС</w:t>
      </w:r>
      <w:r w:rsidR="00190DC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90DC5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9D6ED4">
        <w:rPr>
          <w:rFonts w:ascii="Times New Roman" w:hAnsi="Times New Roman" w:cs="Times New Roman"/>
          <w:sz w:val="24"/>
          <w:szCs w:val="24"/>
        </w:rPr>
        <w:t>. Потребуются изменения в нормативной базе ДОУ -  корректировка образовательной программы.</w:t>
      </w:r>
    </w:p>
    <w:p w:rsidR="009D6ED4" w:rsidRPr="009D6ED4" w:rsidRDefault="009D6ED4" w:rsidP="009D6E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6ED4">
        <w:rPr>
          <w:rFonts w:ascii="Times New Roman" w:hAnsi="Times New Roman" w:cs="Times New Roman"/>
          <w:sz w:val="24"/>
          <w:szCs w:val="24"/>
        </w:rPr>
        <w:t>2. Управленческие принципы:</w:t>
      </w:r>
    </w:p>
    <w:p w:rsidR="009D6ED4" w:rsidRPr="009D6ED4" w:rsidRDefault="009D6ED4" w:rsidP="009D6E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ED4">
        <w:rPr>
          <w:rFonts w:ascii="Times New Roman" w:hAnsi="Times New Roman" w:cs="Times New Roman"/>
          <w:sz w:val="24"/>
          <w:szCs w:val="24"/>
        </w:rPr>
        <w:t>-  Начиная новое дело – заботиться о том, чтобы в его основании находился прочный ценностный фундамент.</w:t>
      </w:r>
    </w:p>
    <w:p w:rsidR="009D6ED4" w:rsidRPr="009D6ED4" w:rsidRDefault="009D6ED4" w:rsidP="009D6E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ED4">
        <w:rPr>
          <w:rFonts w:ascii="Times New Roman" w:hAnsi="Times New Roman" w:cs="Times New Roman"/>
          <w:sz w:val="24"/>
          <w:szCs w:val="24"/>
        </w:rPr>
        <w:t>-  Прежде чем приступить к освоению нового, потратить достаточно времени для того, чтобы все его участники понимали смысл вносимых изменений не на уровне отдельных действий, а на глубоком уровне ценностей и целей.</w:t>
      </w:r>
    </w:p>
    <w:p w:rsidR="009D6ED4" w:rsidRPr="009D6ED4" w:rsidRDefault="009D6ED4" w:rsidP="009D6E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6ED4">
        <w:rPr>
          <w:rFonts w:ascii="Times New Roman" w:hAnsi="Times New Roman" w:cs="Times New Roman"/>
          <w:sz w:val="24"/>
          <w:szCs w:val="24"/>
        </w:rPr>
        <w:t>3. Принципы обучения взрослых:</w:t>
      </w:r>
    </w:p>
    <w:p w:rsidR="009D6ED4" w:rsidRPr="009D6ED4" w:rsidRDefault="009D6ED4" w:rsidP="009D6E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ED4">
        <w:rPr>
          <w:rFonts w:ascii="Times New Roman" w:hAnsi="Times New Roman" w:cs="Times New Roman"/>
          <w:sz w:val="24"/>
          <w:szCs w:val="24"/>
        </w:rPr>
        <w:t>-  обучение тому, что необходимо в практике;</w:t>
      </w:r>
    </w:p>
    <w:p w:rsidR="009D6ED4" w:rsidRPr="009D6ED4" w:rsidRDefault="009D6ED4" w:rsidP="009D6E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ED4">
        <w:rPr>
          <w:rFonts w:ascii="Times New Roman" w:hAnsi="Times New Roman" w:cs="Times New Roman"/>
          <w:sz w:val="24"/>
          <w:szCs w:val="24"/>
        </w:rPr>
        <w:t>-  обучать через деятельность;</w:t>
      </w:r>
    </w:p>
    <w:p w:rsidR="009D6ED4" w:rsidRPr="009D6ED4" w:rsidRDefault="009D6ED4" w:rsidP="009D6E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ED4">
        <w:rPr>
          <w:rFonts w:ascii="Times New Roman" w:hAnsi="Times New Roman" w:cs="Times New Roman"/>
          <w:sz w:val="24"/>
          <w:szCs w:val="24"/>
        </w:rPr>
        <w:t>-  для того чтобы освоить содержание, необходимо соблюдение цикла: теоретическая подготовка – практика – самообразование – профессиональное общение.</w:t>
      </w:r>
    </w:p>
    <w:p w:rsidR="009D6ED4" w:rsidRPr="009D6ED4" w:rsidRDefault="009D6ED4" w:rsidP="009D6ED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6ED4">
        <w:rPr>
          <w:rFonts w:ascii="Times New Roman" w:hAnsi="Times New Roman" w:cs="Times New Roman"/>
          <w:sz w:val="24"/>
          <w:szCs w:val="24"/>
        </w:rPr>
        <w:t>4. Использование активных форм обучения, для того, чтоб заинтересовать большинство педагогов на участие в методической работе.</w:t>
      </w:r>
    </w:p>
    <w:p w:rsidR="009D6ED4" w:rsidRPr="009D6ED4" w:rsidRDefault="009D6ED4" w:rsidP="009D6E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ED4">
        <w:rPr>
          <w:rFonts w:ascii="Times New Roman" w:hAnsi="Times New Roman" w:cs="Times New Roman"/>
          <w:sz w:val="24"/>
          <w:szCs w:val="24"/>
        </w:rPr>
        <w:t xml:space="preserve">    5. Принцип сетевого взаимодействия педагогов. </w:t>
      </w:r>
    </w:p>
    <w:p w:rsidR="009D6ED4" w:rsidRPr="009D6ED4" w:rsidRDefault="009D6ED4" w:rsidP="009D6ED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D6ED4" w:rsidRPr="009D6ED4" w:rsidRDefault="009D6ED4" w:rsidP="009D6ED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D6ED4">
        <w:rPr>
          <w:rFonts w:ascii="Times New Roman" w:hAnsi="Times New Roman" w:cs="Times New Roman"/>
          <w:b/>
          <w:i/>
          <w:sz w:val="24"/>
          <w:szCs w:val="24"/>
        </w:rPr>
        <w:t>Ресурсное обеспечение проекта</w:t>
      </w:r>
    </w:p>
    <w:p w:rsidR="009D6ED4" w:rsidRPr="009D6ED4" w:rsidRDefault="009D6ED4" w:rsidP="009D6E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56"/>
        <w:gridCol w:w="4431"/>
        <w:gridCol w:w="3260"/>
      </w:tblGrid>
      <w:tr w:rsidR="009D6ED4" w:rsidRPr="009D6ED4" w:rsidTr="0060028A">
        <w:tc>
          <w:tcPr>
            <w:tcW w:w="2056" w:type="dxa"/>
          </w:tcPr>
          <w:p w:rsidR="009D6ED4" w:rsidRDefault="009D6ED4" w:rsidP="006002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E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сурсы </w:t>
            </w:r>
          </w:p>
          <w:p w:rsidR="00190DC5" w:rsidRPr="009D6ED4" w:rsidRDefault="00190DC5" w:rsidP="006002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1" w:type="dxa"/>
          </w:tcPr>
          <w:p w:rsidR="009D6ED4" w:rsidRPr="009D6ED4" w:rsidRDefault="009D6ED4" w:rsidP="006002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ED4">
              <w:rPr>
                <w:rFonts w:ascii="Times New Roman" w:hAnsi="Times New Roman" w:cs="Times New Roman"/>
                <w:b/>
                <w:sz w:val="24"/>
                <w:szCs w:val="24"/>
              </w:rPr>
              <w:t>Что имеем</w:t>
            </w:r>
          </w:p>
        </w:tc>
        <w:tc>
          <w:tcPr>
            <w:tcW w:w="3260" w:type="dxa"/>
          </w:tcPr>
          <w:p w:rsidR="009D6ED4" w:rsidRPr="009D6ED4" w:rsidRDefault="009D6ED4" w:rsidP="0060028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E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спективы </w:t>
            </w:r>
          </w:p>
        </w:tc>
      </w:tr>
      <w:tr w:rsidR="009D6ED4" w:rsidRPr="009D6ED4" w:rsidTr="0060028A">
        <w:tc>
          <w:tcPr>
            <w:tcW w:w="2056" w:type="dxa"/>
          </w:tcPr>
          <w:p w:rsidR="009D6ED4" w:rsidRPr="009D6ED4" w:rsidRDefault="009D6ED4" w:rsidP="00600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ED4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ие условия</w:t>
            </w:r>
          </w:p>
        </w:tc>
        <w:tc>
          <w:tcPr>
            <w:tcW w:w="4431" w:type="dxa"/>
          </w:tcPr>
          <w:p w:rsidR="009D6ED4" w:rsidRPr="009D6ED4" w:rsidRDefault="009D6ED4" w:rsidP="009D6ED4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ED4">
              <w:rPr>
                <w:rFonts w:ascii="Times New Roman" w:hAnsi="Times New Roman" w:cs="Times New Roman"/>
                <w:sz w:val="24"/>
                <w:szCs w:val="24"/>
              </w:rPr>
              <w:t>Построение образовательного процесса с учётом индивидуальных особенностей детей</w:t>
            </w:r>
            <w:r w:rsidR="00B44095">
              <w:rPr>
                <w:rFonts w:ascii="Times New Roman" w:hAnsi="Times New Roman" w:cs="Times New Roman"/>
                <w:sz w:val="24"/>
                <w:szCs w:val="24"/>
              </w:rPr>
              <w:t xml:space="preserve"> и формирования экологических предпосылок дошкольников.</w:t>
            </w:r>
          </w:p>
          <w:p w:rsidR="009D6ED4" w:rsidRPr="009D6ED4" w:rsidRDefault="009D6ED4" w:rsidP="009D6ED4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ED4">
              <w:rPr>
                <w:rFonts w:ascii="Times New Roman" w:hAnsi="Times New Roman" w:cs="Times New Roman"/>
                <w:sz w:val="24"/>
                <w:szCs w:val="24"/>
              </w:rPr>
              <w:t>Вовлечение семей в образовательный процесс</w:t>
            </w:r>
            <w:r w:rsidR="00B440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D6ED4" w:rsidRPr="009D6ED4" w:rsidRDefault="009D6ED4" w:rsidP="009D6ED4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ED4">
              <w:rPr>
                <w:rFonts w:ascii="Times New Roman" w:hAnsi="Times New Roman" w:cs="Times New Roman"/>
                <w:sz w:val="24"/>
                <w:szCs w:val="24"/>
              </w:rPr>
              <w:t>Индивидуальные маршруты развития  детей</w:t>
            </w:r>
            <w:r w:rsidR="00B440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D6ED4" w:rsidRPr="009D6ED4" w:rsidRDefault="009D6ED4" w:rsidP="009D6ED4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ED4">
              <w:rPr>
                <w:rFonts w:ascii="Times New Roman" w:hAnsi="Times New Roman" w:cs="Times New Roman"/>
                <w:sz w:val="24"/>
                <w:szCs w:val="24"/>
              </w:rPr>
              <w:t>Система мониторинга усвоения образовательных областей, овладения начальными компетентностями</w:t>
            </w:r>
            <w:r w:rsidR="00B440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D6ED4" w:rsidRDefault="009D6ED4" w:rsidP="009D6ED4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ED4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требований </w:t>
            </w:r>
            <w:proofErr w:type="spellStart"/>
            <w:r w:rsidRPr="009D6ED4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</w:p>
          <w:p w:rsidR="00190DC5" w:rsidRDefault="00190DC5" w:rsidP="00190DC5">
            <w:pPr>
              <w:pStyle w:val="a4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DC5" w:rsidRPr="009D6ED4" w:rsidRDefault="00190DC5" w:rsidP="00190DC5">
            <w:pPr>
              <w:pStyle w:val="a4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D6ED4" w:rsidRPr="009D6ED4" w:rsidRDefault="009D6ED4" w:rsidP="009D6ED4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E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ка системы мониторинга в соответствии с ФГОС</w:t>
            </w:r>
            <w:r w:rsidR="00190D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90DC5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  <w:p w:rsidR="009D6ED4" w:rsidRPr="009D6ED4" w:rsidRDefault="009D6ED4" w:rsidP="009D6ED4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ED4">
              <w:rPr>
                <w:rFonts w:ascii="Times New Roman" w:hAnsi="Times New Roman" w:cs="Times New Roman"/>
                <w:sz w:val="24"/>
                <w:szCs w:val="24"/>
              </w:rPr>
              <w:t>Построение образовательного процесса от интереса детей и поддержкой его инициативности и самостоятельности</w:t>
            </w:r>
          </w:p>
        </w:tc>
      </w:tr>
      <w:tr w:rsidR="009D6ED4" w:rsidRPr="009D6ED4" w:rsidTr="0060028A">
        <w:tc>
          <w:tcPr>
            <w:tcW w:w="2056" w:type="dxa"/>
          </w:tcPr>
          <w:p w:rsidR="009D6ED4" w:rsidRPr="009D6ED4" w:rsidRDefault="00190DC5" w:rsidP="00190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ющая п</w:t>
            </w:r>
            <w:r w:rsidR="009D6ED4" w:rsidRPr="009D6ED4">
              <w:rPr>
                <w:rFonts w:ascii="Times New Roman" w:hAnsi="Times New Roman" w:cs="Times New Roman"/>
                <w:sz w:val="24"/>
                <w:szCs w:val="24"/>
              </w:rPr>
              <w:t>редметно-пространственная среда</w:t>
            </w:r>
          </w:p>
        </w:tc>
        <w:tc>
          <w:tcPr>
            <w:tcW w:w="4431" w:type="dxa"/>
          </w:tcPr>
          <w:p w:rsidR="009D6ED4" w:rsidRPr="009D6ED4" w:rsidRDefault="00BC131F" w:rsidP="00BC13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</w:t>
            </w:r>
            <w:r w:rsidR="009D6ED4" w:rsidRPr="009D6ED4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но-пространственной </w:t>
            </w:r>
            <w:r w:rsidR="009D6ED4" w:rsidRPr="009D6ED4">
              <w:rPr>
                <w:rFonts w:ascii="Times New Roman" w:hAnsi="Times New Roman" w:cs="Times New Roman"/>
                <w:sz w:val="24"/>
                <w:szCs w:val="24"/>
              </w:rPr>
              <w:t xml:space="preserve">среды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и с ФГОС</w:t>
            </w:r>
            <w:r w:rsidR="00190D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90DC5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6ED4" w:rsidRPr="009D6E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9D6ED4" w:rsidRPr="00B44095" w:rsidRDefault="009D6ED4" w:rsidP="00B44095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095">
              <w:rPr>
                <w:rFonts w:ascii="Times New Roman" w:hAnsi="Times New Roman" w:cs="Times New Roman"/>
                <w:sz w:val="24"/>
                <w:szCs w:val="24"/>
              </w:rPr>
              <w:t>Модель развивающей среды в условиях ФГОС</w:t>
            </w:r>
            <w:r w:rsidR="00190D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90DC5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</w:tr>
      <w:tr w:rsidR="009D6ED4" w:rsidRPr="009D6ED4" w:rsidTr="0060028A">
        <w:tc>
          <w:tcPr>
            <w:tcW w:w="2056" w:type="dxa"/>
          </w:tcPr>
          <w:p w:rsidR="009D6ED4" w:rsidRPr="009D6ED4" w:rsidRDefault="009D6ED4" w:rsidP="00600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ED4">
              <w:rPr>
                <w:rFonts w:ascii="Times New Roman" w:hAnsi="Times New Roman" w:cs="Times New Roman"/>
                <w:sz w:val="24"/>
                <w:szCs w:val="24"/>
              </w:rPr>
              <w:t>Кадровые условия</w:t>
            </w:r>
          </w:p>
        </w:tc>
        <w:tc>
          <w:tcPr>
            <w:tcW w:w="4431" w:type="dxa"/>
          </w:tcPr>
          <w:p w:rsidR="009D6ED4" w:rsidRPr="009D6ED4" w:rsidRDefault="009D6ED4" w:rsidP="009D6ED4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ED4">
              <w:rPr>
                <w:rFonts w:ascii="Times New Roman" w:hAnsi="Times New Roman" w:cs="Times New Roman"/>
                <w:sz w:val="24"/>
                <w:szCs w:val="24"/>
              </w:rPr>
              <w:t xml:space="preserve">Имеется опыт, </w:t>
            </w:r>
            <w:proofErr w:type="spellStart"/>
            <w:r w:rsidRPr="009D6ED4">
              <w:rPr>
                <w:rFonts w:ascii="Times New Roman" w:hAnsi="Times New Roman" w:cs="Times New Roman"/>
                <w:sz w:val="24"/>
                <w:szCs w:val="24"/>
              </w:rPr>
              <w:t>мотивированность</w:t>
            </w:r>
            <w:proofErr w:type="spellEnd"/>
            <w:r w:rsidRPr="009D6ED4">
              <w:rPr>
                <w:rFonts w:ascii="Times New Roman" w:hAnsi="Times New Roman" w:cs="Times New Roman"/>
                <w:sz w:val="24"/>
                <w:szCs w:val="24"/>
              </w:rPr>
              <w:t xml:space="preserve"> и теоретическая подготовка кадров</w:t>
            </w:r>
          </w:p>
          <w:p w:rsidR="009D6ED4" w:rsidRPr="009D6ED4" w:rsidRDefault="00B44095" w:rsidP="009D6ED4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9D6ED4" w:rsidRPr="009D6ED4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 кадров, из них:</w:t>
            </w:r>
          </w:p>
          <w:p w:rsidR="009D6ED4" w:rsidRPr="009D6ED4" w:rsidRDefault="00BC131F" w:rsidP="00600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9D6ED4" w:rsidRPr="009D6ED4">
              <w:rPr>
                <w:rFonts w:ascii="Times New Roman" w:hAnsi="Times New Roman" w:cs="Times New Roman"/>
                <w:sz w:val="24"/>
                <w:szCs w:val="24"/>
              </w:rPr>
              <w:t>% - педагогическое образование</w:t>
            </w:r>
          </w:p>
          <w:p w:rsidR="009D6ED4" w:rsidRPr="009D6ED4" w:rsidRDefault="00BC131F" w:rsidP="00600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9D6ED4" w:rsidRPr="009D6ED4">
              <w:rPr>
                <w:rFonts w:ascii="Times New Roman" w:hAnsi="Times New Roman" w:cs="Times New Roman"/>
                <w:sz w:val="24"/>
                <w:szCs w:val="24"/>
              </w:rPr>
              <w:t>%- высшее педагогическое образование</w:t>
            </w:r>
          </w:p>
          <w:p w:rsidR="009D6ED4" w:rsidRPr="009D6ED4" w:rsidRDefault="00A93E37" w:rsidP="00600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9D6ED4" w:rsidRPr="009D6ED4">
              <w:rPr>
                <w:rFonts w:ascii="Times New Roman" w:hAnsi="Times New Roman" w:cs="Times New Roman"/>
                <w:sz w:val="24"/>
                <w:szCs w:val="24"/>
              </w:rPr>
              <w:t xml:space="preserve"> % - имеют квалификационную категорию</w:t>
            </w:r>
          </w:p>
          <w:p w:rsidR="009D6ED4" w:rsidRPr="009D6ED4" w:rsidRDefault="009D6ED4" w:rsidP="00600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D6ED4" w:rsidRPr="009D6ED4" w:rsidRDefault="009D6ED4" w:rsidP="009D6ED4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ED4">
              <w:rPr>
                <w:rFonts w:ascii="Times New Roman" w:hAnsi="Times New Roman" w:cs="Times New Roman"/>
                <w:sz w:val="24"/>
                <w:szCs w:val="24"/>
              </w:rPr>
              <w:t>Прохождение курсовой подготовки по внедрению ФГОС</w:t>
            </w:r>
            <w:r w:rsidR="00190DC5"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  <w:r w:rsidRPr="009D6ED4">
              <w:rPr>
                <w:rFonts w:ascii="Times New Roman" w:hAnsi="Times New Roman" w:cs="Times New Roman"/>
                <w:sz w:val="24"/>
                <w:szCs w:val="24"/>
              </w:rPr>
              <w:t xml:space="preserve"> 100 %</w:t>
            </w:r>
          </w:p>
          <w:p w:rsidR="009D6ED4" w:rsidRPr="009D6ED4" w:rsidRDefault="009D6ED4" w:rsidP="009D6ED4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ED4">
              <w:rPr>
                <w:rFonts w:ascii="Times New Roman" w:hAnsi="Times New Roman" w:cs="Times New Roman"/>
                <w:sz w:val="24"/>
                <w:szCs w:val="24"/>
              </w:rPr>
              <w:t>100%-педагогическое образование</w:t>
            </w:r>
          </w:p>
          <w:p w:rsidR="009D6ED4" w:rsidRPr="009D6ED4" w:rsidRDefault="00A93E37" w:rsidP="00600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  <w:r w:rsidR="009D6ED4" w:rsidRPr="009D6ED4">
              <w:rPr>
                <w:rFonts w:ascii="Times New Roman" w:hAnsi="Times New Roman" w:cs="Times New Roman"/>
                <w:sz w:val="24"/>
                <w:szCs w:val="24"/>
              </w:rPr>
              <w:t>%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ат </w:t>
            </w:r>
            <w:r w:rsidR="009D6ED4" w:rsidRPr="009D6ED4">
              <w:rPr>
                <w:rFonts w:ascii="Times New Roman" w:hAnsi="Times New Roman" w:cs="Times New Roman"/>
                <w:sz w:val="24"/>
                <w:szCs w:val="24"/>
              </w:rPr>
              <w:t>педагогическое образование</w:t>
            </w:r>
          </w:p>
          <w:p w:rsidR="009D6ED4" w:rsidRPr="009D6ED4" w:rsidRDefault="009D6ED4" w:rsidP="00A93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ED4">
              <w:rPr>
                <w:rFonts w:ascii="Times New Roman" w:hAnsi="Times New Roman" w:cs="Times New Roman"/>
                <w:sz w:val="24"/>
                <w:szCs w:val="24"/>
              </w:rPr>
              <w:t>100% - наличие квалификационной категории</w:t>
            </w:r>
          </w:p>
        </w:tc>
      </w:tr>
      <w:tr w:rsidR="009D6ED4" w:rsidRPr="009D6ED4" w:rsidTr="0060028A">
        <w:tc>
          <w:tcPr>
            <w:tcW w:w="2056" w:type="dxa"/>
          </w:tcPr>
          <w:p w:rsidR="009D6ED4" w:rsidRPr="009D6ED4" w:rsidRDefault="009D6ED4" w:rsidP="00600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ED4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ие условия</w:t>
            </w:r>
          </w:p>
        </w:tc>
        <w:tc>
          <w:tcPr>
            <w:tcW w:w="4431" w:type="dxa"/>
          </w:tcPr>
          <w:p w:rsidR="009D6ED4" w:rsidRPr="009D6ED4" w:rsidRDefault="009D6ED4" w:rsidP="009D6ED4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ED4">
              <w:rPr>
                <w:rFonts w:ascii="Times New Roman" w:hAnsi="Times New Roman" w:cs="Times New Roman"/>
                <w:sz w:val="24"/>
                <w:szCs w:val="24"/>
              </w:rPr>
              <w:t>Наличие нормативных документов по ФГОС</w:t>
            </w:r>
            <w:r w:rsidR="00190D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90DC5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  <w:p w:rsidR="009D6ED4" w:rsidRPr="009D6ED4" w:rsidRDefault="009D6ED4" w:rsidP="009D6ED4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ED4">
              <w:rPr>
                <w:rFonts w:ascii="Times New Roman" w:hAnsi="Times New Roman" w:cs="Times New Roman"/>
                <w:sz w:val="24"/>
                <w:szCs w:val="24"/>
              </w:rPr>
              <w:t xml:space="preserve">Наличие ТСО, выход в интернет </w:t>
            </w:r>
          </w:p>
        </w:tc>
        <w:tc>
          <w:tcPr>
            <w:tcW w:w="3260" w:type="dxa"/>
          </w:tcPr>
          <w:p w:rsidR="009D6ED4" w:rsidRDefault="009D6ED4" w:rsidP="00A93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ED4">
              <w:rPr>
                <w:rFonts w:ascii="Times New Roman" w:hAnsi="Times New Roman" w:cs="Times New Roman"/>
                <w:sz w:val="24"/>
                <w:szCs w:val="24"/>
              </w:rPr>
              <w:t xml:space="preserve">Пополнение </w:t>
            </w:r>
            <w:r w:rsidR="00A93E37">
              <w:rPr>
                <w:rFonts w:ascii="Times New Roman" w:hAnsi="Times New Roman" w:cs="Times New Roman"/>
                <w:sz w:val="24"/>
                <w:szCs w:val="24"/>
              </w:rPr>
              <w:t>ТСО (интерактивные доски, ноутбуки)</w:t>
            </w:r>
          </w:p>
          <w:p w:rsidR="00A93E37" w:rsidRPr="009D6ED4" w:rsidRDefault="00A93E37" w:rsidP="00A93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DC5" w:rsidRPr="009D6ED4" w:rsidTr="0060028A">
        <w:tc>
          <w:tcPr>
            <w:tcW w:w="2056" w:type="dxa"/>
          </w:tcPr>
          <w:p w:rsidR="00190DC5" w:rsidRPr="009D6ED4" w:rsidRDefault="00190DC5" w:rsidP="00600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е условия</w:t>
            </w:r>
          </w:p>
        </w:tc>
        <w:tc>
          <w:tcPr>
            <w:tcW w:w="4431" w:type="dxa"/>
          </w:tcPr>
          <w:p w:rsidR="00351F85" w:rsidRPr="00351F85" w:rsidRDefault="00F65B78" w:rsidP="00351F85">
            <w:pPr>
              <w:pStyle w:val="a4"/>
              <w:numPr>
                <w:ilvl w:val="0"/>
                <w:numId w:val="8"/>
              </w:numPr>
              <w:shd w:val="clear" w:color="auto" w:fill="FFFFFF"/>
              <w:spacing w:before="30" w:after="3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F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8F8"/>
              </w:rPr>
              <w:t>Получение общедоступного и бесплатного дошкольного образования</w:t>
            </w:r>
            <w:r w:rsidR="00351F85" w:rsidRPr="00351F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8F8"/>
              </w:rPr>
              <w:t>.</w:t>
            </w:r>
          </w:p>
          <w:p w:rsidR="00351F85" w:rsidRDefault="00351F85" w:rsidP="00351F85">
            <w:pPr>
              <w:pStyle w:val="a4"/>
              <w:numPr>
                <w:ilvl w:val="0"/>
                <w:numId w:val="8"/>
              </w:numPr>
              <w:shd w:val="clear" w:color="auto" w:fill="FFFFFF"/>
              <w:spacing w:before="30" w:after="3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F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ходы на оплату труда. </w:t>
            </w:r>
          </w:p>
          <w:p w:rsidR="00351F85" w:rsidRDefault="00351F85" w:rsidP="00351F85">
            <w:pPr>
              <w:pStyle w:val="a4"/>
              <w:numPr>
                <w:ilvl w:val="0"/>
                <w:numId w:val="8"/>
              </w:numPr>
              <w:shd w:val="clear" w:color="auto" w:fill="FFFFFF"/>
              <w:spacing w:before="30" w:after="3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51F85">
              <w:rPr>
                <w:rFonts w:ascii="Times New Roman" w:hAnsi="Times New Roman"/>
                <w:color w:val="000000"/>
                <w:sz w:val="24"/>
                <w:szCs w:val="24"/>
              </w:rPr>
              <w:t>Расходы</w:t>
            </w:r>
            <w:proofErr w:type="gramEnd"/>
            <w:r w:rsidRPr="00351F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язанные с дополнительным профессиональным образованием руководящих и педагогических работников.</w:t>
            </w:r>
          </w:p>
          <w:p w:rsidR="00351F85" w:rsidRPr="00351F85" w:rsidRDefault="00351F85" w:rsidP="00351F85">
            <w:pPr>
              <w:pStyle w:val="a4"/>
              <w:numPr>
                <w:ilvl w:val="0"/>
                <w:numId w:val="8"/>
              </w:numPr>
              <w:shd w:val="clear" w:color="auto" w:fill="FFFFFF"/>
              <w:spacing w:before="30" w:after="3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услуги связи, интернет.</w:t>
            </w:r>
          </w:p>
          <w:p w:rsidR="00351F85" w:rsidRPr="00F65B78" w:rsidRDefault="00351F85" w:rsidP="00351F85">
            <w:pPr>
              <w:pStyle w:val="a4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90DC5" w:rsidRPr="000D389C" w:rsidRDefault="00351F85" w:rsidP="007B400D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89C">
              <w:rPr>
                <w:rFonts w:ascii="Times New Roman" w:hAnsi="Times New Roman"/>
                <w:sz w:val="24"/>
                <w:szCs w:val="24"/>
              </w:rPr>
              <w:t xml:space="preserve">Расходы на средства обучения и воспитания (методическую литературу, дидактические, аудио и видео материалы, игр и игрушек, спортивное, </w:t>
            </w:r>
            <w:r w:rsidR="007B400D" w:rsidRPr="000D389C">
              <w:rPr>
                <w:rFonts w:ascii="Times New Roman" w:hAnsi="Times New Roman"/>
                <w:sz w:val="24"/>
                <w:szCs w:val="24"/>
              </w:rPr>
              <w:t>оздоровительное оборудование и др.</w:t>
            </w:r>
            <w:r w:rsidRPr="000D389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7B400D" w:rsidRDefault="007B400D" w:rsidP="00A93E3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7B400D" w:rsidRDefault="007B400D" w:rsidP="00A93E3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A93E37" w:rsidRDefault="00A93E37" w:rsidP="00A93E3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237E3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WOT</w:t>
      </w:r>
      <w:r w:rsidRPr="000E0408">
        <w:rPr>
          <w:rFonts w:ascii="Times New Roman" w:hAnsi="Times New Roman" w:cs="Times New Roman"/>
          <w:b/>
          <w:bCs/>
          <w:i/>
          <w:iCs/>
          <w:sz w:val="28"/>
          <w:szCs w:val="28"/>
        </w:rPr>
        <w:t>-</w:t>
      </w:r>
      <w:r w:rsidRPr="004237E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нализ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по введению ФГОС</w:t>
      </w:r>
    </w:p>
    <w:p w:rsidR="00A93E37" w:rsidRDefault="00A93E37" w:rsidP="00A93E3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14"/>
        <w:gridCol w:w="4597"/>
      </w:tblGrid>
      <w:tr w:rsidR="00A93E37" w:rsidTr="00650ED2">
        <w:trPr>
          <w:trHeight w:val="840"/>
        </w:trPr>
        <w:tc>
          <w:tcPr>
            <w:tcW w:w="4785" w:type="dxa"/>
          </w:tcPr>
          <w:p w:rsidR="00A93E37" w:rsidRPr="006A6C13" w:rsidRDefault="00A93E37" w:rsidP="006002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A6C1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ильные стороны</w:t>
            </w:r>
          </w:p>
          <w:p w:rsidR="00A93E37" w:rsidRPr="006A6C13" w:rsidRDefault="00A93E37" w:rsidP="00A93E3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A6C1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6A6C1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благоприятный психологический микроклимат в коллективе; </w:t>
            </w:r>
          </w:p>
          <w:p w:rsidR="00A93E37" w:rsidRPr="006A6C13" w:rsidRDefault="00A93E37" w:rsidP="0060028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A6C1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Pr="006A6C13">
              <w:rPr>
                <w:rFonts w:eastAsia="+mn-ea" w:cs="+mn-cs"/>
                <w:kern w:val="24"/>
                <w:sz w:val="40"/>
                <w:szCs w:val="40"/>
              </w:rPr>
              <w:t xml:space="preserve"> </w:t>
            </w:r>
            <w:r w:rsidRPr="006A6C13">
              <w:rPr>
                <w:rFonts w:eastAsia="+mn-ea" w:cs="+mn-cs"/>
                <w:kern w:val="24"/>
                <w:sz w:val="24"/>
                <w:szCs w:val="24"/>
              </w:rPr>
              <w:t>п</w:t>
            </w:r>
            <w:r w:rsidRPr="006A6C1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едагогические кадры, владеющие технологиями обеспечения социализации и индивидуализации образовательного процесса, умеющие моделировать развивающую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едметно-пространственную </w:t>
            </w:r>
            <w:r w:rsidR="00650ED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реду;</w:t>
            </w:r>
          </w:p>
          <w:p w:rsidR="00A93E37" w:rsidRPr="006A6C13" w:rsidRDefault="00A93E37" w:rsidP="0060028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A6C1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6A6C1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довлетворённость родителями работой ДОУ</w:t>
            </w:r>
            <w:r w:rsidR="00650ED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;</w:t>
            </w:r>
          </w:p>
          <w:p w:rsidR="00A93E37" w:rsidRPr="006A6C13" w:rsidRDefault="00A93E37" w:rsidP="0060028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A6C1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="00650ED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6A6C1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вязи с организациями социума</w:t>
            </w:r>
            <w:r w:rsidR="00650ED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;</w:t>
            </w:r>
          </w:p>
          <w:p w:rsidR="00A93E37" w:rsidRPr="006A6C13" w:rsidRDefault="00A93E37" w:rsidP="0060028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A6C1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="00650ED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6A6C1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меется опыт разработки основной общеобразовательной программы дошкольного образования</w:t>
            </w:r>
          </w:p>
          <w:p w:rsidR="00A93E37" w:rsidRPr="006A6C13" w:rsidRDefault="00A93E37" w:rsidP="0060028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A6C1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Pr="006A6C13">
              <w:rPr>
                <w:rFonts w:eastAsia="+mn-ea" w:cs="+mn-cs"/>
                <w:kern w:val="24"/>
                <w:sz w:val="40"/>
                <w:szCs w:val="40"/>
              </w:rPr>
              <w:t xml:space="preserve"> </w:t>
            </w:r>
            <w:r w:rsidRPr="006A6C13">
              <w:rPr>
                <w:rFonts w:ascii="Times New Roman" w:eastAsia="+mn-ea" w:hAnsi="Times New Roman" w:cs="Times New Roman"/>
                <w:kern w:val="24"/>
                <w:sz w:val="24"/>
                <w:szCs w:val="24"/>
              </w:rPr>
              <w:t>с</w:t>
            </w:r>
            <w:r w:rsidRPr="006A6C1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ответствие учреждени</w:t>
            </w:r>
            <w:r w:rsidR="00650ED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я</w:t>
            </w:r>
            <w:r w:rsidRPr="006A6C1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требованиям </w:t>
            </w:r>
            <w:proofErr w:type="spellStart"/>
            <w:r w:rsidRPr="006A6C1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анПиН</w:t>
            </w:r>
            <w:proofErr w:type="spellEnd"/>
            <w:r w:rsidRPr="006A6C1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 правилам пожарной безопасности</w:t>
            </w:r>
            <w:r w:rsidR="00650ED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A93E37" w:rsidRPr="006A6C13" w:rsidRDefault="00A93E37" w:rsidP="0060028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785" w:type="dxa"/>
          </w:tcPr>
          <w:p w:rsidR="00A93E37" w:rsidRPr="006A6C13" w:rsidRDefault="00A93E37" w:rsidP="006002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A6C1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Слабые стороны </w:t>
            </w:r>
          </w:p>
          <w:p w:rsidR="00A93E37" w:rsidRPr="006A6C13" w:rsidRDefault="00A93E37" w:rsidP="0060028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A6C1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</w:t>
            </w:r>
            <w:r w:rsidR="00650ED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6A6C1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тсутствие научно-методической поддержки</w:t>
            </w:r>
            <w:r w:rsidR="00650ED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;</w:t>
            </w:r>
          </w:p>
          <w:p w:rsidR="00A93E37" w:rsidRPr="006A6C13" w:rsidRDefault="00A93E37" w:rsidP="0060028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gramStart"/>
            <w:r w:rsidRPr="006A6C1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="00650ED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6A6C1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лоактивная позиция родителей в образовательном процессе, связанным с дефицитом времени</w:t>
            </w:r>
            <w:r w:rsidR="00650ED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proofErr w:type="gramEnd"/>
          </w:p>
        </w:tc>
      </w:tr>
      <w:tr w:rsidR="00A93E37" w:rsidRPr="000E0408" w:rsidTr="0060028A">
        <w:tc>
          <w:tcPr>
            <w:tcW w:w="4785" w:type="dxa"/>
          </w:tcPr>
          <w:p w:rsidR="00A93E37" w:rsidRPr="006A6C13" w:rsidRDefault="00A93E37" w:rsidP="00650E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A6C1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Возможности</w:t>
            </w:r>
          </w:p>
          <w:p w:rsidR="00A93E37" w:rsidRPr="006A6C13" w:rsidRDefault="00A93E37" w:rsidP="00650ED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A6C1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="00650ED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6A6C1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величение уровня доходов педагогических работников</w:t>
            </w:r>
            <w:r w:rsidR="00650ED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;</w:t>
            </w:r>
          </w:p>
          <w:p w:rsidR="00A93E37" w:rsidRPr="006A6C13" w:rsidRDefault="00A93E37" w:rsidP="00650ED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A6C1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="00650ED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6A6C1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вышение конкурентоспособности и результативности ДОУ, обусловленное улучшением качества образовательного процесса</w:t>
            </w:r>
            <w:r w:rsidR="00650ED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;</w:t>
            </w:r>
          </w:p>
          <w:p w:rsidR="00650ED2" w:rsidRDefault="00A93E37" w:rsidP="00650ED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A6C1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="00650ED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6A6C1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иск педагогических идей по</w:t>
            </w:r>
            <w:r w:rsidR="00650ED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6A6C1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бновлению содержания образования; </w:t>
            </w:r>
          </w:p>
          <w:p w:rsidR="00A93E37" w:rsidRPr="006A6C13" w:rsidRDefault="00650ED2" w:rsidP="00650ED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 </w:t>
            </w:r>
            <w:r w:rsidR="00A93E37" w:rsidRPr="006A6C1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величение количества </w:t>
            </w:r>
            <w:proofErr w:type="spellStart"/>
            <w:r w:rsidR="00A93E37" w:rsidRPr="006A6C1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новационно</w:t>
            </w:r>
            <w:proofErr w:type="spellEnd"/>
            <w:r w:rsidR="00A93E37" w:rsidRPr="006A6C1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- активных технологий и авторских разработок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;</w:t>
            </w:r>
            <w:r w:rsidR="00A93E37" w:rsidRPr="006A6C1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A93E37" w:rsidRPr="006A6C13" w:rsidRDefault="00A93E37" w:rsidP="00650ED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A6C1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="00650ED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6A6C1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ормирование профессиональной   компетенции, необходимых для создания условий развития детей в соответствии с требованиями Стандарта</w:t>
            </w:r>
            <w:r w:rsidR="00650ED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A93E37" w:rsidRPr="006A6C13" w:rsidRDefault="00A93E37" w:rsidP="00650ED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785" w:type="dxa"/>
          </w:tcPr>
          <w:p w:rsidR="00A93E37" w:rsidRPr="006A6C13" w:rsidRDefault="00A93E37" w:rsidP="00650E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A6C1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Угрозы (риски)</w:t>
            </w:r>
          </w:p>
          <w:p w:rsidR="00A93E37" w:rsidRPr="006A6C13" w:rsidRDefault="00A93E37" w:rsidP="00650ED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A6C1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="00650ED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6A6C1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противления некоторых педагогов нововведениям</w:t>
            </w:r>
            <w:r w:rsidR="00650ED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;</w:t>
            </w:r>
          </w:p>
          <w:p w:rsidR="00A93E37" w:rsidRPr="006A6C13" w:rsidRDefault="00A93E37" w:rsidP="00650ED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A6C1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="00650ED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6A6C1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величение временных затрат на самообразовательную деятельность педагогов</w:t>
            </w:r>
            <w:r w:rsidR="00650ED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;</w:t>
            </w:r>
            <w:r w:rsidRPr="006A6C1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A93E37" w:rsidRPr="00986C95" w:rsidRDefault="00A93E37" w:rsidP="00650ED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A6C1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="00650ED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986C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широкий спектр деятельности для педагогов может снизить качество предъявляемых образовательных услуг</w:t>
            </w:r>
          </w:p>
          <w:p w:rsidR="00A93E37" w:rsidRPr="006A6C13" w:rsidRDefault="00A93E37" w:rsidP="00650E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</w:tbl>
    <w:p w:rsidR="007B400D" w:rsidRDefault="007B400D" w:rsidP="00650ED2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A93E37" w:rsidRPr="00650ED2" w:rsidRDefault="00A93E37" w:rsidP="00650ED2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50ED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спределение обязанностей в команде</w:t>
      </w:r>
    </w:p>
    <w:p w:rsidR="00A93E37" w:rsidRPr="00650ED2" w:rsidRDefault="00A93E37" w:rsidP="00650ED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50ED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ведующий:</w:t>
      </w:r>
    </w:p>
    <w:p w:rsidR="00A93E37" w:rsidRPr="00650ED2" w:rsidRDefault="00A93E37" w:rsidP="00650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ED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-  </w:t>
      </w:r>
      <w:r w:rsidRPr="00650ED2">
        <w:rPr>
          <w:rFonts w:ascii="Times New Roman" w:hAnsi="Times New Roman" w:cs="Times New Roman"/>
          <w:sz w:val="24"/>
          <w:szCs w:val="24"/>
        </w:rPr>
        <w:t xml:space="preserve">руководит реализацией проекта, координирует деятельность сотрудников по реализации проекта; осуществляет </w:t>
      </w:r>
      <w:proofErr w:type="gramStart"/>
      <w:r w:rsidRPr="00650ED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50ED2">
        <w:rPr>
          <w:rFonts w:ascii="Times New Roman" w:hAnsi="Times New Roman" w:cs="Times New Roman"/>
          <w:sz w:val="24"/>
          <w:szCs w:val="24"/>
        </w:rPr>
        <w:t xml:space="preserve"> ходом реализации проекта.</w:t>
      </w:r>
    </w:p>
    <w:p w:rsidR="00A93E37" w:rsidRPr="00650ED2" w:rsidRDefault="00A93E37" w:rsidP="00650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3E37" w:rsidRPr="00650ED2" w:rsidRDefault="00650ED2" w:rsidP="00650ED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меститель заведующего по ВМР</w:t>
      </w:r>
      <w:r w:rsidR="00A93E37" w:rsidRPr="00650ED2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:rsidR="00A93E37" w:rsidRPr="00650ED2" w:rsidRDefault="00A93E37" w:rsidP="00650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ED2">
        <w:rPr>
          <w:rFonts w:ascii="Times New Roman" w:hAnsi="Times New Roman" w:cs="Times New Roman"/>
          <w:sz w:val="24"/>
          <w:szCs w:val="24"/>
        </w:rPr>
        <w:t>- явля</w:t>
      </w:r>
      <w:r w:rsidR="00271242">
        <w:rPr>
          <w:rFonts w:ascii="Times New Roman" w:hAnsi="Times New Roman" w:cs="Times New Roman"/>
          <w:sz w:val="24"/>
          <w:szCs w:val="24"/>
        </w:rPr>
        <w:t>е</w:t>
      </w:r>
      <w:r w:rsidRPr="00650ED2">
        <w:rPr>
          <w:rFonts w:ascii="Times New Roman" w:hAnsi="Times New Roman" w:cs="Times New Roman"/>
          <w:sz w:val="24"/>
          <w:szCs w:val="24"/>
        </w:rPr>
        <w:t>тся</w:t>
      </w:r>
      <w:r w:rsidR="00271242">
        <w:rPr>
          <w:rFonts w:ascii="Times New Roman" w:hAnsi="Times New Roman" w:cs="Times New Roman"/>
          <w:sz w:val="24"/>
          <w:szCs w:val="24"/>
        </w:rPr>
        <w:t xml:space="preserve"> основным</w:t>
      </w:r>
      <w:r w:rsidRPr="00650ED2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271242">
        <w:rPr>
          <w:rFonts w:ascii="Times New Roman" w:hAnsi="Times New Roman" w:cs="Times New Roman"/>
          <w:sz w:val="24"/>
          <w:szCs w:val="24"/>
        </w:rPr>
        <w:t>ом</w:t>
      </w:r>
      <w:r w:rsidRPr="00650ED2">
        <w:rPr>
          <w:rFonts w:ascii="Times New Roman" w:hAnsi="Times New Roman" w:cs="Times New Roman"/>
          <w:sz w:val="24"/>
          <w:szCs w:val="24"/>
        </w:rPr>
        <w:t xml:space="preserve"> реализации проекта;</w:t>
      </w:r>
    </w:p>
    <w:p w:rsidR="00A93E37" w:rsidRPr="00650ED2" w:rsidRDefault="00A93E37" w:rsidP="00650ED2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50ED2">
        <w:rPr>
          <w:rFonts w:ascii="Times New Roman" w:hAnsi="Times New Roman" w:cs="Times New Roman"/>
          <w:b/>
          <w:bCs/>
          <w:i/>
          <w:iCs/>
          <w:sz w:val="24"/>
          <w:szCs w:val="24"/>
        </w:rPr>
        <w:t>-</w:t>
      </w:r>
      <w:r w:rsidRPr="00650ED2">
        <w:rPr>
          <w:rFonts w:ascii="Times New Roman" w:hAnsi="Times New Roman" w:cs="Times New Roman"/>
          <w:sz w:val="24"/>
          <w:szCs w:val="24"/>
        </w:rPr>
        <w:t xml:space="preserve"> выполня</w:t>
      </w:r>
      <w:r w:rsidR="00271242">
        <w:rPr>
          <w:rFonts w:ascii="Times New Roman" w:hAnsi="Times New Roman" w:cs="Times New Roman"/>
          <w:sz w:val="24"/>
          <w:szCs w:val="24"/>
        </w:rPr>
        <w:t>е</w:t>
      </w:r>
      <w:r w:rsidRPr="00650ED2">
        <w:rPr>
          <w:rFonts w:ascii="Times New Roman" w:hAnsi="Times New Roman" w:cs="Times New Roman"/>
          <w:sz w:val="24"/>
          <w:szCs w:val="24"/>
        </w:rPr>
        <w:t>т функци</w:t>
      </w:r>
      <w:r w:rsidR="00271242">
        <w:rPr>
          <w:rFonts w:ascii="Times New Roman" w:hAnsi="Times New Roman" w:cs="Times New Roman"/>
          <w:sz w:val="24"/>
          <w:szCs w:val="24"/>
        </w:rPr>
        <w:t>ю</w:t>
      </w:r>
      <w:r w:rsidRPr="00650ED2">
        <w:rPr>
          <w:rFonts w:ascii="Times New Roman" w:hAnsi="Times New Roman" w:cs="Times New Roman"/>
          <w:sz w:val="24"/>
          <w:szCs w:val="24"/>
        </w:rPr>
        <w:t xml:space="preserve"> методической поддержки и консультирования по своему направлению работы; функции информационно-аналитической деятельности</w:t>
      </w:r>
      <w:r w:rsidR="00650ED2">
        <w:rPr>
          <w:rFonts w:ascii="Times New Roman" w:hAnsi="Times New Roman" w:cs="Times New Roman"/>
          <w:sz w:val="24"/>
          <w:szCs w:val="24"/>
        </w:rPr>
        <w:t>;</w:t>
      </w:r>
    </w:p>
    <w:p w:rsidR="00A93E37" w:rsidRPr="00650ED2" w:rsidRDefault="00A93E37" w:rsidP="00650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ED2">
        <w:rPr>
          <w:rFonts w:ascii="Times New Roman" w:hAnsi="Times New Roman" w:cs="Times New Roman"/>
          <w:sz w:val="24"/>
          <w:szCs w:val="24"/>
        </w:rPr>
        <w:t>- организу</w:t>
      </w:r>
      <w:r w:rsidR="00271242">
        <w:rPr>
          <w:rFonts w:ascii="Times New Roman" w:hAnsi="Times New Roman" w:cs="Times New Roman"/>
          <w:sz w:val="24"/>
          <w:szCs w:val="24"/>
        </w:rPr>
        <w:t>е</w:t>
      </w:r>
      <w:r w:rsidRPr="00650ED2">
        <w:rPr>
          <w:rFonts w:ascii="Times New Roman" w:hAnsi="Times New Roman" w:cs="Times New Roman"/>
          <w:sz w:val="24"/>
          <w:szCs w:val="24"/>
        </w:rPr>
        <w:t>т методическ</w:t>
      </w:r>
      <w:r w:rsidR="00271242">
        <w:rPr>
          <w:rFonts w:ascii="Times New Roman" w:hAnsi="Times New Roman" w:cs="Times New Roman"/>
          <w:sz w:val="24"/>
          <w:szCs w:val="24"/>
        </w:rPr>
        <w:t>ую</w:t>
      </w:r>
      <w:r w:rsidRPr="00650ED2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271242">
        <w:rPr>
          <w:rFonts w:ascii="Times New Roman" w:hAnsi="Times New Roman" w:cs="Times New Roman"/>
          <w:sz w:val="24"/>
          <w:szCs w:val="24"/>
        </w:rPr>
        <w:t>у</w:t>
      </w:r>
      <w:r w:rsidRPr="00650ED2">
        <w:rPr>
          <w:rFonts w:ascii="Times New Roman" w:hAnsi="Times New Roman" w:cs="Times New Roman"/>
          <w:sz w:val="24"/>
          <w:szCs w:val="24"/>
        </w:rPr>
        <w:t xml:space="preserve"> в ДОУ:  методических объединений,  повышения педагогического мастерства, семинаров, мастер-классов, круглых столов и др.;</w:t>
      </w:r>
    </w:p>
    <w:p w:rsidR="00A93E37" w:rsidRPr="00650ED2" w:rsidRDefault="00A93E37" w:rsidP="00650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ED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- </w:t>
      </w:r>
      <w:r w:rsidRPr="00650ED2">
        <w:rPr>
          <w:rFonts w:ascii="Times New Roman" w:hAnsi="Times New Roman" w:cs="Times New Roman"/>
          <w:sz w:val="24"/>
          <w:szCs w:val="24"/>
        </w:rPr>
        <w:t xml:space="preserve">занимается информационным сопровождением проекта; </w:t>
      </w:r>
    </w:p>
    <w:p w:rsidR="00A93E37" w:rsidRPr="00650ED2" w:rsidRDefault="00A93E37" w:rsidP="00650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ED2">
        <w:rPr>
          <w:rFonts w:ascii="Times New Roman" w:hAnsi="Times New Roman" w:cs="Times New Roman"/>
          <w:sz w:val="24"/>
          <w:szCs w:val="24"/>
        </w:rPr>
        <w:t xml:space="preserve">- </w:t>
      </w:r>
      <w:r w:rsidR="00271242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r w:rsidRPr="00650ED2">
        <w:rPr>
          <w:rFonts w:ascii="Times New Roman" w:hAnsi="Times New Roman" w:cs="Times New Roman"/>
          <w:sz w:val="24"/>
          <w:szCs w:val="24"/>
        </w:rPr>
        <w:t>поиск и подбор информационных ресурсов в сети Интернет, периодической печати, литератур</w:t>
      </w:r>
      <w:r w:rsidR="00271242">
        <w:rPr>
          <w:rFonts w:ascii="Times New Roman" w:hAnsi="Times New Roman" w:cs="Times New Roman"/>
          <w:sz w:val="24"/>
          <w:szCs w:val="24"/>
        </w:rPr>
        <w:t>ы</w:t>
      </w:r>
      <w:r w:rsidRPr="00650ED2">
        <w:rPr>
          <w:rFonts w:ascii="Times New Roman" w:hAnsi="Times New Roman" w:cs="Times New Roman"/>
          <w:sz w:val="24"/>
          <w:szCs w:val="24"/>
        </w:rPr>
        <w:t>;</w:t>
      </w:r>
    </w:p>
    <w:p w:rsidR="00A93E37" w:rsidRPr="00650ED2" w:rsidRDefault="00A93E37" w:rsidP="00650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ED2">
        <w:rPr>
          <w:rFonts w:ascii="Times New Roman" w:hAnsi="Times New Roman" w:cs="Times New Roman"/>
          <w:sz w:val="24"/>
          <w:szCs w:val="24"/>
        </w:rPr>
        <w:t>- обеспечивает систематическую  связь с  электронной почтой, сайтом ДОУ</w:t>
      </w:r>
      <w:r w:rsidR="00271242">
        <w:rPr>
          <w:rFonts w:ascii="Times New Roman" w:hAnsi="Times New Roman" w:cs="Times New Roman"/>
          <w:sz w:val="24"/>
          <w:szCs w:val="24"/>
        </w:rPr>
        <w:t>.</w:t>
      </w:r>
    </w:p>
    <w:p w:rsidR="00A93E37" w:rsidRPr="00650ED2" w:rsidRDefault="00A93E37" w:rsidP="00650ED2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A93E37" w:rsidRDefault="00A93E37" w:rsidP="00A93E37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A93E37" w:rsidRPr="00271242" w:rsidRDefault="00A93E37" w:rsidP="00A93E37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7124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Этапы реализации проекта:</w:t>
      </w:r>
    </w:p>
    <w:p w:rsidR="00A93E37" w:rsidRPr="00271242" w:rsidRDefault="00A93E37" w:rsidP="00A93E37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A93E37" w:rsidRPr="00271242" w:rsidRDefault="00A93E37" w:rsidP="002945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24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1 этап.  Организационно-подготовительный </w:t>
      </w:r>
      <w:r w:rsidRPr="00271242">
        <w:rPr>
          <w:rFonts w:ascii="Times New Roman" w:hAnsi="Times New Roman" w:cs="Times New Roman"/>
          <w:sz w:val="24"/>
          <w:szCs w:val="24"/>
        </w:rPr>
        <w:t>(</w:t>
      </w:r>
      <w:r w:rsidR="00271242">
        <w:rPr>
          <w:rFonts w:ascii="Times New Roman" w:hAnsi="Times New Roman" w:cs="Times New Roman"/>
          <w:sz w:val="24"/>
          <w:szCs w:val="24"/>
        </w:rPr>
        <w:t xml:space="preserve">сентябрь 2015 года </w:t>
      </w:r>
      <w:r w:rsidRPr="00271242">
        <w:rPr>
          <w:rFonts w:ascii="Times New Roman" w:hAnsi="Times New Roman" w:cs="Times New Roman"/>
          <w:sz w:val="24"/>
          <w:szCs w:val="24"/>
        </w:rPr>
        <w:t>-</w:t>
      </w:r>
      <w:r w:rsidR="00271242">
        <w:rPr>
          <w:rFonts w:ascii="Times New Roman" w:hAnsi="Times New Roman" w:cs="Times New Roman"/>
          <w:sz w:val="24"/>
          <w:szCs w:val="24"/>
        </w:rPr>
        <w:t xml:space="preserve"> </w:t>
      </w:r>
      <w:r w:rsidR="00986C95">
        <w:rPr>
          <w:rFonts w:ascii="Times New Roman" w:hAnsi="Times New Roman" w:cs="Times New Roman"/>
          <w:sz w:val="24"/>
          <w:szCs w:val="24"/>
        </w:rPr>
        <w:t>октябрь</w:t>
      </w:r>
      <w:r w:rsidR="00271242">
        <w:rPr>
          <w:rFonts w:ascii="Times New Roman" w:hAnsi="Times New Roman" w:cs="Times New Roman"/>
          <w:sz w:val="24"/>
          <w:szCs w:val="24"/>
        </w:rPr>
        <w:t xml:space="preserve"> 2015 года</w:t>
      </w:r>
      <w:r w:rsidRPr="00271242">
        <w:rPr>
          <w:rFonts w:ascii="Times New Roman" w:hAnsi="Times New Roman" w:cs="Times New Roman"/>
          <w:sz w:val="24"/>
          <w:szCs w:val="24"/>
        </w:rPr>
        <w:t>)</w:t>
      </w:r>
    </w:p>
    <w:p w:rsidR="00A93E37" w:rsidRPr="00271242" w:rsidRDefault="00A93E37" w:rsidP="002945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242">
        <w:rPr>
          <w:rFonts w:ascii="Times New Roman" w:hAnsi="Times New Roman" w:cs="Times New Roman"/>
          <w:i/>
          <w:iCs/>
          <w:sz w:val="24"/>
          <w:szCs w:val="24"/>
          <w:u w:val="single"/>
        </w:rPr>
        <w:t>Содержание этапа</w:t>
      </w:r>
      <w:r w:rsidRPr="00271242">
        <w:rPr>
          <w:rFonts w:ascii="Times New Roman" w:hAnsi="Times New Roman" w:cs="Times New Roman"/>
          <w:sz w:val="24"/>
          <w:szCs w:val="24"/>
        </w:rPr>
        <w:t>:</w:t>
      </w:r>
    </w:p>
    <w:p w:rsidR="00A93E37" w:rsidRPr="00271242" w:rsidRDefault="00A93E37" w:rsidP="002945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242">
        <w:rPr>
          <w:rFonts w:ascii="Times New Roman" w:hAnsi="Times New Roman" w:cs="Times New Roman"/>
          <w:sz w:val="24"/>
          <w:szCs w:val="24"/>
        </w:rPr>
        <w:t>1.1.  Анализ состояния готовности  ДОУ и педагогов к внедрению ФГОС</w:t>
      </w:r>
      <w:r w:rsidR="007B400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B400D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271242">
        <w:rPr>
          <w:rFonts w:ascii="Times New Roman" w:hAnsi="Times New Roman" w:cs="Times New Roman"/>
          <w:sz w:val="24"/>
          <w:szCs w:val="24"/>
        </w:rPr>
        <w:t>:</w:t>
      </w:r>
    </w:p>
    <w:p w:rsidR="00A93E37" w:rsidRPr="00271242" w:rsidRDefault="00A93E37" w:rsidP="002945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242">
        <w:rPr>
          <w:rFonts w:ascii="Times New Roman" w:hAnsi="Times New Roman" w:cs="Times New Roman"/>
          <w:sz w:val="24"/>
          <w:szCs w:val="24"/>
        </w:rPr>
        <w:t>- анкетирование педагогов ДОУ</w:t>
      </w:r>
      <w:r w:rsidR="00C86879">
        <w:rPr>
          <w:rFonts w:ascii="Times New Roman" w:hAnsi="Times New Roman" w:cs="Times New Roman"/>
          <w:sz w:val="24"/>
          <w:szCs w:val="24"/>
        </w:rPr>
        <w:t xml:space="preserve"> </w:t>
      </w:r>
      <w:r w:rsidR="00C86879" w:rsidRPr="00C86879">
        <w:rPr>
          <w:rFonts w:ascii="Times New Roman" w:hAnsi="Times New Roman" w:cs="Times New Roman"/>
          <w:sz w:val="24"/>
          <w:szCs w:val="24"/>
        </w:rPr>
        <w:t>(оценка индивидуальных возможностей и профессиональных компетенций каждым  воспитателем ДОУ)</w:t>
      </w:r>
      <w:r w:rsidRPr="00C86879">
        <w:rPr>
          <w:rFonts w:ascii="Times New Roman" w:hAnsi="Times New Roman" w:cs="Times New Roman"/>
          <w:sz w:val="24"/>
          <w:szCs w:val="24"/>
        </w:rPr>
        <w:t>;</w:t>
      </w:r>
      <w:r w:rsidRPr="002712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3E37" w:rsidRPr="00271242" w:rsidRDefault="00271242" w:rsidP="002945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учение опыта работы;</w:t>
      </w:r>
    </w:p>
    <w:p w:rsidR="00A93E37" w:rsidRPr="00271242" w:rsidRDefault="00A93E37" w:rsidP="002945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242">
        <w:rPr>
          <w:rFonts w:ascii="Times New Roman" w:hAnsi="Times New Roman" w:cs="Times New Roman"/>
          <w:sz w:val="24"/>
          <w:szCs w:val="24"/>
        </w:rPr>
        <w:t>- создание банка данных по внедрению ФГОС</w:t>
      </w:r>
      <w:r w:rsidR="007B400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B400D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271242">
        <w:rPr>
          <w:rFonts w:ascii="Times New Roman" w:hAnsi="Times New Roman" w:cs="Times New Roman"/>
          <w:sz w:val="24"/>
          <w:szCs w:val="24"/>
        </w:rPr>
        <w:t>;</w:t>
      </w:r>
      <w:r w:rsidRPr="002712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3E37" w:rsidRPr="00271242" w:rsidRDefault="00A93E37" w:rsidP="002945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242">
        <w:rPr>
          <w:rFonts w:ascii="Times New Roman" w:hAnsi="Times New Roman" w:cs="Times New Roman"/>
          <w:sz w:val="24"/>
          <w:szCs w:val="24"/>
        </w:rPr>
        <w:t xml:space="preserve">- определение путей совершенствования методической работы с педагогами. </w:t>
      </w:r>
    </w:p>
    <w:p w:rsidR="00A93E37" w:rsidRPr="00271242" w:rsidRDefault="00A93E37" w:rsidP="002945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242">
        <w:rPr>
          <w:rFonts w:ascii="Times New Roman" w:hAnsi="Times New Roman" w:cs="Times New Roman"/>
          <w:sz w:val="24"/>
          <w:szCs w:val="24"/>
        </w:rPr>
        <w:t>1.2. Разработка программы методического сопровождения внедрения ФГОС дошкольного  образования в практику ДОУ.</w:t>
      </w:r>
    </w:p>
    <w:p w:rsidR="00A93E37" w:rsidRPr="00271242" w:rsidRDefault="00A93E37" w:rsidP="002945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3E37" w:rsidRPr="00271242" w:rsidRDefault="00A93E37" w:rsidP="002945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242">
        <w:rPr>
          <w:rFonts w:ascii="Times New Roman" w:hAnsi="Times New Roman" w:cs="Times New Roman"/>
          <w:b/>
          <w:bCs/>
          <w:i/>
          <w:iCs/>
          <w:sz w:val="24"/>
          <w:szCs w:val="24"/>
        </w:rPr>
        <w:t>2 этап. Внедренческий (</w:t>
      </w:r>
      <w:r w:rsidR="00986C95">
        <w:rPr>
          <w:rFonts w:ascii="Times New Roman" w:hAnsi="Times New Roman" w:cs="Times New Roman"/>
          <w:bCs/>
          <w:iCs/>
          <w:sz w:val="24"/>
          <w:szCs w:val="24"/>
        </w:rPr>
        <w:t>октябрь</w:t>
      </w:r>
      <w:r w:rsidRPr="00271242">
        <w:rPr>
          <w:rFonts w:ascii="Times New Roman" w:hAnsi="Times New Roman" w:cs="Times New Roman"/>
          <w:sz w:val="24"/>
          <w:szCs w:val="24"/>
        </w:rPr>
        <w:t xml:space="preserve"> 201</w:t>
      </w:r>
      <w:r w:rsidR="00271242">
        <w:rPr>
          <w:rFonts w:ascii="Times New Roman" w:hAnsi="Times New Roman" w:cs="Times New Roman"/>
          <w:sz w:val="24"/>
          <w:szCs w:val="24"/>
        </w:rPr>
        <w:t>5</w:t>
      </w:r>
      <w:r w:rsidRPr="00271242">
        <w:rPr>
          <w:rFonts w:ascii="Times New Roman" w:hAnsi="Times New Roman" w:cs="Times New Roman"/>
          <w:sz w:val="24"/>
          <w:szCs w:val="24"/>
        </w:rPr>
        <w:t xml:space="preserve"> года – </w:t>
      </w:r>
      <w:r w:rsidR="00EF0DCE">
        <w:rPr>
          <w:rFonts w:ascii="Times New Roman" w:hAnsi="Times New Roman" w:cs="Times New Roman"/>
          <w:sz w:val="24"/>
          <w:szCs w:val="24"/>
        </w:rPr>
        <w:t>май</w:t>
      </w:r>
      <w:r w:rsidRPr="00271242">
        <w:rPr>
          <w:rFonts w:ascii="Times New Roman" w:hAnsi="Times New Roman" w:cs="Times New Roman"/>
          <w:sz w:val="24"/>
          <w:szCs w:val="24"/>
        </w:rPr>
        <w:t xml:space="preserve"> 201</w:t>
      </w:r>
      <w:r w:rsidR="00EF0DCE">
        <w:rPr>
          <w:rFonts w:ascii="Times New Roman" w:hAnsi="Times New Roman" w:cs="Times New Roman"/>
          <w:sz w:val="24"/>
          <w:szCs w:val="24"/>
        </w:rPr>
        <w:t>7</w:t>
      </w:r>
      <w:r w:rsidRPr="00271242">
        <w:rPr>
          <w:rFonts w:ascii="Times New Roman" w:hAnsi="Times New Roman" w:cs="Times New Roman"/>
          <w:sz w:val="24"/>
          <w:szCs w:val="24"/>
        </w:rPr>
        <w:t xml:space="preserve"> года)</w:t>
      </w:r>
    </w:p>
    <w:p w:rsidR="00A93E37" w:rsidRPr="00271242" w:rsidRDefault="00A93E37" w:rsidP="002945D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271242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Содержание этапа: </w:t>
      </w:r>
    </w:p>
    <w:p w:rsidR="00A93E37" w:rsidRPr="00271242" w:rsidRDefault="00A93E37" w:rsidP="002945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242">
        <w:rPr>
          <w:rFonts w:ascii="Times New Roman" w:hAnsi="Times New Roman" w:cs="Times New Roman"/>
          <w:sz w:val="24"/>
          <w:szCs w:val="24"/>
        </w:rPr>
        <w:t>2.1. Реализация программы внедрения ФГОС</w:t>
      </w:r>
      <w:r w:rsidR="007B400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B400D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271242">
        <w:rPr>
          <w:rFonts w:ascii="Times New Roman" w:hAnsi="Times New Roman" w:cs="Times New Roman"/>
          <w:sz w:val="24"/>
          <w:szCs w:val="24"/>
        </w:rPr>
        <w:t>.</w:t>
      </w:r>
    </w:p>
    <w:p w:rsidR="00A93E37" w:rsidRPr="00271242" w:rsidRDefault="00A93E37" w:rsidP="002945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242">
        <w:rPr>
          <w:rFonts w:ascii="Times New Roman" w:hAnsi="Times New Roman" w:cs="Times New Roman"/>
          <w:sz w:val="24"/>
          <w:szCs w:val="24"/>
        </w:rPr>
        <w:t xml:space="preserve">2.2. </w:t>
      </w:r>
      <w:proofErr w:type="gramStart"/>
      <w:r w:rsidRPr="0027124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71242">
        <w:rPr>
          <w:rFonts w:ascii="Times New Roman" w:hAnsi="Times New Roman" w:cs="Times New Roman"/>
          <w:sz w:val="24"/>
          <w:szCs w:val="24"/>
        </w:rPr>
        <w:t xml:space="preserve"> соблюдением графика проведения мероприятий программы.</w:t>
      </w:r>
    </w:p>
    <w:p w:rsidR="00A93E37" w:rsidRPr="00271242" w:rsidRDefault="00A93E37" w:rsidP="002945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3E37" w:rsidRPr="00271242" w:rsidRDefault="00A93E37" w:rsidP="002945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242">
        <w:rPr>
          <w:rFonts w:ascii="Times New Roman" w:hAnsi="Times New Roman" w:cs="Times New Roman"/>
          <w:b/>
          <w:bCs/>
          <w:i/>
          <w:iCs/>
          <w:sz w:val="24"/>
          <w:szCs w:val="24"/>
        </w:rPr>
        <w:t>3 этап. Обобщающий (</w:t>
      </w:r>
      <w:r w:rsidRPr="00271242">
        <w:rPr>
          <w:rFonts w:ascii="Times New Roman" w:hAnsi="Times New Roman" w:cs="Times New Roman"/>
          <w:sz w:val="24"/>
          <w:szCs w:val="24"/>
        </w:rPr>
        <w:t>август 201</w:t>
      </w:r>
      <w:r w:rsidR="00EF0DCE">
        <w:rPr>
          <w:rFonts w:ascii="Times New Roman" w:hAnsi="Times New Roman" w:cs="Times New Roman"/>
          <w:sz w:val="24"/>
          <w:szCs w:val="24"/>
        </w:rPr>
        <w:t>7</w:t>
      </w:r>
      <w:r w:rsidRPr="00271242">
        <w:rPr>
          <w:rFonts w:ascii="Times New Roman" w:hAnsi="Times New Roman" w:cs="Times New Roman"/>
          <w:sz w:val="24"/>
          <w:szCs w:val="24"/>
        </w:rPr>
        <w:t xml:space="preserve"> года)</w:t>
      </w:r>
    </w:p>
    <w:p w:rsidR="00A93E37" w:rsidRPr="00271242" w:rsidRDefault="00A93E37" w:rsidP="002945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242">
        <w:rPr>
          <w:rFonts w:ascii="Times New Roman" w:hAnsi="Times New Roman" w:cs="Times New Roman"/>
          <w:i/>
          <w:iCs/>
          <w:sz w:val="24"/>
          <w:szCs w:val="24"/>
          <w:u w:val="single"/>
        </w:rPr>
        <w:t>Содержание этапа</w:t>
      </w:r>
      <w:r w:rsidRPr="00271242">
        <w:rPr>
          <w:rFonts w:ascii="Times New Roman" w:hAnsi="Times New Roman" w:cs="Times New Roman"/>
          <w:sz w:val="24"/>
          <w:szCs w:val="24"/>
        </w:rPr>
        <w:t>:</w:t>
      </w:r>
    </w:p>
    <w:p w:rsidR="00A93E37" w:rsidRPr="00271242" w:rsidRDefault="00A93E37" w:rsidP="002945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242">
        <w:rPr>
          <w:rFonts w:ascii="Times New Roman" w:hAnsi="Times New Roman" w:cs="Times New Roman"/>
          <w:sz w:val="24"/>
          <w:szCs w:val="24"/>
        </w:rPr>
        <w:t>3.1. Оценка эффективности реализации Программы по всем направлениям.</w:t>
      </w:r>
    </w:p>
    <w:p w:rsidR="00A93E37" w:rsidRPr="00271242" w:rsidRDefault="00A93E37" w:rsidP="002945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242">
        <w:rPr>
          <w:rFonts w:ascii="Times New Roman" w:hAnsi="Times New Roman" w:cs="Times New Roman"/>
          <w:sz w:val="24"/>
          <w:szCs w:val="24"/>
        </w:rPr>
        <w:t>3.2. Выявление, обобщение  педагогического опыта в условиях внедрения ФГОС</w:t>
      </w:r>
      <w:r w:rsidR="007B400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B400D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271242">
        <w:rPr>
          <w:rFonts w:ascii="Times New Roman" w:hAnsi="Times New Roman" w:cs="Times New Roman"/>
          <w:sz w:val="24"/>
          <w:szCs w:val="24"/>
        </w:rPr>
        <w:t xml:space="preserve"> в практику ДОУ.</w:t>
      </w:r>
    </w:p>
    <w:p w:rsidR="00A93E37" w:rsidRPr="00271242" w:rsidRDefault="00A93E37" w:rsidP="002945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242">
        <w:rPr>
          <w:rFonts w:ascii="Times New Roman" w:hAnsi="Times New Roman" w:cs="Times New Roman"/>
          <w:sz w:val="24"/>
          <w:szCs w:val="24"/>
        </w:rPr>
        <w:t>3.3. Определение путей совершенствования методической работы, обеспечивающей сопровождение внедрения ФГОС</w:t>
      </w:r>
      <w:r w:rsidR="007B400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B400D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271242">
        <w:rPr>
          <w:rFonts w:ascii="Times New Roman" w:hAnsi="Times New Roman" w:cs="Times New Roman"/>
          <w:sz w:val="24"/>
          <w:szCs w:val="24"/>
        </w:rPr>
        <w:t xml:space="preserve"> в ДОУ</w:t>
      </w:r>
      <w:r w:rsidR="002945D5">
        <w:rPr>
          <w:rFonts w:ascii="Times New Roman" w:hAnsi="Times New Roman" w:cs="Times New Roman"/>
          <w:sz w:val="24"/>
          <w:szCs w:val="24"/>
        </w:rPr>
        <w:t>.</w:t>
      </w:r>
    </w:p>
    <w:p w:rsidR="00A93E37" w:rsidRPr="00271242" w:rsidRDefault="00A93E37" w:rsidP="00A93E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3E37" w:rsidRPr="00271242" w:rsidRDefault="00A93E37" w:rsidP="00A93E37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7124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Ожидаемые результаты реализации проекта:</w:t>
      </w:r>
    </w:p>
    <w:p w:rsidR="00A93E37" w:rsidRPr="00271242" w:rsidRDefault="00A93E37" w:rsidP="00A93E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3E37" w:rsidRPr="00271242" w:rsidRDefault="00A93E37" w:rsidP="00A93E37">
      <w:pPr>
        <w:numPr>
          <w:ilvl w:val="0"/>
          <w:numId w:val="9"/>
        </w:numPr>
        <w:spacing w:after="0" w:line="24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1242">
        <w:rPr>
          <w:rFonts w:ascii="Times New Roman" w:hAnsi="Times New Roman" w:cs="Times New Roman"/>
          <w:sz w:val="24"/>
          <w:szCs w:val="24"/>
        </w:rPr>
        <w:t>Определены необходимые изменения в образовательных целях, в технологиях обучения и воспитания, в способах и механизмах оценки результатов образовательного процесса; подготовленность педагогов к выбору учебно-методических пособий</w:t>
      </w:r>
      <w:r w:rsidR="002945D5">
        <w:rPr>
          <w:rFonts w:ascii="Times New Roman" w:hAnsi="Times New Roman" w:cs="Times New Roman"/>
          <w:sz w:val="24"/>
          <w:szCs w:val="24"/>
        </w:rPr>
        <w:t>.</w:t>
      </w:r>
    </w:p>
    <w:p w:rsidR="00A93E37" w:rsidRPr="00271242" w:rsidRDefault="00A93E37" w:rsidP="00A93E37">
      <w:pPr>
        <w:numPr>
          <w:ilvl w:val="0"/>
          <w:numId w:val="9"/>
        </w:numPr>
        <w:spacing w:after="0" w:line="24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1242">
        <w:rPr>
          <w:rFonts w:ascii="Times New Roman" w:hAnsi="Times New Roman" w:cs="Times New Roman"/>
          <w:sz w:val="24"/>
          <w:szCs w:val="24"/>
        </w:rPr>
        <w:t>Обеспечена информационная, методическая, технологическая готовность педагогов для работы с детьми  по  ФГОС.</w:t>
      </w:r>
    </w:p>
    <w:p w:rsidR="00A93E37" w:rsidRPr="00271242" w:rsidRDefault="00A93E37" w:rsidP="00A93E37">
      <w:pPr>
        <w:numPr>
          <w:ilvl w:val="0"/>
          <w:numId w:val="9"/>
        </w:numPr>
        <w:spacing w:after="0" w:line="24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1242">
        <w:rPr>
          <w:rFonts w:ascii="Times New Roman" w:hAnsi="Times New Roman" w:cs="Times New Roman"/>
          <w:sz w:val="24"/>
          <w:szCs w:val="24"/>
        </w:rPr>
        <w:t xml:space="preserve">Повышен уровень </w:t>
      </w:r>
      <w:proofErr w:type="spellStart"/>
      <w:r w:rsidRPr="00271242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271242">
        <w:rPr>
          <w:rFonts w:ascii="Times New Roman" w:hAnsi="Times New Roman" w:cs="Times New Roman"/>
          <w:sz w:val="24"/>
          <w:szCs w:val="24"/>
        </w:rPr>
        <w:t xml:space="preserve"> мотивационно - профессиональной компетентности педагогов ДОУ: выработаны новые ценности, принципы взаимодействия и общения с дошкольниками.</w:t>
      </w:r>
    </w:p>
    <w:p w:rsidR="00A93E37" w:rsidRPr="00271242" w:rsidRDefault="00A93E37" w:rsidP="00A93E37">
      <w:pPr>
        <w:numPr>
          <w:ilvl w:val="0"/>
          <w:numId w:val="9"/>
        </w:numPr>
        <w:spacing w:after="0" w:line="24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1242">
        <w:rPr>
          <w:rFonts w:ascii="Times New Roman" w:hAnsi="Times New Roman" w:cs="Times New Roman"/>
          <w:sz w:val="24"/>
          <w:szCs w:val="24"/>
        </w:rPr>
        <w:t xml:space="preserve">Доведены  стандарты к условиям, </w:t>
      </w:r>
      <w:proofErr w:type="gramStart"/>
      <w:r w:rsidRPr="00271242">
        <w:rPr>
          <w:rFonts w:ascii="Times New Roman" w:hAnsi="Times New Roman" w:cs="Times New Roman"/>
          <w:sz w:val="24"/>
          <w:szCs w:val="24"/>
        </w:rPr>
        <w:t>обеспечивающих</w:t>
      </w:r>
      <w:proofErr w:type="gramEnd"/>
      <w:r w:rsidRPr="00271242">
        <w:rPr>
          <w:rFonts w:ascii="Times New Roman" w:hAnsi="Times New Roman" w:cs="Times New Roman"/>
          <w:sz w:val="24"/>
          <w:szCs w:val="24"/>
        </w:rPr>
        <w:t xml:space="preserve"> реализацию основной образовательной программы дошкольного  образования согласно ФГОС</w:t>
      </w:r>
      <w:r w:rsidR="007B400D">
        <w:rPr>
          <w:rFonts w:ascii="Times New Roman" w:hAnsi="Times New Roman" w:cs="Times New Roman"/>
          <w:sz w:val="24"/>
          <w:szCs w:val="24"/>
        </w:rPr>
        <w:t xml:space="preserve"> ДО</w:t>
      </w:r>
      <w:r w:rsidRPr="00271242">
        <w:rPr>
          <w:rFonts w:ascii="Times New Roman" w:hAnsi="Times New Roman" w:cs="Times New Roman"/>
          <w:sz w:val="24"/>
          <w:szCs w:val="24"/>
        </w:rPr>
        <w:t>.</w:t>
      </w:r>
    </w:p>
    <w:p w:rsidR="00A93E37" w:rsidRPr="00271242" w:rsidRDefault="00A93E37" w:rsidP="00A93E37">
      <w:pPr>
        <w:numPr>
          <w:ilvl w:val="0"/>
          <w:numId w:val="9"/>
        </w:numPr>
        <w:spacing w:after="0" w:line="24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1242">
        <w:rPr>
          <w:rFonts w:ascii="Times New Roman" w:hAnsi="Times New Roman" w:cs="Times New Roman"/>
          <w:sz w:val="24"/>
          <w:szCs w:val="24"/>
        </w:rPr>
        <w:t>Расширены возможности и потребности педагогов в повышении своей профессиональной компетентности за счет использования разных форм повышения квалификации.</w:t>
      </w:r>
    </w:p>
    <w:p w:rsidR="00A93E37" w:rsidRPr="00271242" w:rsidRDefault="00A93E37" w:rsidP="00A93E37">
      <w:pPr>
        <w:numPr>
          <w:ilvl w:val="0"/>
          <w:numId w:val="9"/>
        </w:numPr>
        <w:spacing w:after="0" w:line="24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1242">
        <w:rPr>
          <w:rFonts w:ascii="Times New Roman" w:hAnsi="Times New Roman" w:cs="Times New Roman"/>
          <w:sz w:val="24"/>
          <w:szCs w:val="24"/>
        </w:rPr>
        <w:t>Повышение качества образования.</w:t>
      </w:r>
    </w:p>
    <w:p w:rsidR="00A93E37" w:rsidRDefault="00A93E37" w:rsidP="00A93E37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5A2B70" w:rsidRDefault="005A2B70" w:rsidP="00A93E37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0041B" w:rsidRDefault="00B0041B" w:rsidP="00A93E37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6126D0" w:rsidRDefault="006126D0" w:rsidP="00A93E37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6126D0" w:rsidRDefault="006126D0" w:rsidP="00A93E37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8619B" w:rsidRPr="00DD1526" w:rsidRDefault="00B8619B" w:rsidP="00A23D82">
      <w:pPr>
        <w:spacing w:after="0" w:line="240" w:lineRule="atLeast"/>
        <w:ind w:left="57" w:right="57" w:firstLine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1526">
        <w:rPr>
          <w:rFonts w:ascii="Times New Roman" w:hAnsi="Times New Roman" w:cs="Times New Roman"/>
          <w:b/>
          <w:bCs/>
          <w:sz w:val="24"/>
          <w:szCs w:val="24"/>
        </w:rPr>
        <w:t>Список используемой литературы</w:t>
      </w:r>
    </w:p>
    <w:p w:rsidR="00B8619B" w:rsidRDefault="00B8619B" w:rsidP="00A23D82">
      <w:pPr>
        <w:spacing w:after="0" w:line="240" w:lineRule="atLeast"/>
        <w:ind w:left="57" w:right="57" w:firstLine="6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1526">
        <w:rPr>
          <w:rFonts w:ascii="Times New Roman" w:hAnsi="Times New Roman" w:cs="Times New Roman"/>
          <w:sz w:val="24"/>
          <w:szCs w:val="24"/>
        </w:rPr>
        <w:t>Белая</w:t>
      </w:r>
      <w:proofErr w:type="gramEnd"/>
      <w:r w:rsidRPr="00DD1526">
        <w:rPr>
          <w:rFonts w:ascii="Times New Roman" w:hAnsi="Times New Roman" w:cs="Times New Roman"/>
          <w:sz w:val="24"/>
          <w:szCs w:val="24"/>
        </w:rPr>
        <w:t xml:space="preserve"> К.Ю. Программы и планы в ДОО. Технология разработки в соответствии с ФГОС ДО – </w:t>
      </w:r>
      <w:r w:rsidR="00DD1526" w:rsidRPr="00DD1526">
        <w:rPr>
          <w:rFonts w:ascii="Times New Roman" w:hAnsi="Times New Roman" w:cs="Times New Roman"/>
          <w:sz w:val="24"/>
          <w:szCs w:val="24"/>
        </w:rPr>
        <w:t>М.:ТЦ Сфера, 2014.</w:t>
      </w:r>
      <w:r w:rsidRPr="00DD1526">
        <w:rPr>
          <w:rFonts w:ascii="Times New Roman" w:hAnsi="Times New Roman" w:cs="Times New Roman"/>
          <w:sz w:val="24"/>
          <w:szCs w:val="24"/>
        </w:rPr>
        <w:t xml:space="preserve"> – </w:t>
      </w:r>
      <w:r w:rsidR="00DD1526" w:rsidRPr="00DD1526">
        <w:rPr>
          <w:rFonts w:ascii="Times New Roman" w:hAnsi="Times New Roman" w:cs="Times New Roman"/>
          <w:sz w:val="24"/>
          <w:szCs w:val="24"/>
        </w:rPr>
        <w:t>128</w:t>
      </w:r>
      <w:r w:rsidRPr="00DD1526">
        <w:rPr>
          <w:rFonts w:ascii="Times New Roman" w:hAnsi="Times New Roman" w:cs="Times New Roman"/>
          <w:sz w:val="24"/>
          <w:szCs w:val="24"/>
        </w:rPr>
        <w:t xml:space="preserve"> с.</w:t>
      </w:r>
      <w:r w:rsidR="00DD1526">
        <w:rPr>
          <w:rFonts w:ascii="Times New Roman" w:hAnsi="Times New Roman" w:cs="Times New Roman"/>
          <w:sz w:val="24"/>
          <w:szCs w:val="24"/>
        </w:rPr>
        <w:t xml:space="preserve"> - </w:t>
      </w:r>
      <w:r w:rsidR="00DD1526" w:rsidRPr="00DD1526">
        <w:rPr>
          <w:rFonts w:ascii="Times New Roman" w:hAnsi="Times New Roman" w:cs="Times New Roman"/>
          <w:sz w:val="24"/>
          <w:szCs w:val="24"/>
        </w:rPr>
        <w:t>(Управление детским садом).</w:t>
      </w:r>
    </w:p>
    <w:p w:rsidR="00DD1526" w:rsidRDefault="00DD1526" w:rsidP="00A23D82">
      <w:pPr>
        <w:spacing w:after="0" w:line="240" w:lineRule="atLeast"/>
        <w:ind w:left="57" w:right="57" w:firstLine="6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осев П.Н. Управление методической работой в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временн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У. – М.: ТЦ Сфера, 2005. – 160с. (Приложение к журналу «Управление ДОУ»).</w:t>
      </w:r>
    </w:p>
    <w:p w:rsidR="00DD1526" w:rsidRDefault="00DD1526" w:rsidP="00A23D82">
      <w:pPr>
        <w:spacing w:after="0" w:line="240" w:lineRule="atLeast"/>
        <w:ind w:left="57" w:right="57" w:firstLine="6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ицына Н.С. Копилка педагогических идей. Работа с кадрами. – М.: «Издательство Скрипторий 2003», 2007. – 80с. </w:t>
      </w:r>
    </w:p>
    <w:p w:rsidR="00A23D82" w:rsidRDefault="00A23D82" w:rsidP="00A23D82">
      <w:pPr>
        <w:spacing w:after="0" w:line="240" w:lineRule="atLeast"/>
        <w:ind w:left="57" w:right="57" w:firstLine="6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Ельц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М. Практикум по профессиональной коммуникации педагогов: рекомендации, игры, тренинги. – Волгоград: Учитель, 2010. – 215с. </w:t>
      </w:r>
    </w:p>
    <w:p w:rsidR="00A23D82" w:rsidRDefault="00A23D82" w:rsidP="00A23D82">
      <w:pPr>
        <w:spacing w:after="0" w:line="240" w:lineRule="atLeast"/>
        <w:ind w:left="57" w:right="57" w:firstLine="6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олодян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В. Система проектирования в дошкольном учреждении: Методическое пособие. – М.: АРКТИ, 2010. – 80с. (Управление дошкольным учреждением).</w:t>
      </w:r>
    </w:p>
    <w:p w:rsidR="00A23D82" w:rsidRPr="00DD1526" w:rsidRDefault="00A23D82" w:rsidP="00A23D82">
      <w:pPr>
        <w:spacing w:after="0" w:line="240" w:lineRule="atLeast"/>
        <w:ind w:left="57" w:right="57" w:firstLine="6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тернет ресурсы. </w:t>
      </w:r>
    </w:p>
    <w:p w:rsidR="006126D0" w:rsidRDefault="006126D0" w:rsidP="00A93E37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6126D0" w:rsidRDefault="006126D0" w:rsidP="00A93E37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6126D0" w:rsidRDefault="006126D0" w:rsidP="00A93E37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6126D0" w:rsidRDefault="006126D0" w:rsidP="00A93E37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6126D0" w:rsidRDefault="006126D0" w:rsidP="00A93E37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6126D0" w:rsidRDefault="006126D0" w:rsidP="00A93E37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6126D0" w:rsidRDefault="006126D0" w:rsidP="00A93E37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6126D0" w:rsidRDefault="006126D0" w:rsidP="00A93E37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60783C" w:rsidRDefault="0060783C" w:rsidP="0060783C">
      <w:pPr>
        <w:spacing w:after="0" w:line="240" w:lineRule="atLeast"/>
        <w:ind w:left="57" w:right="57" w:firstLine="5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60783C" w:rsidRDefault="0060783C" w:rsidP="002945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945D5" w:rsidRDefault="002945D5" w:rsidP="002945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45D5">
        <w:rPr>
          <w:rFonts w:ascii="Times New Roman" w:hAnsi="Times New Roman" w:cs="Times New Roman"/>
          <w:b/>
          <w:bCs/>
          <w:sz w:val="24"/>
          <w:szCs w:val="24"/>
        </w:rPr>
        <w:t xml:space="preserve">Программа методического сопровождения </w:t>
      </w:r>
      <w:r>
        <w:rPr>
          <w:rFonts w:ascii="Times New Roman" w:hAnsi="Times New Roman" w:cs="Times New Roman"/>
          <w:b/>
          <w:bCs/>
          <w:sz w:val="24"/>
          <w:szCs w:val="24"/>
        </w:rPr>
        <w:t>внедрения</w:t>
      </w:r>
      <w:r w:rsidRPr="002945D5">
        <w:rPr>
          <w:rFonts w:ascii="Times New Roman" w:hAnsi="Times New Roman" w:cs="Times New Roman"/>
          <w:b/>
          <w:bCs/>
          <w:sz w:val="24"/>
          <w:szCs w:val="24"/>
        </w:rPr>
        <w:t xml:space="preserve"> ФГОС</w:t>
      </w:r>
      <w:r w:rsidR="007B40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7B400D">
        <w:rPr>
          <w:rFonts w:ascii="Times New Roman" w:hAnsi="Times New Roman" w:cs="Times New Roman"/>
          <w:b/>
          <w:bCs/>
          <w:sz w:val="24"/>
          <w:szCs w:val="24"/>
        </w:rPr>
        <w:t>ДО</w:t>
      </w:r>
      <w:proofErr w:type="gramEnd"/>
      <w:r w:rsidRPr="002945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945D5" w:rsidRDefault="002945D5" w:rsidP="002945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45D5">
        <w:rPr>
          <w:rFonts w:ascii="Times New Roman" w:hAnsi="Times New Roman" w:cs="Times New Roman"/>
          <w:b/>
          <w:bCs/>
          <w:sz w:val="24"/>
          <w:szCs w:val="24"/>
        </w:rPr>
        <w:t>в практику МБДОУ «</w:t>
      </w:r>
      <w:r>
        <w:rPr>
          <w:rFonts w:ascii="Times New Roman" w:hAnsi="Times New Roman" w:cs="Times New Roman"/>
          <w:b/>
          <w:bCs/>
          <w:sz w:val="24"/>
          <w:szCs w:val="24"/>
        </w:rPr>
        <w:t>Детский сад № 16</w:t>
      </w:r>
      <w:r w:rsidRPr="002945D5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2945D5" w:rsidRPr="002945D5" w:rsidRDefault="002945D5" w:rsidP="002945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945D5" w:rsidRPr="002945D5" w:rsidRDefault="002945D5" w:rsidP="002945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5D5">
        <w:rPr>
          <w:rFonts w:ascii="Times New Roman" w:hAnsi="Times New Roman" w:cs="Times New Roman"/>
          <w:sz w:val="24"/>
          <w:szCs w:val="24"/>
          <w:u w:val="single"/>
        </w:rPr>
        <w:t>Цель:</w:t>
      </w:r>
      <w:r w:rsidRPr="002945D5">
        <w:rPr>
          <w:rFonts w:ascii="Times New Roman" w:hAnsi="Times New Roman" w:cs="Times New Roman"/>
          <w:sz w:val="24"/>
          <w:szCs w:val="24"/>
        </w:rPr>
        <w:t xml:space="preserve">  методическое сопровождение при </w:t>
      </w:r>
      <w:r w:rsidR="007B400D">
        <w:rPr>
          <w:rFonts w:ascii="Times New Roman" w:hAnsi="Times New Roman" w:cs="Times New Roman"/>
          <w:sz w:val="24"/>
          <w:szCs w:val="24"/>
        </w:rPr>
        <w:t>реализации</w:t>
      </w:r>
      <w:r w:rsidRPr="002945D5">
        <w:rPr>
          <w:rFonts w:ascii="Times New Roman" w:hAnsi="Times New Roman" w:cs="Times New Roman"/>
          <w:sz w:val="24"/>
          <w:szCs w:val="24"/>
        </w:rPr>
        <w:t xml:space="preserve"> федер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2945D5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2945D5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2945D5">
        <w:rPr>
          <w:rFonts w:ascii="Times New Roman" w:hAnsi="Times New Roman" w:cs="Times New Roman"/>
          <w:sz w:val="24"/>
          <w:szCs w:val="24"/>
        </w:rPr>
        <w:t xml:space="preserve"> стандарт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7B400D">
        <w:rPr>
          <w:rFonts w:ascii="Times New Roman" w:hAnsi="Times New Roman" w:cs="Times New Roman"/>
          <w:sz w:val="24"/>
          <w:szCs w:val="24"/>
        </w:rPr>
        <w:t xml:space="preserve">дошкольного образования </w:t>
      </w:r>
      <w:r>
        <w:rPr>
          <w:rFonts w:ascii="Times New Roman" w:hAnsi="Times New Roman" w:cs="Times New Roman"/>
          <w:sz w:val="24"/>
          <w:szCs w:val="24"/>
        </w:rPr>
        <w:t>в ДОУ</w:t>
      </w:r>
      <w:r w:rsidRPr="002945D5">
        <w:rPr>
          <w:rFonts w:ascii="Times New Roman" w:hAnsi="Times New Roman" w:cs="Times New Roman"/>
          <w:sz w:val="24"/>
          <w:szCs w:val="24"/>
        </w:rPr>
        <w:t>.</w:t>
      </w:r>
    </w:p>
    <w:p w:rsidR="002945D5" w:rsidRPr="002945D5" w:rsidRDefault="002945D5" w:rsidP="002945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5D5">
        <w:rPr>
          <w:rFonts w:ascii="Times New Roman" w:hAnsi="Times New Roman" w:cs="Times New Roman"/>
          <w:sz w:val="24"/>
          <w:szCs w:val="24"/>
          <w:u w:val="single"/>
        </w:rPr>
        <w:t xml:space="preserve">Задачи: </w:t>
      </w:r>
    </w:p>
    <w:p w:rsidR="002945D5" w:rsidRPr="005A2B70" w:rsidRDefault="002945D5" w:rsidP="002945D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B70">
        <w:rPr>
          <w:rFonts w:ascii="Times New Roman" w:hAnsi="Times New Roman" w:cs="Times New Roman"/>
          <w:sz w:val="24"/>
          <w:szCs w:val="24"/>
        </w:rPr>
        <w:t>Создать единое информационное пространство, обеспечивающее внедрение ФГОС</w:t>
      </w:r>
      <w:r w:rsidR="007B400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B400D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5A2B70">
        <w:rPr>
          <w:rFonts w:ascii="Times New Roman" w:hAnsi="Times New Roman" w:cs="Times New Roman"/>
          <w:sz w:val="24"/>
          <w:szCs w:val="24"/>
        </w:rPr>
        <w:t>.</w:t>
      </w:r>
    </w:p>
    <w:p w:rsidR="005A2B70" w:rsidRPr="005A2B70" w:rsidRDefault="005A2B70" w:rsidP="005A2B70">
      <w:pPr>
        <w:pStyle w:val="1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2B70">
        <w:rPr>
          <w:rFonts w:ascii="Times New Roman" w:hAnsi="Times New Roman"/>
          <w:sz w:val="24"/>
          <w:szCs w:val="24"/>
        </w:rPr>
        <w:t>Развивать способность выбирать педагогические технологии соответс</w:t>
      </w:r>
      <w:r>
        <w:rPr>
          <w:rFonts w:ascii="Times New Roman" w:hAnsi="Times New Roman"/>
          <w:sz w:val="24"/>
          <w:szCs w:val="24"/>
        </w:rPr>
        <w:t>твующие образовательным задачам.</w:t>
      </w:r>
    </w:p>
    <w:p w:rsidR="005A2B70" w:rsidRPr="005A2B70" w:rsidRDefault="005A2B70" w:rsidP="005A2B70">
      <w:pPr>
        <w:pStyle w:val="1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2B70">
        <w:rPr>
          <w:rFonts w:ascii="Times New Roman" w:hAnsi="Times New Roman"/>
          <w:sz w:val="24"/>
          <w:szCs w:val="24"/>
        </w:rPr>
        <w:t>Способствовать формированию умений решать образовательные задачи через организацию совместной деятельности взрослого и ребенка и сам</w:t>
      </w:r>
      <w:r>
        <w:rPr>
          <w:rFonts w:ascii="Times New Roman" w:hAnsi="Times New Roman"/>
          <w:sz w:val="24"/>
          <w:szCs w:val="24"/>
        </w:rPr>
        <w:t>остоятельной деятельности детей.</w:t>
      </w:r>
    </w:p>
    <w:p w:rsidR="005A2B70" w:rsidRPr="005A2B70" w:rsidRDefault="005A2B70" w:rsidP="005A2B70">
      <w:pPr>
        <w:pStyle w:val="1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2B70">
        <w:rPr>
          <w:rFonts w:ascii="Times New Roman" w:hAnsi="Times New Roman"/>
          <w:sz w:val="24"/>
          <w:szCs w:val="24"/>
        </w:rPr>
        <w:t>Содействовать развитию самооценки профессиональных качеств</w:t>
      </w:r>
      <w:r>
        <w:rPr>
          <w:rFonts w:ascii="Times New Roman" w:hAnsi="Times New Roman"/>
          <w:sz w:val="24"/>
          <w:szCs w:val="24"/>
        </w:rPr>
        <w:t xml:space="preserve"> педагогов</w:t>
      </w:r>
      <w:r w:rsidRPr="005A2B70">
        <w:rPr>
          <w:rFonts w:ascii="Times New Roman" w:hAnsi="Times New Roman"/>
          <w:sz w:val="24"/>
          <w:szCs w:val="24"/>
        </w:rPr>
        <w:t>.</w:t>
      </w:r>
    </w:p>
    <w:p w:rsidR="002945D5" w:rsidRPr="002945D5" w:rsidRDefault="002945D5" w:rsidP="002945D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B70">
        <w:rPr>
          <w:rFonts w:ascii="Times New Roman" w:hAnsi="Times New Roman" w:cs="Times New Roman"/>
          <w:sz w:val="24"/>
          <w:szCs w:val="24"/>
        </w:rPr>
        <w:t>Включить педагогов  в процесс освоения личностно-ориентированного подхода, оценивания достижений планируемых результатов</w:t>
      </w:r>
      <w:r w:rsidRPr="002945D5">
        <w:rPr>
          <w:rFonts w:ascii="Times New Roman" w:hAnsi="Times New Roman" w:cs="Times New Roman"/>
          <w:sz w:val="24"/>
          <w:szCs w:val="24"/>
        </w:rPr>
        <w:t xml:space="preserve"> образования.</w:t>
      </w:r>
    </w:p>
    <w:p w:rsidR="002945D5" w:rsidRPr="002945D5" w:rsidRDefault="002945D5" w:rsidP="002945D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5D5">
        <w:rPr>
          <w:rFonts w:ascii="Times New Roman" w:hAnsi="Times New Roman" w:cs="Times New Roman"/>
          <w:sz w:val="24"/>
          <w:szCs w:val="24"/>
        </w:rPr>
        <w:t>Привести нормативно-правовую базу в соответствие с требованиями ФГОС</w:t>
      </w:r>
      <w:r w:rsidR="007B400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B400D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2945D5">
        <w:rPr>
          <w:rFonts w:ascii="Times New Roman" w:hAnsi="Times New Roman" w:cs="Times New Roman"/>
          <w:sz w:val="24"/>
          <w:szCs w:val="24"/>
        </w:rPr>
        <w:t>.</w:t>
      </w:r>
    </w:p>
    <w:p w:rsidR="002945D5" w:rsidRPr="002945D5" w:rsidRDefault="002945D5" w:rsidP="004744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45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нести изменения в</w:t>
      </w:r>
      <w:r w:rsidR="0047448C">
        <w:rPr>
          <w:rFonts w:ascii="Times New Roman" w:hAnsi="Times New Roman" w:cs="Times New Roman"/>
          <w:sz w:val="24"/>
          <w:szCs w:val="24"/>
        </w:rPr>
        <w:t xml:space="preserve"> О</w:t>
      </w:r>
      <w:r w:rsidRPr="002945D5">
        <w:rPr>
          <w:rFonts w:ascii="Times New Roman" w:hAnsi="Times New Roman" w:cs="Times New Roman"/>
          <w:sz w:val="24"/>
          <w:szCs w:val="24"/>
        </w:rPr>
        <w:t>сновную образовательную программу ДОУ</w:t>
      </w:r>
      <w:r>
        <w:rPr>
          <w:rFonts w:ascii="Times New Roman" w:hAnsi="Times New Roman" w:cs="Times New Roman"/>
          <w:sz w:val="24"/>
          <w:szCs w:val="24"/>
        </w:rPr>
        <w:t xml:space="preserve"> на основе примерной основной образовательной программы дошкольного образования</w:t>
      </w:r>
      <w:r w:rsidR="000A39BF">
        <w:rPr>
          <w:rFonts w:ascii="Times New Roman" w:hAnsi="Times New Roman" w:cs="Times New Roman"/>
          <w:sz w:val="24"/>
          <w:szCs w:val="24"/>
        </w:rPr>
        <w:t xml:space="preserve"> (одобренной </w:t>
      </w:r>
      <w:r w:rsidR="000A39BF" w:rsidRPr="000A39BF">
        <w:rPr>
          <w:rFonts w:ascii="Times New Roman" w:eastAsia="TimesNewRomanPSMT" w:hAnsi="Times New Roman" w:cs="Times New Roman"/>
          <w:sz w:val="24"/>
          <w:szCs w:val="24"/>
        </w:rPr>
        <w:t>решением федерального учебно-методического объединения по общему</w:t>
      </w:r>
      <w:r w:rsidR="000A39BF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0A39BF" w:rsidRPr="000A39BF">
        <w:rPr>
          <w:rFonts w:ascii="Times New Roman" w:eastAsia="TimesNewRomanPSMT" w:hAnsi="Times New Roman" w:cs="Times New Roman"/>
          <w:sz w:val="24"/>
          <w:szCs w:val="24"/>
        </w:rPr>
        <w:t>образованию</w:t>
      </w:r>
      <w:r w:rsidR="00BD5981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r w:rsidR="000A39BF" w:rsidRPr="000A39BF">
        <w:rPr>
          <w:rFonts w:ascii="Times New Roman" w:eastAsia="TimesNewRomanPSMT" w:hAnsi="Times New Roman" w:cs="Times New Roman"/>
          <w:sz w:val="24"/>
          <w:szCs w:val="24"/>
        </w:rPr>
        <w:t>протокол от 20 мая 2015 г. № 2/15)</w:t>
      </w:r>
      <w:r w:rsidRPr="000A39B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1625" w:type="dxa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75"/>
        <w:gridCol w:w="3313"/>
        <w:gridCol w:w="3170"/>
        <w:gridCol w:w="3067"/>
      </w:tblGrid>
      <w:tr w:rsidR="00BD5981" w:rsidRPr="002945D5" w:rsidTr="00B0041B">
        <w:trPr>
          <w:trHeight w:val="562"/>
        </w:trPr>
        <w:tc>
          <w:tcPr>
            <w:tcW w:w="2075" w:type="dxa"/>
          </w:tcPr>
          <w:p w:rsidR="00BD5981" w:rsidRPr="002945D5" w:rsidRDefault="00BD5981" w:rsidP="00600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45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</w:p>
        </w:tc>
        <w:tc>
          <w:tcPr>
            <w:tcW w:w="3313" w:type="dxa"/>
          </w:tcPr>
          <w:p w:rsidR="00BD5981" w:rsidRPr="002945D5" w:rsidRDefault="00BD5981" w:rsidP="00600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45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3170" w:type="dxa"/>
          </w:tcPr>
          <w:p w:rsidR="00BD5981" w:rsidRPr="002945D5" w:rsidRDefault="00BD5981" w:rsidP="00600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45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ы </w:t>
            </w:r>
          </w:p>
        </w:tc>
        <w:tc>
          <w:tcPr>
            <w:tcW w:w="3067" w:type="dxa"/>
          </w:tcPr>
          <w:p w:rsidR="00BD5981" w:rsidRPr="002945D5" w:rsidRDefault="00BD5981" w:rsidP="00600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45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й результат</w:t>
            </w:r>
          </w:p>
        </w:tc>
      </w:tr>
      <w:tr w:rsidR="002945D5" w:rsidRPr="002945D5" w:rsidTr="00B0041B">
        <w:trPr>
          <w:trHeight w:val="2426"/>
        </w:trPr>
        <w:tc>
          <w:tcPr>
            <w:tcW w:w="2075" w:type="dxa"/>
          </w:tcPr>
          <w:p w:rsidR="002945D5" w:rsidRPr="002945D5" w:rsidRDefault="002945D5" w:rsidP="00600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5D5">
              <w:rPr>
                <w:rFonts w:ascii="Times New Roman" w:hAnsi="Times New Roman" w:cs="Times New Roman"/>
                <w:sz w:val="24"/>
                <w:szCs w:val="24"/>
              </w:rPr>
              <w:t>Информационная поддержка педагогов и руководителей ОУ.</w:t>
            </w:r>
          </w:p>
        </w:tc>
        <w:tc>
          <w:tcPr>
            <w:tcW w:w="3313" w:type="dxa"/>
          </w:tcPr>
          <w:p w:rsidR="002945D5" w:rsidRPr="002945D5" w:rsidRDefault="002945D5" w:rsidP="0060028A">
            <w:pPr>
              <w:pStyle w:val="Style14"/>
              <w:widowControl/>
              <w:spacing w:line="240" w:lineRule="auto"/>
              <w:ind w:firstLine="0"/>
              <w:rPr>
                <w:rStyle w:val="FontStyle44"/>
                <w:sz w:val="24"/>
                <w:szCs w:val="24"/>
              </w:rPr>
            </w:pPr>
            <w:r w:rsidRPr="002945D5">
              <w:rPr>
                <w:rFonts w:ascii="Times New Roman" w:hAnsi="Times New Roman" w:cs="Times New Roman"/>
              </w:rPr>
              <w:t>1.О</w:t>
            </w:r>
            <w:r w:rsidRPr="002945D5">
              <w:rPr>
                <w:rStyle w:val="FontStyle44"/>
                <w:sz w:val="24"/>
                <w:szCs w:val="24"/>
              </w:rPr>
              <w:t>рганизация  обучения педагогов ДОУ по вопросам, связанны</w:t>
            </w:r>
            <w:r w:rsidR="000A39BF">
              <w:rPr>
                <w:rStyle w:val="FontStyle44"/>
                <w:sz w:val="24"/>
                <w:szCs w:val="24"/>
              </w:rPr>
              <w:t xml:space="preserve">м с </w:t>
            </w:r>
            <w:r w:rsidR="007B400D">
              <w:rPr>
                <w:rStyle w:val="FontStyle44"/>
                <w:sz w:val="24"/>
                <w:szCs w:val="24"/>
              </w:rPr>
              <w:t>реализацией</w:t>
            </w:r>
            <w:r w:rsidR="000A39BF">
              <w:rPr>
                <w:rStyle w:val="FontStyle44"/>
                <w:sz w:val="24"/>
                <w:szCs w:val="24"/>
              </w:rPr>
              <w:t xml:space="preserve"> ФГОС</w:t>
            </w:r>
            <w:r w:rsidR="007B400D">
              <w:rPr>
                <w:rStyle w:val="FontStyle44"/>
                <w:sz w:val="24"/>
                <w:szCs w:val="24"/>
              </w:rPr>
              <w:t xml:space="preserve"> </w:t>
            </w:r>
            <w:proofErr w:type="gramStart"/>
            <w:r w:rsidR="007B400D">
              <w:rPr>
                <w:rStyle w:val="FontStyle44"/>
                <w:sz w:val="24"/>
                <w:szCs w:val="24"/>
              </w:rPr>
              <w:t>ДО</w:t>
            </w:r>
            <w:proofErr w:type="gramEnd"/>
            <w:r w:rsidRPr="002945D5">
              <w:rPr>
                <w:rStyle w:val="FontStyle44"/>
                <w:sz w:val="24"/>
                <w:szCs w:val="24"/>
              </w:rPr>
              <w:t xml:space="preserve">, </w:t>
            </w:r>
            <w:proofErr w:type="gramStart"/>
            <w:r w:rsidRPr="002945D5">
              <w:rPr>
                <w:rStyle w:val="FontStyle44"/>
                <w:sz w:val="24"/>
                <w:szCs w:val="24"/>
              </w:rPr>
              <w:t>повышени</w:t>
            </w:r>
            <w:r w:rsidR="000A39BF">
              <w:rPr>
                <w:rStyle w:val="FontStyle44"/>
                <w:sz w:val="24"/>
                <w:szCs w:val="24"/>
              </w:rPr>
              <w:t>е</w:t>
            </w:r>
            <w:proofErr w:type="gramEnd"/>
            <w:r w:rsidRPr="002945D5">
              <w:rPr>
                <w:rStyle w:val="FontStyle44"/>
                <w:sz w:val="24"/>
                <w:szCs w:val="24"/>
              </w:rPr>
              <w:t xml:space="preserve"> квалификации.</w:t>
            </w:r>
          </w:p>
          <w:p w:rsidR="002945D5" w:rsidRPr="002945D5" w:rsidRDefault="002945D5" w:rsidP="0060028A">
            <w:pPr>
              <w:pStyle w:val="Style14"/>
              <w:widowControl/>
              <w:spacing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3170" w:type="dxa"/>
          </w:tcPr>
          <w:p w:rsidR="002945D5" w:rsidRPr="002945D5" w:rsidRDefault="002945D5" w:rsidP="0060028A">
            <w:pPr>
              <w:pStyle w:val="Style14"/>
              <w:widowControl/>
              <w:spacing w:line="240" w:lineRule="auto"/>
              <w:ind w:firstLine="0"/>
              <w:rPr>
                <w:rStyle w:val="FontStyle44"/>
                <w:sz w:val="24"/>
                <w:szCs w:val="24"/>
              </w:rPr>
            </w:pPr>
            <w:r w:rsidRPr="002945D5">
              <w:rPr>
                <w:rStyle w:val="FontStyle44"/>
                <w:sz w:val="24"/>
                <w:szCs w:val="24"/>
              </w:rPr>
              <w:t xml:space="preserve">- </w:t>
            </w:r>
            <w:r w:rsidR="000A39BF">
              <w:rPr>
                <w:rStyle w:val="FontStyle44"/>
                <w:sz w:val="24"/>
                <w:szCs w:val="24"/>
              </w:rPr>
              <w:t>И</w:t>
            </w:r>
            <w:r w:rsidRPr="002945D5">
              <w:rPr>
                <w:rStyle w:val="FontStyle44"/>
                <w:sz w:val="24"/>
                <w:szCs w:val="24"/>
              </w:rPr>
              <w:t>нформационно</w:t>
            </w:r>
          </w:p>
          <w:p w:rsidR="002945D5" w:rsidRPr="002945D5" w:rsidRDefault="002945D5" w:rsidP="0060028A">
            <w:pPr>
              <w:pStyle w:val="Style14"/>
              <w:widowControl/>
              <w:spacing w:line="240" w:lineRule="auto"/>
              <w:ind w:firstLine="0"/>
              <w:rPr>
                <w:rStyle w:val="FontStyle44"/>
                <w:sz w:val="24"/>
                <w:szCs w:val="24"/>
              </w:rPr>
            </w:pPr>
            <w:r w:rsidRPr="002945D5">
              <w:rPr>
                <w:rStyle w:val="FontStyle44"/>
                <w:sz w:val="24"/>
                <w:szCs w:val="24"/>
              </w:rPr>
              <w:t xml:space="preserve"> коммуникационные технологии, позволяющие провести обучение </w:t>
            </w:r>
          </w:p>
          <w:p w:rsidR="002945D5" w:rsidRPr="002945D5" w:rsidRDefault="002945D5" w:rsidP="0060028A">
            <w:pPr>
              <w:pStyle w:val="Style14"/>
              <w:widowControl/>
              <w:spacing w:line="240" w:lineRule="auto"/>
              <w:ind w:firstLine="0"/>
              <w:rPr>
                <w:rStyle w:val="FontStyle44"/>
                <w:sz w:val="24"/>
                <w:szCs w:val="24"/>
              </w:rPr>
            </w:pPr>
            <w:r w:rsidRPr="002945D5">
              <w:rPr>
                <w:rStyle w:val="FontStyle44"/>
                <w:sz w:val="24"/>
                <w:szCs w:val="24"/>
              </w:rPr>
              <w:t>педагогов ДОУ</w:t>
            </w:r>
            <w:r w:rsidR="000A39BF">
              <w:rPr>
                <w:rStyle w:val="FontStyle44"/>
                <w:sz w:val="24"/>
                <w:szCs w:val="24"/>
              </w:rPr>
              <w:t>.</w:t>
            </w:r>
          </w:p>
          <w:p w:rsidR="002945D5" w:rsidRPr="002945D5" w:rsidRDefault="002945D5" w:rsidP="00600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5D5">
              <w:rPr>
                <w:rFonts w:ascii="Times New Roman" w:hAnsi="Times New Roman" w:cs="Times New Roman"/>
                <w:sz w:val="24"/>
                <w:szCs w:val="24"/>
              </w:rPr>
              <w:t>-  Курсы повышения квалификации</w:t>
            </w:r>
            <w:r w:rsidR="000A39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45D5" w:rsidRPr="002945D5" w:rsidRDefault="000A39BF" w:rsidP="00600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="002945D5" w:rsidRPr="002945D5">
              <w:rPr>
                <w:rFonts w:ascii="Times New Roman" w:hAnsi="Times New Roman" w:cs="Times New Roman"/>
                <w:sz w:val="24"/>
                <w:szCs w:val="24"/>
              </w:rPr>
              <w:t>емина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945D5" w:rsidRPr="002945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45D5" w:rsidRPr="002945D5" w:rsidRDefault="002945D5" w:rsidP="00474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45D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2945D5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  <w:proofErr w:type="spellEnd"/>
            <w:r w:rsidR="000A39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A39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D5">
              <w:rPr>
                <w:rFonts w:ascii="Times New Roman" w:hAnsi="Times New Roman" w:cs="Times New Roman"/>
                <w:sz w:val="24"/>
                <w:szCs w:val="24"/>
              </w:rPr>
              <w:t>заочное</w:t>
            </w:r>
            <w:r w:rsidR="000A39BF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.</w:t>
            </w:r>
          </w:p>
        </w:tc>
        <w:tc>
          <w:tcPr>
            <w:tcW w:w="3067" w:type="dxa"/>
            <w:vMerge w:val="restart"/>
          </w:tcPr>
          <w:p w:rsidR="002945D5" w:rsidRPr="002945D5" w:rsidRDefault="002945D5" w:rsidP="006002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45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уровне ДОУ</w:t>
            </w:r>
          </w:p>
          <w:p w:rsidR="002945D5" w:rsidRPr="002945D5" w:rsidRDefault="002945D5" w:rsidP="00600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5D5">
              <w:rPr>
                <w:rFonts w:ascii="Times New Roman" w:hAnsi="Times New Roman" w:cs="Times New Roman"/>
                <w:sz w:val="24"/>
                <w:szCs w:val="24"/>
              </w:rPr>
              <w:t xml:space="preserve">- Наличие единых подходов при </w:t>
            </w:r>
            <w:r w:rsidR="000A39BF">
              <w:rPr>
                <w:rFonts w:ascii="Times New Roman" w:hAnsi="Times New Roman" w:cs="Times New Roman"/>
                <w:sz w:val="24"/>
                <w:szCs w:val="24"/>
              </w:rPr>
              <w:t>внедрении</w:t>
            </w:r>
            <w:r w:rsidRPr="002945D5">
              <w:rPr>
                <w:rFonts w:ascii="Times New Roman" w:hAnsi="Times New Roman" w:cs="Times New Roman"/>
                <w:sz w:val="24"/>
                <w:szCs w:val="24"/>
              </w:rPr>
              <w:t xml:space="preserve"> ФГОС</w:t>
            </w:r>
            <w:r w:rsidR="00E95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95ED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2945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45D5" w:rsidRPr="002945D5" w:rsidRDefault="002945D5" w:rsidP="00600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5D5">
              <w:rPr>
                <w:rFonts w:ascii="Times New Roman" w:hAnsi="Times New Roman" w:cs="Times New Roman"/>
                <w:sz w:val="24"/>
                <w:szCs w:val="24"/>
              </w:rPr>
              <w:t>- Повышение эффективности управления ДОУ, готовности к обновлению</w:t>
            </w:r>
          </w:p>
          <w:p w:rsidR="002945D5" w:rsidRPr="002945D5" w:rsidRDefault="002945D5" w:rsidP="006002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45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уровне педагогов</w:t>
            </w:r>
          </w:p>
          <w:p w:rsidR="002945D5" w:rsidRPr="002945D5" w:rsidRDefault="002945D5" w:rsidP="00600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5D5">
              <w:rPr>
                <w:rFonts w:ascii="Times New Roman" w:hAnsi="Times New Roman" w:cs="Times New Roman"/>
                <w:sz w:val="24"/>
                <w:szCs w:val="24"/>
              </w:rPr>
              <w:t>- Знание содержания  и структуры ФГОС</w:t>
            </w:r>
            <w:r w:rsidR="007B40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B400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7B40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45D5" w:rsidRDefault="002945D5" w:rsidP="00600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5D5">
              <w:rPr>
                <w:rFonts w:ascii="Times New Roman" w:hAnsi="Times New Roman" w:cs="Times New Roman"/>
                <w:sz w:val="24"/>
                <w:szCs w:val="24"/>
              </w:rPr>
              <w:t xml:space="preserve">- Принятие  идеологии ФГОС дошкольного </w:t>
            </w:r>
            <w:r w:rsidR="000A39B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.</w:t>
            </w:r>
          </w:p>
          <w:p w:rsidR="002945D5" w:rsidRPr="002945D5" w:rsidRDefault="007B400D" w:rsidP="007B400D">
            <w:pPr>
              <w:spacing w:after="0" w:line="240" w:lineRule="auto"/>
              <w:rPr>
                <w:rStyle w:val="FontStyle4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ответствие педагогическим компетенциям.</w:t>
            </w:r>
          </w:p>
        </w:tc>
      </w:tr>
      <w:tr w:rsidR="002945D5" w:rsidRPr="002945D5" w:rsidTr="00B0041B">
        <w:tc>
          <w:tcPr>
            <w:tcW w:w="2075" w:type="dxa"/>
          </w:tcPr>
          <w:p w:rsidR="002945D5" w:rsidRPr="002945D5" w:rsidRDefault="002945D5" w:rsidP="00600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313" w:type="dxa"/>
          </w:tcPr>
          <w:p w:rsidR="002945D5" w:rsidRPr="002945D5" w:rsidRDefault="002945D5" w:rsidP="000A3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5D5">
              <w:rPr>
                <w:rFonts w:ascii="Times New Roman" w:hAnsi="Times New Roman" w:cs="Times New Roman"/>
                <w:sz w:val="24"/>
                <w:szCs w:val="24"/>
              </w:rPr>
              <w:t xml:space="preserve">2.Подготовка банка информационных материалов, обеспечивающих </w:t>
            </w:r>
            <w:r w:rsidR="000A39BF">
              <w:rPr>
                <w:rFonts w:ascii="Times New Roman" w:hAnsi="Times New Roman" w:cs="Times New Roman"/>
                <w:sz w:val="24"/>
                <w:szCs w:val="24"/>
              </w:rPr>
              <w:t>внедрение</w:t>
            </w:r>
            <w:r w:rsidRPr="002945D5">
              <w:rPr>
                <w:rFonts w:ascii="Times New Roman" w:hAnsi="Times New Roman" w:cs="Times New Roman"/>
                <w:sz w:val="24"/>
                <w:szCs w:val="24"/>
              </w:rPr>
              <w:t xml:space="preserve"> ФГОС </w:t>
            </w:r>
            <w:proofErr w:type="gramStart"/>
            <w:r w:rsidR="007B400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7B40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D5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gramStart"/>
            <w:r w:rsidRPr="002945D5">
              <w:rPr>
                <w:rFonts w:ascii="Times New Roman" w:hAnsi="Times New Roman" w:cs="Times New Roman"/>
                <w:sz w:val="24"/>
                <w:szCs w:val="24"/>
              </w:rPr>
              <w:t>реализацию</w:t>
            </w:r>
            <w:proofErr w:type="gramEnd"/>
            <w:r w:rsidRPr="002945D5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но-образовательного  процесса ДОУ</w:t>
            </w:r>
            <w:r w:rsidR="00986C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0" w:type="dxa"/>
          </w:tcPr>
          <w:p w:rsidR="002945D5" w:rsidRPr="002945D5" w:rsidRDefault="002945D5" w:rsidP="00600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5D5">
              <w:rPr>
                <w:rFonts w:ascii="Times New Roman" w:hAnsi="Times New Roman" w:cs="Times New Roman"/>
                <w:sz w:val="24"/>
                <w:szCs w:val="24"/>
              </w:rPr>
              <w:t xml:space="preserve"> -Совещания</w:t>
            </w:r>
          </w:p>
          <w:p w:rsidR="002945D5" w:rsidRPr="002945D5" w:rsidRDefault="002945D5" w:rsidP="00600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5D5">
              <w:rPr>
                <w:rFonts w:ascii="Times New Roman" w:hAnsi="Times New Roman" w:cs="Times New Roman"/>
                <w:sz w:val="24"/>
                <w:szCs w:val="24"/>
              </w:rPr>
              <w:t xml:space="preserve">- Семинары </w:t>
            </w:r>
          </w:p>
          <w:p w:rsidR="002945D5" w:rsidRPr="002945D5" w:rsidRDefault="002945D5" w:rsidP="00600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5D5">
              <w:rPr>
                <w:rFonts w:ascii="Times New Roman" w:hAnsi="Times New Roman" w:cs="Times New Roman"/>
                <w:sz w:val="24"/>
                <w:szCs w:val="24"/>
              </w:rPr>
              <w:t>- Круглые столы</w:t>
            </w:r>
          </w:p>
          <w:p w:rsidR="002945D5" w:rsidRPr="002945D5" w:rsidRDefault="002945D5" w:rsidP="00600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5D5">
              <w:rPr>
                <w:rFonts w:ascii="Times New Roman" w:hAnsi="Times New Roman" w:cs="Times New Roman"/>
                <w:sz w:val="24"/>
                <w:szCs w:val="24"/>
              </w:rPr>
              <w:t xml:space="preserve">- Интернет сообщества </w:t>
            </w:r>
          </w:p>
          <w:p w:rsidR="002945D5" w:rsidRPr="002945D5" w:rsidRDefault="000A39BF" w:rsidP="00600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="002945D5" w:rsidRPr="002945D5">
              <w:rPr>
                <w:rFonts w:ascii="Times New Roman" w:hAnsi="Times New Roman" w:cs="Times New Roman"/>
                <w:sz w:val="24"/>
                <w:szCs w:val="24"/>
              </w:rPr>
              <w:t xml:space="preserve">айт </w:t>
            </w:r>
          </w:p>
        </w:tc>
        <w:tc>
          <w:tcPr>
            <w:tcW w:w="3067" w:type="dxa"/>
            <w:vMerge/>
            <w:vAlign w:val="center"/>
          </w:tcPr>
          <w:p w:rsidR="002945D5" w:rsidRPr="002945D5" w:rsidRDefault="002945D5" w:rsidP="0060028A">
            <w:pPr>
              <w:spacing w:after="0" w:line="240" w:lineRule="auto"/>
              <w:rPr>
                <w:rStyle w:val="FontStyle44"/>
                <w:sz w:val="24"/>
                <w:szCs w:val="24"/>
              </w:rPr>
            </w:pPr>
          </w:p>
        </w:tc>
      </w:tr>
      <w:tr w:rsidR="002945D5" w:rsidRPr="002945D5" w:rsidTr="00B0041B">
        <w:tc>
          <w:tcPr>
            <w:tcW w:w="2075" w:type="dxa"/>
            <w:vMerge w:val="restart"/>
          </w:tcPr>
          <w:p w:rsidR="002945D5" w:rsidRPr="002945D5" w:rsidRDefault="002945D5" w:rsidP="00600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45D5">
              <w:rPr>
                <w:rFonts w:ascii="Times New Roman" w:hAnsi="Times New Roman" w:cs="Times New Roman"/>
                <w:sz w:val="24"/>
                <w:szCs w:val="24"/>
              </w:rPr>
              <w:t>Поддержка формирования и развития кадрового потенциала</w:t>
            </w:r>
          </w:p>
        </w:tc>
        <w:tc>
          <w:tcPr>
            <w:tcW w:w="3313" w:type="dxa"/>
          </w:tcPr>
          <w:p w:rsidR="002945D5" w:rsidRPr="002945D5" w:rsidRDefault="002945D5" w:rsidP="00600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5D5">
              <w:rPr>
                <w:rFonts w:ascii="Times New Roman" w:hAnsi="Times New Roman" w:cs="Times New Roman"/>
                <w:sz w:val="24"/>
                <w:szCs w:val="24"/>
              </w:rPr>
              <w:t>1.Освоение нового опыта работы, направленного на развитие личностно-ориентированного подхода.</w:t>
            </w:r>
          </w:p>
        </w:tc>
        <w:tc>
          <w:tcPr>
            <w:tcW w:w="3170" w:type="dxa"/>
          </w:tcPr>
          <w:p w:rsidR="002945D5" w:rsidRPr="002945D5" w:rsidRDefault="002945D5" w:rsidP="00600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5D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D598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945D5">
              <w:rPr>
                <w:rFonts w:ascii="Times New Roman" w:hAnsi="Times New Roman" w:cs="Times New Roman"/>
                <w:sz w:val="24"/>
                <w:szCs w:val="24"/>
              </w:rPr>
              <w:t>еминар</w:t>
            </w:r>
            <w:r w:rsidR="00BD5981">
              <w:rPr>
                <w:rFonts w:ascii="Times New Roman" w:hAnsi="Times New Roman" w:cs="Times New Roman"/>
                <w:sz w:val="24"/>
                <w:szCs w:val="24"/>
              </w:rPr>
              <w:t>-практикум</w:t>
            </w:r>
            <w:r w:rsidRPr="002945D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47448C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  <w:r w:rsidRPr="002945D5">
              <w:rPr>
                <w:rFonts w:ascii="Times New Roman" w:hAnsi="Times New Roman" w:cs="Times New Roman"/>
                <w:sz w:val="24"/>
                <w:szCs w:val="24"/>
              </w:rPr>
              <w:t xml:space="preserve"> ФГОС</w:t>
            </w:r>
            <w:r w:rsidR="004744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7448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2945D5">
              <w:rPr>
                <w:rFonts w:ascii="Times New Roman" w:hAnsi="Times New Roman" w:cs="Times New Roman"/>
                <w:sz w:val="24"/>
                <w:szCs w:val="24"/>
              </w:rPr>
              <w:t xml:space="preserve"> в воспитательно-образовательный процесс» </w:t>
            </w:r>
          </w:p>
          <w:p w:rsidR="002945D5" w:rsidRPr="002945D5" w:rsidRDefault="002945D5" w:rsidP="00600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5D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0551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945D5">
              <w:rPr>
                <w:rFonts w:ascii="Times New Roman" w:hAnsi="Times New Roman" w:cs="Times New Roman"/>
                <w:sz w:val="24"/>
                <w:szCs w:val="24"/>
              </w:rPr>
              <w:t>аседания МО ДОУ</w:t>
            </w:r>
          </w:p>
        </w:tc>
        <w:tc>
          <w:tcPr>
            <w:tcW w:w="3067" w:type="dxa"/>
            <w:vMerge w:val="restart"/>
          </w:tcPr>
          <w:p w:rsidR="002945D5" w:rsidRPr="002945D5" w:rsidRDefault="002945D5" w:rsidP="00600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5D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0551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945D5">
              <w:rPr>
                <w:rFonts w:ascii="Times New Roman" w:hAnsi="Times New Roman" w:cs="Times New Roman"/>
                <w:sz w:val="24"/>
                <w:szCs w:val="24"/>
              </w:rPr>
              <w:t>пособность  педагогов ДОУ к  мотивации на саморазвитие</w:t>
            </w:r>
          </w:p>
          <w:p w:rsidR="002945D5" w:rsidRDefault="002945D5" w:rsidP="00600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5D5">
              <w:rPr>
                <w:rFonts w:ascii="Times New Roman" w:hAnsi="Times New Roman" w:cs="Times New Roman"/>
                <w:sz w:val="24"/>
                <w:szCs w:val="24"/>
              </w:rPr>
              <w:t>- Освоение педагогами новых подходов, методов и технологий обучени</w:t>
            </w:r>
            <w:r w:rsidR="00C0551D">
              <w:rPr>
                <w:rFonts w:ascii="Times New Roman" w:hAnsi="Times New Roman" w:cs="Times New Roman"/>
                <w:sz w:val="24"/>
                <w:szCs w:val="24"/>
              </w:rPr>
              <w:t>я и воспитания.</w:t>
            </w:r>
          </w:p>
          <w:p w:rsidR="00C0551D" w:rsidRPr="002945D5" w:rsidRDefault="00C0551D" w:rsidP="00600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5D5" w:rsidRPr="002945D5" w:rsidRDefault="002945D5" w:rsidP="00600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5D5"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качества  инновационных проектов и </w:t>
            </w:r>
            <w:r w:rsidR="00C0551D">
              <w:rPr>
                <w:rFonts w:ascii="Times New Roman" w:hAnsi="Times New Roman" w:cs="Times New Roman"/>
                <w:sz w:val="24"/>
                <w:szCs w:val="24"/>
              </w:rPr>
              <w:t xml:space="preserve">адаптированных </w:t>
            </w:r>
            <w:r w:rsidR="00C055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</w:t>
            </w:r>
            <w:r w:rsidRPr="002945D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 w:rsidR="00C0551D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.</w:t>
            </w:r>
          </w:p>
          <w:p w:rsidR="002945D5" w:rsidRPr="002945D5" w:rsidRDefault="002945D5" w:rsidP="00600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5D5" w:rsidRPr="002945D5" w:rsidRDefault="002945D5" w:rsidP="00600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5D5" w:rsidRPr="002945D5" w:rsidRDefault="002945D5" w:rsidP="005A2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5D5">
              <w:rPr>
                <w:rFonts w:ascii="Times New Roman" w:hAnsi="Times New Roman" w:cs="Times New Roman"/>
                <w:sz w:val="24"/>
                <w:szCs w:val="24"/>
              </w:rPr>
              <w:t xml:space="preserve">- Использование комплексного подхода к оценке достижений планируемых результатов </w:t>
            </w:r>
          </w:p>
        </w:tc>
      </w:tr>
      <w:tr w:rsidR="002945D5" w:rsidRPr="002945D5" w:rsidTr="00B0041B">
        <w:tc>
          <w:tcPr>
            <w:tcW w:w="2075" w:type="dxa"/>
            <w:vMerge/>
            <w:vAlign w:val="center"/>
          </w:tcPr>
          <w:p w:rsidR="002945D5" w:rsidRPr="002945D5" w:rsidRDefault="002945D5" w:rsidP="006002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13" w:type="dxa"/>
          </w:tcPr>
          <w:p w:rsidR="002945D5" w:rsidRPr="002945D5" w:rsidRDefault="002945D5" w:rsidP="00600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5D5">
              <w:rPr>
                <w:rFonts w:ascii="Times New Roman" w:hAnsi="Times New Roman" w:cs="Times New Roman"/>
                <w:sz w:val="24"/>
                <w:szCs w:val="24"/>
              </w:rPr>
              <w:t>2. Совершенствование методического  инструментария основной деятельности педагогов.</w:t>
            </w:r>
          </w:p>
        </w:tc>
        <w:tc>
          <w:tcPr>
            <w:tcW w:w="3170" w:type="dxa"/>
          </w:tcPr>
          <w:p w:rsidR="002945D5" w:rsidRPr="002945D5" w:rsidRDefault="002945D5" w:rsidP="00600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5D5">
              <w:rPr>
                <w:rFonts w:ascii="Times New Roman" w:hAnsi="Times New Roman" w:cs="Times New Roman"/>
                <w:sz w:val="24"/>
                <w:szCs w:val="24"/>
              </w:rPr>
              <w:t>1. Обучающие семинары:</w:t>
            </w:r>
          </w:p>
          <w:p w:rsidR="002945D5" w:rsidRPr="002945D5" w:rsidRDefault="002945D5" w:rsidP="00600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5D5">
              <w:rPr>
                <w:rFonts w:ascii="Times New Roman" w:hAnsi="Times New Roman" w:cs="Times New Roman"/>
                <w:sz w:val="24"/>
                <w:szCs w:val="24"/>
              </w:rPr>
              <w:t>- «Проектный метод в реализации ФГОС</w:t>
            </w:r>
            <w:r w:rsidR="004744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7448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2945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945D5" w:rsidRPr="002945D5" w:rsidRDefault="002945D5" w:rsidP="00600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5D5">
              <w:rPr>
                <w:rFonts w:ascii="Times New Roman" w:hAnsi="Times New Roman" w:cs="Times New Roman"/>
                <w:sz w:val="24"/>
                <w:szCs w:val="24"/>
              </w:rPr>
              <w:t>- «Современные педагогические технологии в воспитательно-</w:t>
            </w:r>
            <w:r w:rsidRPr="002945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м процессе ДОУ »</w:t>
            </w:r>
          </w:p>
          <w:p w:rsidR="002945D5" w:rsidRPr="002945D5" w:rsidRDefault="00986C95" w:rsidP="004744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45D5" w:rsidRPr="002945D5">
              <w:rPr>
                <w:rFonts w:ascii="Times New Roman" w:hAnsi="Times New Roman" w:cs="Times New Roman"/>
                <w:sz w:val="24"/>
                <w:szCs w:val="24"/>
              </w:rPr>
              <w:t xml:space="preserve">.Консультирование по </w:t>
            </w:r>
            <w:r w:rsidR="0047448C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="002945D5" w:rsidRPr="002945D5">
              <w:rPr>
                <w:rFonts w:ascii="Times New Roman" w:hAnsi="Times New Roman" w:cs="Times New Roman"/>
                <w:sz w:val="24"/>
                <w:szCs w:val="24"/>
              </w:rPr>
              <w:t xml:space="preserve"> ФГОС</w:t>
            </w:r>
            <w:r w:rsidR="004744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7448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4744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7" w:type="dxa"/>
            <w:vMerge/>
            <w:vAlign w:val="center"/>
          </w:tcPr>
          <w:p w:rsidR="002945D5" w:rsidRPr="002945D5" w:rsidRDefault="002945D5" w:rsidP="00600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5D5" w:rsidRPr="002945D5" w:rsidTr="00B0041B">
        <w:tc>
          <w:tcPr>
            <w:tcW w:w="2075" w:type="dxa"/>
          </w:tcPr>
          <w:p w:rsidR="002945D5" w:rsidRPr="002945D5" w:rsidRDefault="002945D5" w:rsidP="00600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3" w:type="dxa"/>
          </w:tcPr>
          <w:p w:rsidR="002945D5" w:rsidRPr="002945D5" w:rsidRDefault="00C0551D" w:rsidP="00600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945D5" w:rsidRPr="002945D5">
              <w:rPr>
                <w:rFonts w:ascii="Times New Roman" w:hAnsi="Times New Roman" w:cs="Times New Roman"/>
                <w:sz w:val="24"/>
                <w:szCs w:val="24"/>
              </w:rPr>
              <w:t>.  Разработка и внедрение в практику работы ДОУ мониторинга планируемых результатов по всем возрастным группам</w:t>
            </w:r>
          </w:p>
        </w:tc>
        <w:tc>
          <w:tcPr>
            <w:tcW w:w="3170" w:type="dxa"/>
          </w:tcPr>
          <w:p w:rsidR="002945D5" w:rsidRPr="002945D5" w:rsidRDefault="00986C95" w:rsidP="00986C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аседания научно-методического совет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о-творче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рогрупп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067" w:type="dxa"/>
            <w:vMerge/>
            <w:vAlign w:val="center"/>
          </w:tcPr>
          <w:p w:rsidR="002945D5" w:rsidRPr="002945D5" w:rsidRDefault="002945D5" w:rsidP="00600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5D5" w:rsidRPr="002945D5" w:rsidTr="00B0041B">
        <w:tc>
          <w:tcPr>
            <w:tcW w:w="2075" w:type="dxa"/>
            <w:vMerge w:val="restart"/>
          </w:tcPr>
          <w:p w:rsidR="002945D5" w:rsidRPr="002945D5" w:rsidRDefault="002945D5" w:rsidP="00600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45D5">
              <w:rPr>
                <w:rStyle w:val="FontStyle52"/>
                <w:sz w:val="24"/>
                <w:szCs w:val="24"/>
              </w:rPr>
              <w:t>Поддержка нормативного обеспечения введения ФГОС</w:t>
            </w:r>
          </w:p>
        </w:tc>
        <w:tc>
          <w:tcPr>
            <w:tcW w:w="3313" w:type="dxa"/>
          </w:tcPr>
          <w:p w:rsidR="002945D5" w:rsidRPr="002945D5" w:rsidRDefault="002945D5" w:rsidP="00BD5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5D5">
              <w:rPr>
                <w:rFonts w:ascii="Times New Roman" w:hAnsi="Times New Roman" w:cs="Times New Roman"/>
                <w:sz w:val="24"/>
                <w:szCs w:val="24"/>
              </w:rPr>
              <w:t xml:space="preserve">1. Оказание методической помощи ДОУ  в приведении </w:t>
            </w:r>
            <w:r w:rsidRPr="002945D5">
              <w:rPr>
                <w:rStyle w:val="FontStyle44"/>
                <w:sz w:val="24"/>
                <w:szCs w:val="24"/>
              </w:rPr>
              <w:t>нормати</w:t>
            </w:r>
            <w:r w:rsidR="00BD5981">
              <w:rPr>
                <w:rStyle w:val="FontStyle44"/>
                <w:sz w:val="24"/>
                <w:szCs w:val="24"/>
              </w:rPr>
              <w:t>вной базы в соответствие с ФГОС</w:t>
            </w:r>
            <w:r w:rsidR="0047448C">
              <w:rPr>
                <w:rStyle w:val="FontStyle44"/>
                <w:sz w:val="24"/>
                <w:szCs w:val="24"/>
              </w:rPr>
              <w:t xml:space="preserve"> </w:t>
            </w:r>
            <w:proofErr w:type="gramStart"/>
            <w:r w:rsidR="0047448C">
              <w:rPr>
                <w:rStyle w:val="FontStyle44"/>
                <w:sz w:val="24"/>
                <w:szCs w:val="24"/>
              </w:rPr>
              <w:t>ДО</w:t>
            </w:r>
            <w:proofErr w:type="gramEnd"/>
            <w:r w:rsidR="0047448C">
              <w:rPr>
                <w:rStyle w:val="FontStyle44"/>
                <w:sz w:val="24"/>
                <w:szCs w:val="24"/>
              </w:rPr>
              <w:t>.</w:t>
            </w:r>
          </w:p>
        </w:tc>
        <w:tc>
          <w:tcPr>
            <w:tcW w:w="3170" w:type="dxa"/>
          </w:tcPr>
          <w:p w:rsidR="002945D5" w:rsidRDefault="002945D5" w:rsidP="00600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5D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0551D">
              <w:rPr>
                <w:rFonts w:ascii="Times New Roman" w:hAnsi="Times New Roman" w:cs="Times New Roman"/>
                <w:sz w:val="24"/>
                <w:szCs w:val="24"/>
              </w:rPr>
              <w:t>«Педагогический час».</w:t>
            </w:r>
          </w:p>
          <w:p w:rsidR="00C0551D" w:rsidRPr="002945D5" w:rsidRDefault="00C0551D" w:rsidP="00600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вещание при заведующем.</w:t>
            </w:r>
          </w:p>
          <w:p w:rsidR="002945D5" w:rsidRPr="002945D5" w:rsidRDefault="002945D5" w:rsidP="00600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</w:tcPr>
          <w:p w:rsidR="002945D5" w:rsidRPr="002945D5" w:rsidRDefault="002945D5" w:rsidP="004744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5D5">
              <w:rPr>
                <w:rFonts w:ascii="Times New Roman" w:hAnsi="Times New Roman" w:cs="Times New Roman"/>
                <w:sz w:val="24"/>
                <w:szCs w:val="24"/>
              </w:rPr>
              <w:t xml:space="preserve">- Наличие пакета документов, регламентирующих деятельность ДОУ по </w:t>
            </w:r>
            <w:r w:rsidR="0047448C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Pr="002945D5">
              <w:rPr>
                <w:rFonts w:ascii="Times New Roman" w:hAnsi="Times New Roman" w:cs="Times New Roman"/>
                <w:sz w:val="24"/>
                <w:szCs w:val="24"/>
              </w:rPr>
              <w:t xml:space="preserve"> ФГОС</w:t>
            </w:r>
            <w:r w:rsidR="004744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7448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C055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945D5" w:rsidRPr="002945D5" w:rsidTr="00B0041B">
        <w:tc>
          <w:tcPr>
            <w:tcW w:w="2075" w:type="dxa"/>
            <w:vMerge/>
            <w:vAlign w:val="center"/>
          </w:tcPr>
          <w:p w:rsidR="002945D5" w:rsidRPr="002945D5" w:rsidRDefault="002945D5" w:rsidP="006002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13" w:type="dxa"/>
          </w:tcPr>
          <w:p w:rsidR="002945D5" w:rsidRPr="002945D5" w:rsidRDefault="002945D5" w:rsidP="00600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5D5">
              <w:rPr>
                <w:rStyle w:val="FontStyle44"/>
                <w:sz w:val="24"/>
                <w:szCs w:val="24"/>
              </w:rPr>
              <w:t>2. Оказание методической  помощи в определении методического обеспечения в соответствии с ФГОС</w:t>
            </w:r>
          </w:p>
        </w:tc>
        <w:tc>
          <w:tcPr>
            <w:tcW w:w="3170" w:type="dxa"/>
          </w:tcPr>
          <w:p w:rsidR="002945D5" w:rsidRPr="002945D5" w:rsidRDefault="00C0551D" w:rsidP="00600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="002945D5" w:rsidRPr="002945D5">
              <w:rPr>
                <w:rFonts w:ascii="Times New Roman" w:hAnsi="Times New Roman" w:cs="Times New Roman"/>
                <w:sz w:val="24"/>
                <w:szCs w:val="24"/>
              </w:rPr>
              <w:t>ндивидуальная консультацион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945D5" w:rsidRPr="002945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45D5" w:rsidRPr="002945D5" w:rsidRDefault="00C0551D" w:rsidP="002D4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="002945D5" w:rsidRPr="002945D5">
              <w:rPr>
                <w:rFonts w:ascii="Times New Roman" w:hAnsi="Times New Roman" w:cs="Times New Roman"/>
                <w:sz w:val="24"/>
                <w:szCs w:val="24"/>
              </w:rPr>
              <w:t>одготовка методических рекомендаций</w:t>
            </w:r>
          </w:p>
        </w:tc>
        <w:tc>
          <w:tcPr>
            <w:tcW w:w="3067" w:type="dxa"/>
          </w:tcPr>
          <w:p w:rsidR="002945D5" w:rsidRPr="002945D5" w:rsidRDefault="002945D5" w:rsidP="00600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5D5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 список </w:t>
            </w:r>
            <w:r w:rsidRPr="002945D5">
              <w:rPr>
                <w:rStyle w:val="FontStyle44"/>
                <w:sz w:val="24"/>
                <w:szCs w:val="24"/>
              </w:rPr>
              <w:t>методических пособий, используемых в образовательном процессе в соответствии с ФГОС ДОУ</w:t>
            </w:r>
          </w:p>
        </w:tc>
      </w:tr>
      <w:tr w:rsidR="002945D5" w:rsidRPr="002945D5" w:rsidTr="00B0041B">
        <w:tc>
          <w:tcPr>
            <w:tcW w:w="2075" w:type="dxa"/>
            <w:vMerge/>
            <w:vAlign w:val="center"/>
          </w:tcPr>
          <w:p w:rsidR="002945D5" w:rsidRPr="002945D5" w:rsidRDefault="002945D5" w:rsidP="006002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13" w:type="dxa"/>
          </w:tcPr>
          <w:p w:rsidR="002945D5" w:rsidRPr="002945D5" w:rsidRDefault="002945D5" w:rsidP="00BD5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5D5">
              <w:rPr>
                <w:rFonts w:ascii="Times New Roman" w:hAnsi="Times New Roman" w:cs="Times New Roman"/>
                <w:sz w:val="24"/>
                <w:szCs w:val="24"/>
              </w:rPr>
              <w:t xml:space="preserve">2.Оказание методической помощи педагогам  в разработке </w:t>
            </w:r>
            <w:r w:rsidR="00BD5981">
              <w:rPr>
                <w:rFonts w:ascii="Times New Roman" w:hAnsi="Times New Roman" w:cs="Times New Roman"/>
                <w:sz w:val="24"/>
                <w:szCs w:val="24"/>
              </w:rPr>
              <w:t xml:space="preserve">адаптированных образовательных </w:t>
            </w:r>
            <w:r w:rsidRPr="002945D5">
              <w:rPr>
                <w:rFonts w:ascii="Times New Roman" w:hAnsi="Times New Roman" w:cs="Times New Roman"/>
                <w:sz w:val="24"/>
                <w:szCs w:val="24"/>
              </w:rPr>
              <w:t xml:space="preserve">программ, в </w:t>
            </w:r>
            <w:r w:rsidRPr="002945D5">
              <w:rPr>
                <w:rStyle w:val="FontStyle44"/>
                <w:sz w:val="24"/>
                <w:szCs w:val="24"/>
              </w:rPr>
              <w:t>определении задач вариативной части</w:t>
            </w:r>
            <w:r w:rsidR="00BD5981">
              <w:rPr>
                <w:rStyle w:val="FontStyle44"/>
                <w:sz w:val="24"/>
                <w:szCs w:val="24"/>
              </w:rPr>
              <w:t xml:space="preserve"> ООП</w:t>
            </w:r>
            <w:r w:rsidRPr="002945D5">
              <w:rPr>
                <w:rStyle w:val="FontStyle44"/>
                <w:sz w:val="24"/>
                <w:szCs w:val="24"/>
              </w:rPr>
              <w:t>, обеспечивающей организацию национально-регионального компонента</w:t>
            </w:r>
          </w:p>
        </w:tc>
        <w:tc>
          <w:tcPr>
            <w:tcW w:w="3170" w:type="dxa"/>
          </w:tcPr>
          <w:p w:rsidR="002945D5" w:rsidRPr="002945D5" w:rsidRDefault="002945D5" w:rsidP="00600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5D5">
              <w:rPr>
                <w:rFonts w:ascii="Times New Roman" w:hAnsi="Times New Roman" w:cs="Times New Roman"/>
                <w:sz w:val="24"/>
                <w:szCs w:val="24"/>
              </w:rPr>
              <w:t xml:space="preserve">-Семинар – практикум «Выполнение ФГОС </w:t>
            </w:r>
            <w:proofErr w:type="gramStart"/>
            <w:r w:rsidR="0047448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4744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945D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945D5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</w:t>
            </w:r>
            <w:r w:rsidR="0047448C">
              <w:rPr>
                <w:rFonts w:ascii="Times New Roman" w:hAnsi="Times New Roman" w:cs="Times New Roman"/>
                <w:sz w:val="24"/>
                <w:szCs w:val="24"/>
              </w:rPr>
              <w:t xml:space="preserve"> Основной </w:t>
            </w:r>
            <w:r w:rsidRPr="002945D5">
              <w:rPr>
                <w:rFonts w:ascii="Times New Roman" w:hAnsi="Times New Roman" w:cs="Times New Roman"/>
                <w:sz w:val="24"/>
                <w:szCs w:val="24"/>
              </w:rPr>
              <w:t>образовательной программы ДОУ»</w:t>
            </w:r>
          </w:p>
          <w:p w:rsidR="002945D5" w:rsidRPr="002945D5" w:rsidRDefault="002945D5" w:rsidP="00600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5D5">
              <w:rPr>
                <w:rFonts w:ascii="Times New Roman" w:hAnsi="Times New Roman" w:cs="Times New Roman"/>
                <w:sz w:val="24"/>
                <w:szCs w:val="24"/>
              </w:rPr>
              <w:t>-Курсы повышения квалификации</w:t>
            </w:r>
          </w:p>
          <w:p w:rsidR="002945D5" w:rsidRPr="002945D5" w:rsidRDefault="00BD5981" w:rsidP="002D4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2945D5" w:rsidRPr="002945D5">
              <w:rPr>
                <w:rFonts w:ascii="Times New Roman" w:hAnsi="Times New Roman" w:cs="Times New Roman"/>
                <w:sz w:val="24"/>
                <w:szCs w:val="24"/>
              </w:rPr>
              <w:t>одготовка методических рекомендаций</w:t>
            </w:r>
          </w:p>
        </w:tc>
        <w:tc>
          <w:tcPr>
            <w:tcW w:w="3067" w:type="dxa"/>
          </w:tcPr>
          <w:p w:rsidR="002945D5" w:rsidRPr="002945D5" w:rsidRDefault="00BD5981" w:rsidP="00600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="0047448C">
              <w:rPr>
                <w:rFonts w:ascii="Times New Roman" w:hAnsi="Times New Roman" w:cs="Times New Roman"/>
                <w:sz w:val="24"/>
                <w:szCs w:val="24"/>
              </w:rPr>
              <w:t>азработана О</w:t>
            </w:r>
            <w:r w:rsidR="002945D5" w:rsidRPr="002945D5">
              <w:rPr>
                <w:rFonts w:ascii="Times New Roman" w:hAnsi="Times New Roman" w:cs="Times New Roman"/>
                <w:sz w:val="24"/>
                <w:szCs w:val="24"/>
              </w:rPr>
              <w:t>сновная образовательная программа ДОУ</w:t>
            </w:r>
          </w:p>
          <w:p w:rsidR="002945D5" w:rsidRPr="002945D5" w:rsidRDefault="00BD5981" w:rsidP="00BD5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="002945D5" w:rsidRPr="002945D5">
              <w:rPr>
                <w:rFonts w:ascii="Times New Roman" w:hAnsi="Times New Roman" w:cs="Times New Roman"/>
                <w:sz w:val="24"/>
                <w:szCs w:val="24"/>
              </w:rPr>
              <w:t xml:space="preserve">пределена  модель </w:t>
            </w:r>
            <w:r w:rsidR="002945D5" w:rsidRPr="002945D5">
              <w:rPr>
                <w:rStyle w:val="FontStyle44"/>
                <w:sz w:val="24"/>
                <w:szCs w:val="24"/>
              </w:rPr>
              <w:t>организации образовательного процесса</w:t>
            </w:r>
          </w:p>
        </w:tc>
      </w:tr>
    </w:tbl>
    <w:p w:rsidR="002D4CCD" w:rsidRDefault="002D4CCD" w:rsidP="00C0551D">
      <w:pPr>
        <w:spacing w:after="0" w:line="240" w:lineRule="atLeast"/>
        <w:ind w:left="57" w:right="57" w:firstLine="5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945D5" w:rsidRPr="002945D5" w:rsidRDefault="002D4CCD" w:rsidP="00C0551D">
      <w:pPr>
        <w:spacing w:after="0" w:line="240" w:lineRule="atLeast"/>
        <w:ind w:left="57" w:right="57" w:firstLine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оект</w:t>
      </w:r>
      <w:r w:rsidR="002945D5" w:rsidRPr="002945D5">
        <w:rPr>
          <w:rFonts w:ascii="Times New Roman" w:hAnsi="Times New Roman" w:cs="Times New Roman"/>
          <w:b/>
          <w:i/>
          <w:sz w:val="24"/>
          <w:szCs w:val="24"/>
        </w:rPr>
        <w:t xml:space="preserve">  состоит из 3 разделов</w:t>
      </w:r>
      <w:r w:rsidR="002945D5" w:rsidRPr="002945D5">
        <w:rPr>
          <w:rFonts w:ascii="Times New Roman" w:hAnsi="Times New Roman" w:cs="Times New Roman"/>
          <w:sz w:val="24"/>
          <w:szCs w:val="24"/>
        </w:rPr>
        <w:t>:</w:t>
      </w:r>
    </w:p>
    <w:p w:rsidR="002945D5" w:rsidRPr="002945D5" w:rsidRDefault="002945D5" w:rsidP="00C0551D">
      <w:pPr>
        <w:numPr>
          <w:ilvl w:val="0"/>
          <w:numId w:val="10"/>
        </w:numPr>
        <w:spacing w:after="0" w:line="240" w:lineRule="atLeast"/>
        <w:ind w:left="57" w:right="57" w:firstLine="57"/>
        <w:jc w:val="both"/>
        <w:rPr>
          <w:rFonts w:ascii="Times New Roman" w:hAnsi="Times New Roman" w:cs="Times New Roman"/>
          <w:sz w:val="24"/>
          <w:szCs w:val="24"/>
        </w:rPr>
      </w:pPr>
      <w:r w:rsidRPr="002945D5">
        <w:rPr>
          <w:rFonts w:ascii="Times New Roman" w:hAnsi="Times New Roman" w:cs="Times New Roman"/>
          <w:sz w:val="24"/>
          <w:szCs w:val="24"/>
        </w:rPr>
        <w:t>Информационная поддержка педагогов ДОУ</w:t>
      </w:r>
      <w:r w:rsidR="00C0551D">
        <w:rPr>
          <w:rFonts w:ascii="Times New Roman" w:hAnsi="Times New Roman" w:cs="Times New Roman"/>
          <w:sz w:val="24"/>
          <w:szCs w:val="24"/>
        </w:rPr>
        <w:t>.</w:t>
      </w:r>
    </w:p>
    <w:p w:rsidR="002945D5" w:rsidRPr="002945D5" w:rsidRDefault="002945D5" w:rsidP="00C0551D">
      <w:pPr>
        <w:numPr>
          <w:ilvl w:val="0"/>
          <w:numId w:val="10"/>
        </w:numPr>
        <w:spacing w:after="0" w:line="240" w:lineRule="atLeast"/>
        <w:ind w:left="57" w:right="57" w:firstLine="57"/>
        <w:jc w:val="both"/>
        <w:rPr>
          <w:rFonts w:ascii="Times New Roman" w:hAnsi="Times New Roman" w:cs="Times New Roman"/>
          <w:sz w:val="24"/>
          <w:szCs w:val="24"/>
        </w:rPr>
      </w:pPr>
      <w:r w:rsidRPr="002945D5">
        <w:rPr>
          <w:rFonts w:ascii="Times New Roman" w:hAnsi="Times New Roman" w:cs="Times New Roman"/>
          <w:sz w:val="24"/>
          <w:szCs w:val="24"/>
        </w:rPr>
        <w:t>Поддержка формирования и развития кадрового потенциала</w:t>
      </w:r>
      <w:r w:rsidR="00C0551D">
        <w:rPr>
          <w:rFonts w:ascii="Times New Roman" w:hAnsi="Times New Roman" w:cs="Times New Roman"/>
          <w:sz w:val="24"/>
          <w:szCs w:val="24"/>
        </w:rPr>
        <w:t>.</w:t>
      </w:r>
    </w:p>
    <w:p w:rsidR="002945D5" w:rsidRPr="002945D5" w:rsidRDefault="002945D5" w:rsidP="00C0551D">
      <w:pPr>
        <w:numPr>
          <w:ilvl w:val="0"/>
          <w:numId w:val="10"/>
        </w:numPr>
        <w:spacing w:after="0" w:line="240" w:lineRule="atLeast"/>
        <w:ind w:left="57" w:right="57" w:firstLine="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45D5">
        <w:rPr>
          <w:rStyle w:val="FontStyle52"/>
          <w:b w:val="0"/>
          <w:sz w:val="24"/>
          <w:szCs w:val="24"/>
        </w:rPr>
        <w:t>Поддержка нормативного обеспечения внедрения ФГОС</w:t>
      </w:r>
      <w:r w:rsidR="0047448C">
        <w:rPr>
          <w:rStyle w:val="FontStyle52"/>
          <w:b w:val="0"/>
          <w:sz w:val="24"/>
          <w:szCs w:val="24"/>
        </w:rPr>
        <w:t xml:space="preserve"> </w:t>
      </w:r>
      <w:proofErr w:type="gramStart"/>
      <w:r w:rsidR="0047448C">
        <w:rPr>
          <w:rStyle w:val="FontStyle52"/>
          <w:b w:val="0"/>
          <w:sz w:val="24"/>
          <w:szCs w:val="24"/>
        </w:rPr>
        <w:t>ДО</w:t>
      </w:r>
      <w:proofErr w:type="gramEnd"/>
      <w:r w:rsidRPr="002945D5">
        <w:rPr>
          <w:rStyle w:val="FontStyle52"/>
          <w:b w:val="0"/>
          <w:sz w:val="24"/>
          <w:szCs w:val="24"/>
        </w:rPr>
        <w:t>.</w:t>
      </w:r>
    </w:p>
    <w:p w:rsidR="002945D5" w:rsidRPr="002945D5" w:rsidRDefault="002D4CCD" w:rsidP="00C0551D">
      <w:pPr>
        <w:spacing w:after="0" w:line="240" w:lineRule="atLeast"/>
        <w:ind w:left="57" w:right="57" w:firstLine="5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еализация проекта</w:t>
      </w:r>
      <w:r w:rsidR="002945D5" w:rsidRPr="002945D5">
        <w:rPr>
          <w:rFonts w:ascii="Times New Roman" w:hAnsi="Times New Roman" w:cs="Times New Roman"/>
          <w:b/>
          <w:i/>
          <w:sz w:val="24"/>
          <w:szCs w:val="24"/>
        </w:rPr>
        <w:t xml:space="preserve"> поможет педагогам:</w:t>
      </w:r>
    </w:p>
    <w:p w:rsidR="002945D5" w:rsidRPr="002945D5" w:rsidRDefault="002945D5" w:rsidP="00C0551D">
      <w:pPr>
        <w:spacing w:after="0" w:line="240" w:lineRule="atLeast"/>
        <w:ind w:left="57" w:right="57" w:firstLine="57"/>
        <w:jc w:val="both"/>
        <w:rPr>
          <w:rFonts w:ascii="Times New Roman" w:hAnsi="Times New Roman" w:cs="Times New Roman"/>
          <w:sz w:val="24"/>
          <w:szCs w:val="24"/>
        </w:rPr>
      </w:pPr>
      <w:r w:rsidRPr="002945D5">
        <w:rPr>
          <w:rFonts w:ascii="Times New Roman" w:hAnsi="Times New Roman" w:cs="Times New Roman"/>
          <w:sz w:val="24"/>
          <w:szCs w:val="24"/>
        </w:rPr>
        <w:t>- глубже переосмыслить сущность, цели и</w:t>
      </w:r>
      <w:r w:rsidR="00B0041B">
        <w:rPr>
          <w:rFonts w:ascii="Times New Roman" w:hAnsi="Times New Roman" w:cs="Times New Roman"/>
          <w:sz w:val="24"/>
          <w:szCs w:val="24"/>
        </w:rPr>
        <w:t xml:space="preserve"> задачи дошкольного образования;</w:t>
      </w:r>
    </w:p>
    <w:p w:rsidR="002945D5" w:rsidRPr="002945D5" w:rsidRDefault="002945D5" w:rsidP="00C0551D">
      <w:pPr>
        <w:spacing w:after="0" w:line="240" w:lineRule="atLeast"/>
        <w:ind w:left="57" w:right="57" w:firstLine="57"/>
        <w:jc w:val="both"/>
        <w:rPr>
          <w:rFonts w:ascii="Times New Roman" w:hAnsi="Times New Roman" w:cs="Times New Roman"/>
          <w:sz w:val="24"/>
          <w:szCs w:val="24"/>
        </w:rPr>
      </w:pPr>
      <w:r w:rsidRPr="002945D5">
        <w:rPr>
          <w:rFonts w:ascii="Times New Roman" w:hAnsi="Times New Roman" w:cs="Times New Roman"/>
          <w:sz w:val="24"/>
          <w:szCs w:val="24"/>
        </w:rPr>
        <w:t>-овладеть новыми педагогическими технологиями, обеспечивающими личностно-ориентированный  подход</w:t>
      </w:r>
      <w:r w:rsidR="00986C95">
        <w:rPr>
          <w:rFonts w:ascii="Times New Roman" w:hAnsi="Times New Roman" w:cs="Times New Roman"/>
          <w:sz w:val="24"/>
          <w:szCs w:val="24"/>
        </w:rPr>
        <w:t xml:space="preserve"> и </w:t>
      </w:r>
      <w:r w:rsidR="004A7A5A">
        <w:rPr>
          <w:rFonts w:ascii="Times New Roman" w:hAnsi="Times New Roman" w:cs="Times New Roman"/>
          <w:sz w:val="24"/>
          <w:szCs w:val="24"/>
        </w:rPr>
        <w:t>реализацию приоритетного направления ДОУ</w:t>
      </w:r>
      <w:r w:rsidRPr="002945D5">
        <w:rPr>
          <w:rFonts w:ascii="Times New Roman" w:hAnsi="Times New Roman" w:cs="Times New Roman"/>
          <w:sz w:val="24"/>
          <w:szCs w:val="24"/>
        </w:rPr>
        <w:t>;</w:t>
      </w:r>
    </w:p>
    <w:p w:rsidR="002D4CCD" w:rsidRDefault="002945D5" w:rsidP="00C0551D">
      <w:pPr>
        <w:spacing w:after="0" w:line="240" w:lineRule="atLeast"/>
        <w:ind w:left="57" w:right="57" w:firstLine="57"/>
        <w:jc w:val="both"/>
        <w:rPr>
          <w:rFonts w:ascii="Times New Roman" w:hAnsi="Times New Roman" w:cs="Times New Roman"/>
          <w:sz w:val="24"/>
          <w:szCs w:val="24"/>
        </w:rPr>
      </w:pPr>
      <w:r w:rsidRPr="002945D5">
        <w:rPr>
          <w:rFonts w:ascii="Times New Roman" w:hAnsi="Times New Roman" w:cs="Times New Roman"/>
          <w:sz w:val="24"/>
          <w:szCs w:val="24"/>
        </w:rPr>
        <w:t xml:space="preserve"> -проанализировать  методическое обеспечение с позиций требований к реализации ФГОС</w:t>
      </w:r>
      <w:r w:rsidR="0047448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7448C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2945D5">
        <w:rPr>
          <w:rFonts w:ascii="Times New Roman" w:hAnsi="Times New Roman" w:cs="Times New Roman"/>
          <w:sz w:val="24"/>
          <w:szCs w:val="24"/>
        </w:rPr>
        <w:t xml:space="preserve"> в ДОУ;</w:t>
      </w:r>
      <w:r w:rsidR="002D4C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45D5" w:rsidRPr="002945D5" w:rsidRDefault="002945D5" w:rsidP="00C0551D">
      <w:pPr>
        <w:spacing w:after="0" w:line="240" w:lineRule="atLeast"/>
        <w:ind w:left="57" w:right="57" w:firstLine="57"/>
        <w:jc w:val="both"/>
        <w:rPr>
          <w:rFonts w:ascii="Times New Roman" w:hAnsi="Times New Roman" w:cs="Times New Roman"/>
          <w:sz w:val="24"/>
          <w:szCs w:val="24"/>
        </w:rPr>
      </w:pPr>
      <w:r w:rsidRPr="002945D5">
        <w:rPr>
          <w:rFonts w:ascii="Times New Roman" w:hAnsi="Times New Roman" w:cs="Times New Roman"/>
          <w:sz w:val="24"/>
          <w:szCs w:val="24"/>
        </w:rPr>
        <w:t xml:space="preserve">- выбрать </w:t>
      </w:r>
      <w:r w:rsidR="002D4CCD">
        <w:rPr>
          <w:rFonts w:ascii="Times New Roman" w:hAnsi="Times New Roman" w:cs="Times New Roman"/>
          <w:sz w:val="24"/>
          <w:szCs w:val="24"/>
        </w:rPr>
        <w:t>наглядно</w:t>
      </w:r>
      <w:r w:rsidRPr="002945D5">
        <w:rPr>
          <w:rFonts w:ascii="Times New Roman" w:hAnsi="Times New Roman" w:cs="Times New Roman"/>
          <w:sz w:val="24"/>
          <w:szCs w:val="24"/>
        </w:rPr>
        <w:t>-дидактические пособия</w:t>
      </w:r>
      <w:r w:rsidR="004A7A5A">
        <w:rPr>
          <w:rFonts w:ascii="Times New Roman" w:hAnsi="Times New Roman" w:cs="Times New Roman"/>
          <w:sz w:val="24"/>
          <w:szCs w:val="24"/>
        </w:rPr>
        <w:t>;</w:t>
      </w:r>
    </w:p>
    <w:p w:rsidR="002945D5" w:rsidRPr="002945D5" w:rsidRDefault="002945D5" w:rsidP="00C0551D">
      <w:pPr>
        <w:spacing w:after="0" w:line="240" w:lineRule="atLeast"/>
        <w:ind w:left="57" w:right="57" w:firstLine="57"/>
        <w:jc w:val="both"/>
        <w:rPr>
          <w:rFonts w:ascii="Times New Roman" w:hAnsi="Times New Roman" w:cs="Times New Roman"/>
          <w:sz w:val="24"/>
          <w:szCs w:val="24"/>
        </w:rPr>
      </w:pPr>
      <w:r w:rsidRPr="002945D5">
        <w:rPr>
          <w:rFonts w:ascii="Times New Roman" w:hAnsi="Times New Roman" w:cs="Times New Roman"/>
          <w:sz w:val="24"/>
          <w:szCs w:val="24"/>
        </w:rPr>
        <w:t>- расширить возможности личностного саморазвития и самореализации педагогов.</w:t>
      </w:r>
    </w:p>
    <w:p w:rsidR="002945D5" w:rsidRPr="002945D5" w:rsidRDefault="002945D5" w:rsidP="00C0551D">
      <w:pPr>
        <w:spacing w:after="0" w:line="240" w:lineRule="atLeast"/>
        <w:ind w:left="57" w:right="57" w:firstLine="5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945D5">
        <w:rPr>
          <w:rFonts w:ascii="Times New Roman" w:hAnsi="Times New Roman" w:cs="Times New Roman"/>
          <w:b/>
          <w:i/>
          <w:sz w:val="24"/>
          <w:szCs w:val="24"/>
        </w:rPr>
        <w:t>Основные  формы, используемые в ходе реализации проекта:</w:t>
      </w:r>
    </w:p>
    <w:p w:rsidR="002D4CCD" w:rsidRDefault="002945D5" w:rsidP="00C0551D">
      <w:pPr>
        <w:spacing w:after="0" w:line="240" w:lineRule="atLeast"/>
        <w:ind w:left="57" w:right="57" w:firstLine="57"/>
        <w:jc w:val="both"/>
        <w:rPr>
          <w:rFonts w:ascii="Times New Roman" w:hAnsi="Times New Roman" w:cs="Times New Roman"/>
          <w:sz w:val="24"/>
          <w:szCs w:val="24"/>
        </w:rPr>
      </w:pPr>
      <w:r w:rsidRPr="002945D5">
        <w:rPr>
          <w:rFonts w:ascii="Times New Roman" w:hAnsi="Times New Roman" w:cs="Times New Roman"/>
          <w:sz w:val="24"/>
          <w:szCs w:val="24"/>
        </w:rPr>
        <w:t xml:space="preserve">- </w:t>
      </w:r>
      <w:r w:rsidR="002D4CCD">
        <w:rPr>
          <w:rFonts w:ascii="Times New Roman" w:hAnsi="Times New Roman" w:cs="Times New Roman"/>
          <w:sz w:val="24"/>
          <w:szCs w:val="24"/>
        </w:rPr>
        <w:t>НОД;</w:t>
      </w:r>
    </w:p>
    <w:p w:rsidR="00D26F12" w:rsidRDefault="00D26F12" w:rsidP="00C0551D">
      <w:pPr>
        <w:spacing w:after="0" w:line="240" w:lineRule="atLeast"/>
        <w:ind w:left="57" w:right="57" w:firstLine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в</w:t>
      </w:r>
      <w:r w:rsidRPr="00D26F12">
        <w:rPr>
          <w:rFonts w:ascii="Times New Roman" w:hAnsi="Times New Roman" w:cs="Times New Roman"/>
          <w:sz w:val="24"/>
          <w:szCs w:val="24"/>
        </w:rPr>
        <w:t>заимопосещения</w:t>
      </w:r>
      <w:proofErr w:type="spellEnd"/>
      <w:r w:rsidRPr="00D26F12">
        <w:rPr>
          <w:rFonts w:ascii="Times New Roman" w:hAnsi="Times New Roman" w:cs="Times New Roman"/>
          <w:sz w:val="24"/>
          <w:szCs w:val="24"/>
        </w:rPr>
        <w:t xml:space="preserve"> НОД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26F12" w:rsidRPr="00D26F12" w:rsidRDefault="00D26F12" w:rsidP="00C0551D">
      <w:pPr>
        <w:spacing w:after="0" w:line="240" w:lineRule="atLeast"/>
        <w:ind w:left="57" w:right="57" w:firstLine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D26F12">
        <w:rPr>
          <w:rFonts w:ascii="Times New Roman" w:hAnsi="Times New Roman" w:cs="Times New Roman"/>
          <w:sz w:val="24"/>
          <w:szCs w:val="24"/>
        </w:rPr>
        <w:t>роведение открытых образовательных и воспитательных мероприят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945D5" w:rsidRDefault="002D4CCD" w:rsidP="00C0551D">
      <w:pPr>
        <w:spacing w:after="0" w:line="240" w:lineRule="atLeast"/>
        <w:ind w:left="57" w:right="57" w:firstLine="57"/>
        <w:jc w:val="both"/>
        <w:rPr>
          <w:rFonts w:ascii="Times New Roman" w:hAnsi="Times New Roman" w:cs="Times New Roman"/>
          <w:sz w:val="24"/>
          <w:szCs w:val="24"/>
        </w:rPr>
      </w:pPr>
      <w:r w:rsidRPr="00D26F12">
        <w:rPr>
          <w:rFonts w:ascii="Times New Roman" w:hAnsi="Times New Roman" w:cs="Times New Roman"/>
          <w:sz w:val="24"/>
          <w:szCs w:val="24"/>
        </w:rPr>
        <w:t xml:space="preserve">- </w:t>
      </w:r>
      <w:r w:rsidR="002945D5" w:rsidRPr="00D26F12">
        <w:rPr>
          <w:rFonts w:ascii="Times New Roman" w:hAnsi="Times New Roman" w:cs="Times New Roman"/>
          <w:sz w:val="24"/>
          <w:szCs w:val="24"/>
        </w:rPr>
        <w:t>мастер-классы;</w:t>
      </w:r>
    </w:p>
    <w:p w:rsidR="0047448C" w:rsidRPr="00D26F12" w:rsidRDefault="0047448C" w:rsidP="00C0551D">
      <w:pPr>
        <w:spacing w:after="0" w:line="240" w:lineRule="atLeast"/>
        <w:ind w:left="57" w:right="57" w:firstLine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гры-тренинги;</w:t>
      </w:r>
    </w:p>
    <w:p w:rsidR="00192F89" w:rsidRPr="002945D5" w:rsidRDefault="00192F89" w:rsidP="00C0551D">
      <w:pPr>
        <w:spacing w:after="0" w:line="240" w:lineRule="atLeast"/>
        <w:ind w:left="57" w:right="57" w:firstLine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руглый стол;</w:t>
      </w:r>
    </w:p>
    <w:p w:rsidR="002945D5" w:rsidRDefault="002945D5" w:rsidP="00C0551D">
      <w:pPr>
        <w:spacing w:after="0" w:line="240" w:lineRule="atLeast"/>
        <w:ind w:left="57" w:right="57" w:firstLine="57"/>
        <w:jc w:val="both"/>
        <w:rPr>
          <w:rFonts w:ascii="Times New Roman" w:hAnsi="Times New Roman" w:cs="Times New Roman"/>
          <w:sz w:val="24"/>
          <w:szCs w:val="24"/>
        </w:rPr>
      </w:pPr>
      <w:r w:rsidRPr="002945D5">
        <w:rPr>
          <w:rFonts w:ascii="Times New Roman" w:hAnsi="Times New Roman" w:cs="Times New Roman"/>
          <w:sz w:val="24"/>
          <w:szCs w:val="24"/>
        </w:rPr>
        <w:t>- методические объединения;</w:t>
      </w:r>
    </w:p>
    <w:p w:rsidR="002D4CCD" w:rsidRPr="002945D5" w:rsidRDefault="002D4CCD" w:rsidP="00C0551D">
      <w:pPr>
        <w:spacing w:after="0" w:line="240" w:lineRule="atLeast"/>
        <w:ind w:left="57" w:right="57" w:firstLine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дагогические часы;</w:t>
      </w:r>
    </w:p>
    <w:p w:rsidR="002945D5" w:rsidRPr="002945D5" w:rsidRDefault="002945D5" w:rsidP="00C0551D">
      <w:pPr>
        <w:spacing w:after="0" w:line="240" w:lineRule="atLeast"/>
        <w:ind w:left="57" w:right="57" w:firstLine="57"/>
        <w:jc w:val="both"/>
        <w:rPr>
          <w:rFonts w:ascii="Times New Roman" w:hAnsi="Times New Roman" w:cs="Times New Roman"/>
          <w:sz w:val="24"/>
          <w:szCs w:val="24"/>
        </w:rPr>
      </w:pPr>
      <w:r w:rsidRPr="002945D5">
        <w:rPr>
          <w:rFonts w:ascii="Times New Roman" w:hAnsi="Times New Roman" w:cs="Times New Roman"/>
          <w:sz w:val="24"/>
          <w:szCs w:val="24"/>
        </w:rPr>
        <w:t>- обучающие семинары;</w:t>
      </w:r>
    </w:p>
    <w:p w:rsidR="002945D5" w:rsidRDefault="002945D5" w:rsidP="00C0551D">
      <w:pPr>
        <w:spacing w:after="0" w:line="240" w:lineRule="atLeast"/>
        <w:ind w:left="57" w:right="57" w:firstLine="57"/>
        <w:jc w:val="both"/>
        <w:rPr>
          <w:rFonts w:ascii="Times New Roman" w:hAnsi="Times New Roman" w:cs="Times New Roman"/>
          <w:sz w:val="24"/>
          <w:szCs w:val="24"/>
        </w:rPr>
      </w:pPr>
      <w:r w:rsidRPr="002945D5">
        <w:rPr>
          <w:rFonts w:ascii="Times New Roman" w:hAnsi="Times New Roman" w:cs="Times New Roman"/>
          <w:sz w:val="24"/>
          <w:szCs w:val="24"/>
        </w:rPr>
        <w:t>- семинары-практикумы.</w:t>
      </w:r>
    </w:p>
    <w:p w:rsidR="002D4CCD" w:rsidRDefault="0060783C" w:rsidP="002D4CCD">
      <w:pPr>
        <w:spacing w:after="0" w:line="240" w:lineRule="atLeast"/>
        <w:ind w:left="57" w:right="57" w:firstLine="5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2D4CCD" w:rsidRDefault="002D4CCD" w:rsidP="002D4CCD">
      <w:pPr>
        <w:spacing w:after="0" w:line="240" w:lineRule="atLeast"/>
        <w:ind w:left="57" w:right="57" w:firstLine="57"/>
        <w:jc w:val="right"/>
        <w:rPr>
          <w:rFonts w:ascii="Times New Roman" w:hAnsi="Times New Roman" w:cs="Times New Roman"/>
          <w:sz w:val="24"/>
          <w:szCs w:val="24"/>
        </w:rPr>
      </w:pPr>
    </w:p>
    <w:p w:rsidR="00D26F12" w:rsidRDefault="002D4CCD" w:rsidP="002D4CCD">
      <w:pPr>
        <w:spacing w:after="0" w:line="240" w:lineRule="atLeast"/>
        <w:ind w:left="57" w:right="57" w:firstLine="5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</w:t>
      </w:r>
      <w:r w:rsidR="00D26F12">
        <w:rPr>
          <w:rFonts w:ascii="Times New Roman" w:hAnsi="Times New Roman" w:cs="Times New Roman"/>
          <w:sz w:val="24"/>
          <w:szCs w:val="24"/>
        </w:rPr>
        <w:t xml:space="preserve"> – график</w:t>
      </w:r>
    </w:p>
    <w:p w:rsidR="002D4CCD" w:rsidRDefault="00D26F12" w:rsidP="002D4CCD">
      <w:pPr>
        <w:spacing w:after="0" w:line="240" w:lineRule="atLeast"/>
        <w:ind w:left="57" w:right="57" w:firstLine="5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недрения ФГОС</w:t>
      </w:r>
      <w:r w:rsidR="0047448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7448C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2D4C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4CCD" w:rsidRDefault="002D4CCD" w:rsidP="002D4CCD">
      <w:pPr>
        <w:spacing w:after="0" w:line="240" w:lineRule="atLeast"/>
        <w:ind w:left="57" w:right="57" w:firstLine="5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57" w:type="dxa"/>
        <w:tblLook w:val="04A0"/>
      </w:tblPr>
      <w:tblGrid>
        <w:gridCol w:w="3166"/>
        <w:gridCol w:w="1988"/>
        <w:gridCol w:w="3402"/>
      </w:tblGrid>
      <w:tr w:rsidR="002D4CCD" w:rsidRPr="00FC14D7" w:rsidTr="0060028A">
        <w:tc>
          <w:tcPr>
            <w:tcW w:w="3166" w:type="dxa"/>
          </w:tcPr>
          <w:p w:rsidR="002D4CCD" w:rsidRPr="00FC14D7" w:rsidRDefault="002D4CCD" w:rsidP="002D4CCD">
            <w:pPr>
              <w:spacing w:line="240" w:lineRule="atLeast"/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4D7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</w:t>
            </w:r>
          </w:p>
        </w:tc>
        <w:tc>
          <w:tcPr>
            <w:tcW w:w="1988" w:type="dxa"/>
          </w:tcPr>
          <w:p w:rsidR="002D4CCD" w:rsidRPr="00FC14D7" w:rsidRDefault="002D4CCD" w:rsidP="002D4CCD">
            <w:pPr>
              <w:spacing w:line="240" w:lineRule="atLeast"/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4D7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3402" w:type="dxa"/>
          </w:tcPr>
          <w:p w:rsidR="002D4CCD" w:rsidRPr="00FC14D7" w:rsidRDefault="002D4CCD" w:rsidP="002D4CCD">
            <w:pPr>
              <w:spacing w:line="240" w:lineRule="atLeast"/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4D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  <w:p w:rsidR="002D4CCD" w:rsidRPr="00FC14D7" w:rsidRDefault="002D4CCD" w:rsidP="002D4CCD">
            <w:pPr>
              <w:spacing w:line="240" w:lineRule="atLeast"/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6879" w:rsidRPr="00FC14D7" w:rsidTr="0060028A">
        <w:tc>
          <w:tcPr>
            <w:tcW w:w="3166" w:type="dxa"/>
          </w:tcPr>
          <w:p w:rsidR="00C86879" w:rsidRDefault="00C86879" w:rsidP="00192F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C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кетир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ов «Реализация ФГОС</w:t>
            </w:r>
            <w:r w:rsidR="004744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7448C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воспитательно-образовательном процессе с детьми»</w:t>
            </w:r>
            <w:r w:rsidR="006720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67205D" w:rsidRPr="0067205D" w:rsidRDefault="0067205D" w:rsidP="006720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CC4">
              <w:rPr>
                <w:rFonts w:ascii="Times New Roman" w:hAnsi="Times New Roman" w:cs="Times New Roman"/>
                <w:b/>
                <w:sz w:val="24"/>
                <w:szCs w:val="24"/>
              </w:rPr>
              <w:t>Тест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 </w:t>
            </w:r>
            <w:r w:rsidRPr="0067205D">
              <w:rPr>
                <w:rFonts w:ascii="Times New Roman" w:hAnsi="Times New Roman" w:cs="Times New Roman"/>
                <w:sz w:val="24"/>
                <w:szCs w:val="24"/>
              </w:rPr>
              <w:t>«Каков ваш творческий потенциал?»</w:t>
            </w:r>
          </w:p>
        </w:tc>
        <w:tc>
          <w:tcPr>
            <w:tcW w:w="1988" w:type="dxa"/>
          </w:tcPr>
          <w:p w:rsidR="00C86879" w:rsidRPr="00FC14D7" w:rsidRDefault="00AF29E8" w:rsidP="002D4CCD">
            <w:pPr>
              <w:spacing w:line="240" w:lineRule="atLeast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r w:rsidR="00E95EDC"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</w:tc>
        <w:tc>
          <w:tcPr>
            <w:tcW w:w="3402" w:type="dxa"/>
          </w:tcPr>
          <w:p w:rsidR="00C86879" w:rsidRPr="00FC14D7" w:rsidRDefault="00AF29E8" w:rsidP="002D4CCD">
            <w:pPr>
              <w:spacing w:line="240" w:lineRule="atLeast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мова Т.А., зам. зав. по ВМР</w:t>
            </w:r>
          </w:p>
        </w:tc>
      </w:tr>
      <w:tr w:rsidR="00611FBC" w:rsidRPr="00FC14D7" w:rsidTr="0060028A">
        <w:tc>
          <w:tcPr>
            <w:tcW w:w="3166" w:type="dxa"/>
          </w:tcPr>
          <w:p w:rsidR="00611FBC" w:rsidRPr="00FC14D7" w:rsidRDefault="00611FBC" w:rsidP="00C55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C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уб    молодого   педаг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60783C">
              <w:rPr>
                <w:rFonts w:ascii="Times New Roman" w:eastAsia="Times New Roman" w:hAnsi="Times New Roman" w:cs="Times New Roman"/>
                <w:sz w:val="24"/>
                <w:szCs w:val="24"/>
              </w:rPr>
              <w:t>Ступ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83C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го мастерства»</w:t>
            </w:r>
          </w:p>
        </w:tc>
        <w:tc>
          <w:tcPr>
            <w:tcW w:w="1988" w:type="dxa"/>
          </w:tcPr>
          <w:p w:rsidR="00611FBC" w:rsidRPr="00FC14D7" w:rsidRDefault="00611FBC" w:rsidP="0060028A">
            <w:pPr>
              <w:spacing w:line="240" w:lineRule="atLeast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="00E95EDC">
              <w:rPr>
                <w:rFonts w:ascii="Times New Roman" w:hAnsi="Times New Roman" w:cs="Times New Roman"/>
                <w:sz w:val="24"/>
                <w:szCs w:val="24"/>
              </w:rPr>
              <w:t xml:space="preserve"> 2015г</w:t>
            </w:r>
            <w:proofErr w:type="gramStart"/>
            <w:r w:rsidR="00E95E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="00E95EDC">
              <w:rPr>
                <w:rFonts w:ascii="Times New Roman" w:hAnsi="Times New Roman" w:cs="Times New Roman"/>
                <w:sz w:val="24"/>
                <w:szCs w:val="24"/>
              </w:rPr>
              <w:t xml:space="preserve"> 2016г.</w:t>
            </w:r>
          </w:p>
        </w:tc>
        <w:tc>
          <w:tcPr>
            <w:tcW w:w="3402" w:type="dxa"/>
          </w:tcPr>
          <w:p w:rsidR="00611FBC" w:rsidRPr="00FC14D7" w:rsidRDefault="00611FBC" w:rsidP="0060028A">
            <w:pPr>
              <w:spacing w:line="240" w:lineRule="atLeast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мова Т.А., зам. зав. по ВМР</w:t>
            </w:r>
          </w:p>
        </w:tc>
      </w:tr>
      <w:tr w:rsidR="00C55512" w:rsidRPr="00FC14D7" w:rsidTr="0060028A">
        <w:tc>
          <w:tcPr>
            <w:tcW w:w="3166" w:type="dxa"/>
          </w:tcPr>
          <w:p w:rsidR="00C55512" w:rsidRPr="00C22CC4" w:rsidRDefault="00C55512" w:rsidP="0060028A">
            <w:pPr>
              <w:spacing w:line="40" w:lineRule="atLeast"/>
              <w:ind w:left="57" w:right="57" w:firstLine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2C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дагогический час:</w:t>
            </w:r>
          </w:p>
          <w:p w:rsidR="00C55512" w:rsidRPr="00FC14D7" w:rsidRDefault="00C55512" w:rsidP="0060028A">
            <w:pPr>
              <w:spacing w:line="40" w:lineRule="atLeast"/>
              <w:ind w:left="57" w:right="57" w:firstLine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изучение педагогами ФГОС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gramStart"/>
            <w:r w:rsidRPr="004712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</w:t>
            </w:r>
            <w:proofErr w:type="gramEnd"/>
            <w:r w:rsidRPr="004712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еализации в ДО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, м</w:t>
            </w:r>
            <w:r w:rsidRPr="004712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тодической литературы.</w:t>
            </w:r>
          </w:p>
        </w:tc>
        <w:tc>
          <w:tcPr>
            <w:tcW w:w="1988" w:type="dxa"/>
          </w:tcPr>
          <w:p w:rsidR="00C55512" w:rsidRPr="00FC14D7" w:rsidRDefault="00E95EDC" w:rsidP="0060028A">
            <w:pPr>
              <w:spacing w:line="240" w:lineRule="atLeast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5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ай 2016г.</w:t>
            </w:r>
          </w:p>
        </w:tc>
        <w:tc>
          <w:tcPr>
            <w:tcW w:w="3402" w:type="dxa"/>
          </w:tcPr>
          <w:p w:rsidR="00C55512" w:rsidRPr="00FC14D7" w:rsidRDefault="00C55512" w:rsidP="0060028A">
            <w:pPr>
              <w:spacing w:line="240" w:lineRule="atLeast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мова Т.А., зам. зав. по ВМР. Педагоги. </w:t>
            </w:r>
          </w:p>
        </w:tc>
      </w:tr>
      <w:tr w:rsidR="00FD5BA3" w:rsidRPr="00FC14D7" w:rsidTr="0060028A">
        <w:tc>
          <w:tcPr>
            <w:tcW w:w="3166" w:type="dxa"/>
          </w:tcPr>
          <w:p w:rsidR="00FD5BA3" w:rsidRDefault="00FD5BA3" w:rsidP="006002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ED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рактикум</w:t>
            </w:r>
            <w:r w:rsidRPr="00E95E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«Интегрированный подход в организации воспитательно-образовательного процесса»:</w:t>
            </w:r>
          </w:p>
          <w:p w:rsidR="00FD5BA3" w:rsidRDefault="00FD5BA3" w:rsidP="006002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театрализованная деятельность;</w:t>
            </w:r>
          </w:p>
          <w:p w:rsidR="00FD5BA3" w:rsidRDefault="00FD5BA3" w:rsidP="006002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игра – викторина;</w:t>
            </w:r>
          </w:p>
          <w:p w:rsidR="00FD5BA3" w:rsidRDefault="00FD5BA3" w:rsidP="006002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южетно-ролевая игра;</w:t>
            </w:r>
          </w:p>
          <w:p w:rsidR="00FD5BA3" w:rsidRDefault="00FD5BA3" w:rsidP="006002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трудовая деятельность;</w:t>
            </w:r>
          </w:p>
          <w:p w:rsidR="00FD5BA3" w:rsidRDefault="00FD5BA3" w:rsidP="006002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экспериментирование;</w:t>
            </w:r>
          </w:p>
          <w:p w:rsidR="00FD5BA3" w:rsidRDefault="00FD5BA3" w:rsidP="006002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дидактическая игра;</w:t>
            </w:r>
          </w:p>
          <w:p w:rsidR="00FD5BA3" w:rsidRDefault="00FD5BA3" w:rsidP="006002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«Творческая мастерская»</w:t>
            </w:r>
            <w:r w:rsidR="0047448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47448C" w:rsidRPr="00FC14D7" w:rsidRDefault="00E95EDC" w:rsidP="00600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игры-тренинги (по «С</w:t>
            </w:r>
            <w:r w:rsidR="0047448C">
              <w:rPr>
                <w:rFonts w:ascii="Times New Roman" w:eastAsia="Times New Roman" w:hAnsi="Times New Roman" w:cs="Times New Roman"/>
                <w:sz w:val="24"/>
                <w:szCs w:val="24"/>
              </w:rPr>
              <w:t>оциально-коммуникативному развитию детей).</w:t>
            </w:r>
          </w:p>
        </w:tc>
        <w:tc>
          <w:tcPr>
            <w:tcW w:w="1988" w:type="dxa"/>
          </w:tcPr>
          <w:p w:rsidR="00FD5BA3" w:rsidRPr="00E95EDC" w:rsidRDefault="0060028A" w:rsidP="0060028A">
            <w:pPr>
              <w:spacing w:line="240" w:lineRule="atLeast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95E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ктябрь</w:t>
            </w:r>
            <w:r w:rsidR="00E95EDC" w:rsidRPr="00E95E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2015г</w:t>
            </w:r>
            <w:proofErr w:type="gramStart"/>
            <w:r w:rsidR="00E95EDC" w:rsidRPr="00E95E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E95E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</w:t>
            </w:r>
            <w:proofErr w:type="gramEnd"/>
            <w:r w:rsidRPr="00E95E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прель</w:t>
            </w:r>
            <w:r w:rsidR="00E95EDC" w:rsidRPr="00E95E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2016г.</w:t>
            </w:r>
          </w:p>
          <w:p w:rsidR="0060028A" w:rsidRDefault="0060028A" w:rsidP="0060028A">
            <w:pPr>
              <w:spacing w:line="240" w:lineRule="atLeast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28A" w:rsidRDefault="0060028A" w:rsidP="0060028A">
            <w:pPr>
              <w:spacing w:line="240" w:lineRule="atLeast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28A" w:rsidRDefault="0060028A" w:rsidP="0060028A">
            <w:pPr>
              <w:spacing w:line="240" w:lineRule="atLeast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28A" w:rsidRDefault="0060028A" w:rsidP="0060028A">
            <w:pPr>
              <w:spacing w:line="240" w:lineRule="atLeast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28A" w:rsidRDefault="0060028A" w:rsidP="0060028A">
            <w:pPr>
              <w:spacing w:line="240" w:lineRule="atLeast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="00E95EDC">
              <w:rPr>
                <w:rFonts w:ascii="Times New Roman" w:hAnsi="Times New Roman" w:cs="Times New Roman"/>
                <w:sz w:val="24"/>
                <w:szCs w:val="24"/>
              </w:rPr>
              <w:t xml:space="preserve"> 2015г.</w:t>
            </w:r>
          </w:p>
          <w:p w:rsidR="0060028A" w:rsidRDefault="0060028A" w:rsidP="0060028A">
            <w:pPr>
              <w:spacing w:line="240" w:lineRule="atLeast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E95EDC">
              <w:rPr>
                <w:rFonts w:ascii="Times New Roman" w:hAnsi="Times New Roman" w:cs="Times New Roman"/>
                <w:sz w:val="24"/>
                <w:szCs w:val="24"/>
              </w:rPr>
              <w:t xml:space="preserve"> 2016г.</w:t>
            </w:r>
          </w:p>
          <w:p w:rsidR="0060028A" w:rsidRDefault="0060028A" w:rsidP="0060028A">
            <w:pPr>
              <w:spacing w:line="240" w:lineRule="atLeast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="00E95EDC">
              <w:rPr>
                <w:rFonts w:ascii="Times New Roman" w:hAnsi="Times New Roman" w:cs="Times New Roman"/>
                <w:sz w:val="24"/>
                <w:szCs w:val="24"/>
              </w:rPr>
              <w:t xml:space="preserve"> 2016г.</w:t>
            </w:r>
          </w:p>
          <w:p w:rsidR="0060028A" w:rsidRDefault="0060028A" w:rsidP="0060028A">
            <w:pPr>
              <w:spacing w:line="240" w:lineRule="atLeast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="00E95EDC">
              <w:rPr>
                <w:rFonts w:ascii="Times New Roman" w:hAnsi="Times New Roman" w:cs="Times New Roman"/>
                <w:sz w:val="24"/>
                <w:szCs w:val="24"/>
              </w:rPr>
              <w:t xml:space="preserve"> 2016г.</w:t>
            </w:r>
          </w:p>
          <w:p w:rsidR="00CB7883" w:rsidRDefault="0060028A" w:rsidP="0060028A">
            <w:pPr>
              <w:spacing w:line="240" w:lineRule="atLeast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="00E95EDC">
              <w:rPr>
                <w:rFonts w:ascii="Times New Roman" w:hAnsi="Times New Roman" w:cs="Times New Roman"/>
                <w:sz w:val="24"/>
                <w:szCs w:val="24"/>
              </w:rPr>
              <w:t xml:space="preserve"> 2016г. </w:t>
            </w:r>
          </w:p>
          <w:p w:rsidR="00CB7883" w:rsidRDefault="00CB7883" w:rsidP="0060028A">
            <w:pPr>
              <w:spacing w:line="240" w:lineRule="atLeast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="00E95EDC">
              <w:rPr>
                <w:rFonts w:ascii="Times New Roman" w:hAnsi="Times New Roman" w:cs="Times New Roman"/>
                <w:sz w:val="24"/>
                <w:szCs w:val="24"/>
              </w:rPr>
              <w:t xml:space="preserve"> 2016г.</w:t>
            </w:r>
          </w:p>
          <w:p w:rsidR="00CB7883" w:rsidRDefault="00CB7883" w:rsidP="0060028A">
            <w:pPr>
              <w:spacing w:line="240" w:lineRule="atLeast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="00E95EDC">
              <w:rPr>
                <w:rFonts w:ascii="Times New Roman" w:hAnsi="Times New Roman" w:cs="Times New Roman"/>
                <w:sz w:val="24"/>
                <w:szCs w:val="24"/>
              </w:rPr>
              <w:t xml:space="preserve"> 2016г.</w:t>
            </w:r>
          </w:p>
          <w:p w:rsidR="0060028A" w:rsidRDefault="00CB7883" w:rsidP="0060028A">
            <w:pPr>
              <w:spacing w:line="240" w:lineRule="atLeast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r w:rsidR="006002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5EDC"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  <w:p w:rsidR="0047448C" w:rsidRPr="00FC14D7" w:rsidRDefault="0047448C" w:rsidP="0060028A">
            <w:pPr>
              <w:spacing w:line="240" w:lineRule="atLeast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E95EDC">
              <w:rPr>
                <w:rFonts w:ascii="Times New Roman" w:hAnsi="Times New Roman" w:cs="Times New Roman"/>
                <w:sz w:val="24"/>
                <w:szCs w:val="24"/>
              </w:rPr>
              <w:t xml:space="preserve"> 2015г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="00E95EDC">
              <w:rPr>
                <w:rFonts w:ascii="Times New Roman" w:hAnsi="Times New Roman" w:cs="Times New Roman"/>
                <w:sz w:val="24"/>
                <w:szCs w:val="24"/>
              </w:rPr>
              <w:t xml:space="preserve"> 2016г. </w:t>
            </w:r>
          </w:p>
        </w:tc>
        <w:tc>
          <w:tcPr>
            <w:tcW w:w="3402" w:type="dxa"/>
          </w:tcPr>
          <w:p w:rsidR="00FD5BA3" w:rsidRDefault="00FD5BA3" w:rsidP="0060028A">
            <w:pPr>
              <w:spacing w:line="240" w:lineRule="atLeast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28A" w:rsidRDefault="0060028A" w:rsidP="0060028A">
            <w:pPr>
              <w:spacing w:line="240" w:lineRule="atLeast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28A" w:rsidRDefault="0060028A" w:rsidP="0060028A">
            <w:pPr>
              <w:spacing w:line="240" w:lineRule="atLeast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28A" w:rsidRDefault="0060028A" w:rsidP="0060028A">
            <w:pPr>
              <w:spacing w:line="240" w:lineRule="atLeast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28A" w:rsidRDefault="0060028A" w:rsidP="0060028A">
            <w:pPr>
              <w:spacing w:line="240" w:lineRule="atLeast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28A" w:rsidRDefault="0060028A" w:rsidP="0060028A">
            <w:pPr>
              <w:spacing w:line="240" w:lineRule="atLeast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28A" w:rsidRDefault="0060028A" w:rsidP="0060028A">
            <w:pPr>
              <w:spacing w:line="240" w:lineRule="atLeast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рма О.С., Аверьянова Н.В. </w:t>
            </w:r>
          </w:p>
          <w:p w:rsidR="0060028A" w:rsidRDefault="0060028A" w:rsidP="0060028A">
            <w:pPr>
              <w:spacing w:line="240" w:lineRule="atLeast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арова И.Л., Волкова Л.В.</w:t>
            </w:r>
          </w:p>
          <w:p w:rsidR="0060028A" w:rsidRDefault="0060028A" w:rsidP="0060028A">
            <w:pPr>
              <w:spacing w:line="240" w:lineRule="atLeast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С.Б.</w:t>
            </w:r>
          </w:p>
          <w:p w:rsidR="0060028A" w:rsidRDefault="0060028A" w:rsidP="0060028A">
            <w:pPr>
              <w:spacing w:line="240" w:lineRule="atLeast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вкина О.В.</w:t>
            </w:r>
          </w:p>
          <w:p w:rsidR="0060028A" w:rsidRDefault="00CB7883" w:rsidP="0060028A">
            <w:pPr>
              <w:spacing w:line="240" w:lineRule="atLeast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г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Б.</w:t>
            </w:r>
          </w:p>
          <w:p w:rsidR="00CB7883" w:rsidRDefault="00CB7883" w:rsidP="00CB7883">
            <w:pPr>
              <w:spacing w:line="240" w:lineRule="atLeast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ьм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  <w:p w:rsidR="00CB7883" w:rsidRDefault="00CB7883" w:rsidP="00CB7883">
            <w:pPr>
              <w:spacing w:line="240" w:lineRule="atLeast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ерьянова Н.В.</w:t>
            </w:r>
          </w:p>
          <w:p w:rsidR="00CB7883" w:rsidRDefault="00CB7883" w:rsidP="00CB7883">
            <w:pPr>
              <w:spacing w:line="240" w:lineRule="atLeast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йко Т.В.</w:t>
            </w:r>
          </w:p>
          <w:p w:rsidR="0085295D" w:rsidRPr="00FC14D7" w:rsidRDefault="0085295D" w:rsidP="00CB7883">
            <w:pPr>
              <w:spacing w:line="240" w:lineRule="atLeast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едагоги.</w:t>
            </w:r>
          </w:p>
        </w:tc>
      </w:tr>
      <w:tr w:rsidR="0060028A" w:rsidRPr="00FC14D7" w:rsidTr="0060028A">
        <w:tc>
          <w:tcPr>
            <w:tcW w:w="3166" w:type="dxa"/>
          </w:tcPr>
          <w:p w:rsidR="0060028A" w:rsidRPr="00FC14D7" w:rsidRDefault="0060028A" w:rsidP="00600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C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углый ст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14D7">
              <w:rPr>
                <w:rFonts w:ascii="Times New Roman" w:eastAsia="Times New Roman" w:hAnsi="Times New Roman" w:cs="Times New Roman"/>
                <w:sz w:val="24"/>
                <w:szCs w:val="24"/>
              </w:rPr>
              <w:t>«Планирование воспитательно-образовательной работы»</w:t>
            </w:r>
          </w:p>
        </w:tc>
        <w:tc>
          <w:tcPr>
            <w:tcW w:w="1988" w:type="dxa"/>
          </w:tcPr>
          <w:p w:rsidR="0060028A" w:rsidRPr="00FC14D7" w:rsidRDefault="0060028A" w:rsidP="0060028A">
            <w:pPr>
              <w:spacing w:line="240" w:lineRule="atLeast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  <w:r w:rsidR="00E95EDC"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</w:tc>
        <w:tc>
          <w:tcPr>
            <w:tcW w:w="3402" w:type="dxa"/>
          </w:tcPr>
          <w:p w:rsidR="0060028A" w:rsidRPr="00FC14D7" w:rsidRDefault="0060028A" w:rsidP="0060028A">
            <w:pPr>
              <w:spacing w:line="240" w:lineRule="atLeast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мова Т.А., зам. зав. по ВМР</w:t>
            </w:r>
          </w:p>
        </w:tc>
      </w:tr>
      <w:tr w:rsidR="0060028A" w:rsidRPr="00FC14D7" w:rsidTr="0060028A">
        <w:tc>
          <w:tcPr>
            <w:tcW w:w="3166" w:type="dxa"/>
          </w:tcPr>
          <w:p w:rsidR="0060028A" w:rsidRDefault="0060028A" w:rsidP="0060028A">
            <w:pPr>
              <w:spacing w:line="240" w:lineRule="atLeast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22CC4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лексической теме)</w:t>
            </w:r>
          </w:p>
          <w:p w:rsidR="0060028A" w:rsidRPr="00FC14D7" w:rsidRDefault="0060028A" w:rsidP="0060028A">
            <w:pPr>
              <w:spacing w:line="240" w:lineRule="atLeast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0028A" w:rsidRPr="00FC14D7" w:rsidRDefault="0060028A" w:rsidP="0060028A">
            <w:pPr>
              <w:spacing w:line="240" w:lineRule="atLeast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="00DA68F7">
              <w:rPr>
                <w:rFonts w:ascii="Times New Roman" w:hAnsi="Times New Roman" w:cs="Times New Roman"/>
                <w:sz w:val="24"/>
                <w:szCs w:val="24"/>
              </w:rPr>
              <w:t xml:space="preserve"> 2015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60028A" w:rsidRPr="00FC14D7" w:rsidRDefault="0060028A" w:rsidP="0060028A">
            <w:pPr>
              <w:spacing w:line="240" w:lineRule="atLeast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т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60028A" w:rsidRPr="00FC14D7" w:rsidTr="0060028A">
        <w:tc>
          <w:tcPr>
            <w:tcW w:w="3166" w:type="dxa"/>
          </w:tcPr>
          <w:p w:rsidR="0060028A" w:rsidRPr="00FC14D7" w:rsidRDefault="0060028A" w:rsidP="0060028A">
            <w:pPr>
              <w:spacing w:line="240" w:lineRule="atLeast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22CC4">
              <w:rPr>
                <w:rFonts w:ascii="Times New Roman" w:hAnsi="Times New Roman" w:cs="Times New Roman"/>
                <w:b/>
                <w:sz w:val="24"/>
                <w:szCs w:val="24"/>
              </w:rPr>
              <w:t>Г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редний возраст) «Ознакомление дошкольников с малой Родиной»</w:t>
            </w:r>
          </w:p>
        </w:tc>
        <w:tc>
          <w:tcPr>
            <w:tcW w:w="1988" w:type="dxa"/>
          </w:tcPr>
          <w:p w:rsidR="0060028A" w:rsidRPr="00FC14D7" w:rsidRDefault="0060028A" w:rsidP="0060028A">
            <w:pPr>
              <w:spacing w:line="240" w:lineRule="atLeast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r w:rsidR="00DA68F7"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</w:tc>
        <w:tc>
          <w:tcPr>
            <w:tcW w:w="3402" w:type="dxa"/>
          </w:tcPr>
          <w:p w:rsidR="0060028A" w:rsidRDefault="0060028A" w:rsidP="0060028A">
            <w:pPr>
              <w:spacing w:line="240" w:lineRule="atLeast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ыку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  <w:p w:rsidR="0060028A" w:rsidRPr="00FC14D7" w:rsidRDefault="0060028A" w:rsidP="0060028A">
            <w:pPr>
              <w:spacing w:line="240" w:lineRule="atLeast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28A" w:rsidRPr="00FC14D7" w:rsidTr="0060028A">
        <w:tc>
          <w:tcPr>
            <w:tcW w:w="3166" w:type="dxa"/>
          </w:tcPr>
          <w:p w:rsidR="0060028A" w:rsidRPr="00FC14D7" w:rsidRDefault="0060028A" w:rsidP="004712C2">
            <w:pPr>
              <w:spacing w:line="40" w:lineRule="atLeast"/>
              <w:ind w:left="57" w:right="57" w:firstLine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C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луб «Педагогический </w:t>
            </w:r>
            <w:r w:rsidRPr="00C22C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иск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712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Основные ошибки при организации проектной деятельности с детьми»</w:t>
            </w:r>
          </w:p>
        </w:tc>
        <w:tc>
          <w:tcPr>
            <w:tcW w:w="1988" w:type="dxa"/>
          </w:tcPr>
          <w:p w:rsidR="0060028A" w:rsidRPr="00FC14D7" w:rsidRDefault="0060028A" w:rsidP="002D4CCD">
            <w:pPr>
              <w:spacing w:line="240" w:lineRule="atLeast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кабрь </w:t>
            </w:r>
            <w:r w:rsidR="00DA68F7"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</w:tc>
        <w:tc>
          <w:tcPr>
            <w:tcW w:w="3402" w:type="dxa"/>
          </w:tcPr>
          <w:p w:rsidR="0060028A" w:rsidRPr="00FC14D7" w:rsidRDefault="0060028A" w:rsidP="002D4CCD">
            <w:pPr>
              <w:spacing w:line="240" w:lineRule="atLeast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тапова Л.В., учите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фектолог </w:t>
            </w:r>
          </w:p>
        </w:tc>
      </w:tr>
      <w:tr w:rsidR="0060028A" w:rsidRPr="00FC14D7" w:rsidTr="0060028A">
        <w:tc>
          <w:tcPr>
            <w:tcW w:w="3166" w:type="dxa"/>
          </w:tcPr>
          <w:p w:rsidR="0060028A" w:rsidRPr="00FC14D7" w:rsidRDefault="0060028A" w:rsidP="00611FBC">
            <w:pPr>
              <w:spacing w:line="40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C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Консультация </w:t>
            </w:r>
            <w:r w:rsidRPr="004712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Профессиональная компетентность педагога в ДОУ»</w:t>
            </w:r>
          </w:p>
        </w:tc>
        <w:tc>
          <w:tcPr>
            <w:tcW w:w="1988" w:type="dxa"/>
          </w:tcPr>
          <w:p w:rsidR="0060028A" w:rsidRPr="00FC14D7" w:rsidRDefault="0060028A" w:rsidP="002D4CCD">
            <w:pPr>
              <w:spacing w:line="240" w:lineRule="atLeast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  <w:r w:rsidR="00DA68F7"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3402" w:type="dxa"/>
          </w:tcPr>
          <w:p w:rsidR="0060028A" w:rsidRPr="00FC14D7" w:rsidRDefault="0060028A" w:rsidP="002D4CCD">
            <w:pPr>
              <w:spacing w:line="240" w:lineRule="atLeast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чёва Л.В., инструктор по физической культуре</w:t>
            </w:r>
          </w:p>
        </w:tc>
      </w:tr>
      <w:tr w:rsidR="0060028A" w:rsidRPr="00FC14D7" w:rsidTr="0060028A">
        <w:tc>
          <w:tcPr>
            <w:tcW w:w="3166" w:type="dxa"/>
          </w:tcPr>
          <w:p w:rsidR="0060028A" w:rsidRPr="00FC14D7" w:rsidRDefault="0060028A" w:rsidP="00611FB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2C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ренинг </w:t>
            </w:r>
            <w:r w:rsidRPr="00FC14D7">
              <w:rPr>
                <w:rFonts w:ascii="Times New Roman" w:eastAsia="Times New Roman" w:hAnsi="Times New Roman" w:cs="Times New Roman"/>
                <w:sz w:val="24"/>
                <w:szCs w:val="24"/>
              </w:rPr>
              <w:t>«Понять, принять, признать»</w:t>
            </w:r>
            <w:r w:rsidRPr="00FC14D7">
              <w:rPr>
                <w:rFonts w:ascii="Times New Roman" w:hAnsi="Times New Roman" w:cs="Times New Roman"/>
                <w:sz w:val="24"/>
                <w:szCs w:val="24"/>
              </w:rPr>
              <w:t xml:space="preserve"> (личностно-ориентированного взаимодействия с детьми)</w:t>
            </w:r>
          </w:p>
        </w:tc>
        <w:tc>
          <w:tcPr>
            <w:tcW w:w="1988" w:type="dxa"/>
          </w:tcPr>
          <w:p w:rsidR="0060028A" w:rsidRPr="00FC14D7" w:rsidRDefault="0060028A" w:rsidP="002D4CCD">
            <w:pPr>
              <w:spacing w:line="240" w:lineRule="atLeast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  <w:r w:rsidR="00DA68F7"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3402" w:type="dxa"/>
          </w:tcPr>
          <w:p w:rsidR="0060028A" w:rsidRPr="00FC14D7" w:rsidRDefault="0060028A" w:rsidP="002D4CCD">
            <w:pPr>
              <w:spacing w:line="240" w:lineRule="atLeast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унд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, педагог-психолог </w:t>
            </w:r>
          </w:p>
        </w:tc>
      </w:tr>
      <w:tr w:rsidR="0060028A" w:rsidRPr="00FC14D7" w:rsidTr="0060028A">
        <w:tc>
          <w:tcPr>
            <w:tcW w:w="3166" w:type="dxa"/>
          </w:tcPr>
          <w:p w:rsidR="0060028A" w:rsidRDefault="0060028A" w:rsidP="0060028A">
            <w:pPr>
              <w:spacing w:line="240" w:lineRule="atLeast"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2C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М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«Художественно-эстетическое развитие»).</w:t>
            </w:r>
          </w:p>
          <w:p w:rsidR="0060028A" w:rsidRPr="004712C2" w:rsidRDefault="0060028A" w:rsidP="0060028A">
            <w:pPr>
              <w:spacing w:line="240" w:lineRule="atLeast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22C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сультация в рамках ГМО</w:t>
            </w:r>
            <w:r w:rsidRPr="004712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старший возраст) «Формирование экологической культуры дошкольников  средствами проектной деятельности»</w:t>
            </w:r>
          </w:p>
        </w:tc>
        <w:tc>
          <w:tcPr>
            <w:tcW w:w="1988" w:type="dxa"/>
          </w:tcPr>
          <w:p w:rsidR="0060028A" w:rsidRPr="00FC14D7" w:rsidRDefault="0060028A" w:rsidP="0060028A">
            <w:pPr>
              <w:spacing w:line="240" w:lineRule="atLeast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  <w:r w:rsidR="00DA68F7"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3402" w:type="dxa"/>
          </w:tcPr>
          <w:p w:rsidR="0060028A" w:rsidRPr="00FC14D7" w:rsidRDefault="0060028A" w:rsidP="0060028A">
            <w:pPr>
              <w:spacing w:line="240" w:lineRule="atLeast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вкина О.В.</w:t>
            </w:r>
          </w:p>
        </w:tc>
      </w:tr>
      <w:tr w:rsidR="0060028A" w:rsidRPr="00FC14D7" w:rsidTr="0060028A">
        <w:tc>
          <w:tcPr>
            <w:tcW w:w="3166" w:type="dxa"/>
          </w:tcPr>
          <w:p w:rsidR="0060028A" w:rsidRPr="00FC14D7" w:rsidRDefault="0060028A" w:rsidP="00C22CC4">
            <w:pPr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22CC4">
              <w:rPr>
                <w:rFonts w:ascii="Times New Roman" w:hAnsi="Times New Roman" w:cs="Times New Roman"/>
                <w:b/>
                <w:sz w:val="24"/>
                <w:szCs w:val="24"/>
              </w:rPr>
              <w:t>Мастер-класс</w:t>
            </w:r>
            <w:r w:rsidRPr="00FC1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гра в жизни ребенка</w:t>
            </w:r>
            <w:r w:rsidRPr="00FC14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гра в жизни взрослого»</w:t>
            </w:r>
          </w:p>
        </w:tc>
        <w:tc>
          <w:tcPr>
            <w:tcW w:w="1988" w:type="dxa"/>
          </w:tcPr>
          <w:p w:rsidR="0060028A" w:rsidRPr="00FC14D7" w:rsidRDefault="0060028A" w:rsidP="002D4CCD">
            <w:pPr>
              <w:spacing w:line="240" w:lineRule="atLeast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  <w:r w:rsidR="00DA68F7"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3402" w:type="dxa"/>
          </w:tcPr>
          <w:p w:rsidR="0060028A" w:rsidRPr="00FC14D7" w:rsidRDefault="0060028A" w:rsidP="002D4CCD">
            <w:pPr>
              <w:spacing w:line="240" w:lineRule="atLeast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йко Т.В., воспитатель</w:t>
            </w:r>
          </w:p>
        </w:tc>
      </w:tr>
      <w:tr w:rsidR="0060028A" w:rsidRPr="00FC14D7" w:rsidTr="0060028A">
        <w:tc>
          <w:tcPr>
            <w:tcW w:w="3166" w:type="dxa"/>
          </w:tcPr>
          <w:p w:rsidR="0060028A" w:rsidRPr="00611FBC" w:rsidRDefault="0060028A" w:rsidP="00C555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FBC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е семинары:</w:t>
            </w:r>
          </w:p>
          <w:p w:rsidR="0060028A" w:rsidRPr="002945D5" w:rsidRDefault="0060028A" w:rsidP="00C55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5D5">
              <w:rPr>
                <w:rFonts w:ascii="Times New Roman" w:hAnsi="Times New Roman" w:cs="Times New Roman"/>
                <w:sz w:val="24"/>
                <w:szCs w:val="24"/>
              </w:rPr>
              <w:t>- «Проектный метод в реализации ФГОС</w:t>
            </w:r>
            <w:r w:rsidR="004744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7448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2945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0028A" w:rsidRPr="00C22CC4" w:rsidRDefault="0060028A" w:rsidP="00C55512">
            <w:pPr>
              <w:textAlignment w:val="baseline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5D5">
              <w:rPr>
                <w:rFonts w:ascii="Times New Roman" w:hAnsi="Times New Roman" w:cs="Times New Roman"/>
                <w:sz w:val="24"/>
                <w:szCs w:val="24"/>
              </w:rPr>
              <w:t>- «Современные педагогические технологии в воспитательно-образовательном процессе ДОУ »</w:t>
            </w:r>
          </w:p>
        </w:tc>
        <w:tc>
          <w:tcPr>
            <w:tcW w:w="1988" w:type="dxa"/>
          </w:tcPr>
          <w:p w:rsidR="006126D0" w:rsidRDefault="006126D0" w:rsidP="002D4CCD">
            <w:pPr>
              <w:spacing w:line="240" w:lineRule="atLeast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28A" w:rsidRDefault="0060028A" w:rsidP="002D4CCD">
            <w:pPr>
              <w:spacing w:line="240" w:lineRule="atLeast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  <w:r w:rsidR="00DA68F7"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  <w:p w:rsidR="006126D0" w:rsidRDefault="006126D0" w:rsidP="002D4CCD">
            <w:pPr>
              <w:spacing w:line="240" w:lineRule="atLeast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6D0" w:rsidRDefault="006126D0" w:rsidP="002D4CCD">
            <w:pPr>
              <w:spacing w:line="240" w:lineRule="atLeast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6D0" w:rsidRDefault="006126D0" w:rsidP="002D4CCD">
            <w:pPr>
              <w:spacing w:line="240" w:lineRule="atLeast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  <w:r w:rsidR="00DA68F7"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3402" w:type="dxa"/>
          </w:tcPr>
          <w:p w:rsidR="0060028A" w:rsidRDefault="0060028A" w:rsidP="002D4CCD">
            <w:pPr>
              <w:spacing w:line="240" w:lineRule="atLeast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883" w:rsidRDefault="00CB7883" w:rsidP="002D4CCD">
            <w:pPr>
              <w:spacing w:line="240" w:lineRule="atLeast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арова И.Л.</w:t>
            </w:r>
          </w:p>
          <w:p w:rsidR="006126D0" w:rsidRDefault="006126D0" w:rsidP="002D4CCD">
            <w:pPr>
              <w:spacing w:line="240" w:lineRule="atLeast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6D0" w:rsidRDefault="006126D0" w:rsidP="002D4CCD">
            <w:pPr>
              <w:spacing w:line="240" w:lineRule="atLeast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мова Т.А.</w:t>
            </w:r>
          </w:p>
        </w:tc>
      </w:tr>
      <w:tr w:rsidR="0060028A" w:rsidRPr="00FC14D7" w:rsidTr="0060028A">
        <w:tc>
          <w:tcPr>
            <w:tcW w:w="3166" w:type="dxa"/>
          </w:tcPr>
          <w:p w:rsidR="0060028A" w:rsidRDefault="0060028A" w:rsidP="0060028A">
            <w:pPr>
              <w:spacing w:line="40" w:lineRule="atLeast"/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2C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Д</w:t>
            </w:r>
            <w:r w:rsidRPr="004712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 обр. обл. «Познавательное развитие»</w:t>
            </w:r>
          </w:p>
          <w:p w:rsidR="00EF0DCE" w:rsidRDefault="00EF0DCE" w:rsidP="0060028A">
            <w:pPr>
              <w:spacing w:line="40" w:lineRule="atLeast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чевое развитие»</w:t>
            </w:r>
          </w:p>
          <w:p w:rsidR="00EF0DCE" w:rsidRDefault="00EF0DCE" w:rsidP="0060028A">
            <w:pPr>
              <w:spacing w:line="40" w:lineRule="atLeast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циально-коммуникативное развитие»</w:t>
            </w:r>
          </w:p>
          <w:p w:rsidR="00EF0DCE" w:rsidRDefault="00EF0DCE" w:rsidP="0060028A">
            <w:pPr>
              <w:spacing w:line="40" w:lineRule="atLeast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удожественно-эстетическое развитие»</w:t>
            </w:r>
          </w:p>
          <w:p w:rsidR="003B58EF" w:rsidRPr="00FC14D7" w:rsidRDefault="003B58EF" w:rsidP="0060028A">
            <w:pPr>
              <w:spacing w:line="40" w:lineRule="atLeast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знавательное развитие»</w:t>
            </w:r>
          </w:p>
        </w:tc>
        <w:tc>
          <w:tcPr>
            <w:tcW w:w="1988" w:type="dxa"/>
          </w:tcPr>
          <w:p w:rsidR="0060028A" w:rsidRDefault="0060028A" w:rsidP="0060028A">
            <w:pPr>
              <w:spacing w:line="240" w:lineRule="atLeast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  <w:r w:rsidR="00DA68F7"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  <w:p w:rsidR="00EF0DCE" w:rsidRDefault="00224D83" w:rsidP="0060028A">
            <w:pPr>
              <w:spacing w:line="240" w:lineRule="atLeast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6</w:t>
            </w:r>
            <w:r w:rsidR="00EF0DC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EF0DCE" w:rsidRDefault="00224D83" w:rsidP="0060028A">
            <w:pPr>
              <w:spacing w:line="240" w:lineRule="atLeast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6</w:t>
            </w:r>
            <w:r w:rsidR="00EF0DC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EF0DCE" w:rsidRDefault="00EF0DCE" w:rsidP="0060028A">
            <w:pPr>
              <w:spacing w:line="240" w:lineRule="atLeast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17г.</w:t>
            </w:r>
          </w:p>
          <w:p w:rsidR="00EF0DCE" w:rsidRDefault="00EF0DCE" w:rsidP="0060028A">
            <w:pPr>
              <w:spacing w:line="240" w:lineRule="atLeast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DCE" w:rsidRDefault="00EF0DCE" w:rsidP="0060028A">
            <w:pPr>
              <w:spacing w:line="240" w:lineRule="atLeast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DCE" w:rsidRDefault="00EF0DCE" w:rsidP="0060028A">
            <w:pPr>
              <w:spacing w:line="240" w:lineRule="atLeast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7г.</w:t>
            </w:r>
          </w:p>
          <w:p w:rsidR="003B58EF" w:rsidRDefault="003B58EF" w:rsidP="0060028A">
            <w:pPr>
              <w:spacing w:line="240" w:lineRule="atLeast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8EF" w:rsidRPr="00FC14D7" w:rsidRDefault="003B58EF" w:rsidP="0060028A">
            <w:pPr>
              <w:spacing w:line="240" w:lineRule="atLeast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7г.</w:t>
            </w:r>
          </w:p>
        </w:tc>
        <w:tc>
          <w:tcPr>
            <w:tcW w:w="3402" w:type="dxa"/>
          </w:tcPr>
          <w:p w:rsidR="0060028A" w:rsidRDefault="0060028A" w:rsidP="0060028A">
            <w:pPr>
              <w:spacing w:line="240" w:lineRule="atLeast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г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Б.</w:t>
            </w:r>
          </w:p>
          <w:p w:rsidR="00EF0DCE" w:rsidRDefault="00EF0DCE" w:rsidP="0060028A">
            <w:pPr>
              <w:spacing w:line="240" w:lineRule="atLeast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я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EF0DCE" w:rsidRDefault="00EF0DCE" w:rsidP="0060028A">
            <w:pPr>
              <w:spacing w:line="240" w:lineRule="atLeast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нко Л.Н.</w:t>
            </w:r>
          </w:p>
          <w:p w:rsidR="00EF0DCE" w:rsidRDefault="00EF0DCE" w:rsidP="0060028A">
            <w:pPr>
              <w:spacing w:line="240" w:lineRule="atLeast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ор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EF0DCE" w:rsidRDefault="00EF0DCE" w:rsidP="0060028A">
            <w:pPr>
              <w:spacing w:line="240" w:lineRule="atLeast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DCE" w:rsidRDefault="00EF0DCE" w:rsidP="0060028A">
            <w:pPr>
              <w:spacing w:line="240" w:lineRule="atLeast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DCE" w:rsidRDefault="00EF0DCE" w:rsidP="0060028A">
            <w:pPr>
              <w:spacing w:line="240" w:lineRule="atLeast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Л.В.</w:t>
            </w:r>
          </w:p>
          <w:p w:rsidR="003B58EF" w:rsidRDefault="003B58EF" w:rsidP="0060028A">
            <w:pPr>
              <w:spacing w:line="240" w:lineRule="atLeast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8EF" w:rsidRPr="00FC14D7" w:rsidRDefault="003B58EF" w:rsidP="0060028A">
            <w:pPr>
              <w:spacing w:line="240" w:lineRule="atLeast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ге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Г.</w:t>
            </w:r>
          </w:p>
        </w:tc>
      </w:tr>
      <w:tr w:rsidR="0060028A" w:rsidRPr="00FC14D7" w:rsidTr="0060028A">
        <w:tc>
          <w:tcPr>
            <w:tcW w:w="3166" w:type="dxa"/>
          </w:tcPr>
          <w:p w:rsidR="0060028A" w:rsidRPr="00C22CC4" w:rsidRDefault="0060028A" w:rsidP="002D4CCD">
            <w:pPr>
              <w:spacing w:line="240" w:lineRule="atLeast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22CC4">
              <w:rPr>
                <w:rFonts w:ascii="Times New Roman" w:hAnsi="Times New Roman" w:cs="Times New Roman"/>
                <w:b/>
                <w:sz w:val="24"/>
                <w:szCs w:val="24"/>
              </w:rPr>
              <w:t>ГМ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тарший возраст) «Патриотическое воспитание дошкольников»</w:t>
            </w:r>
          </w:p>
        </w:tc>
        <w:tc>
          <w:tcPr>
            <w:tcW w:w="1988" w:type="dxa"/>
          </w:tcPr>
          <w:p w:rsidR="0060028A" w:rsidRPr="00FC14D7" w:rsidRDefault="0060028A" w:rsidP="002D4CCD">
            <w:pPr>
              <w:spacing w:line="240" w:lineRule="atLeast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r w:rsidR="00DA68F7"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3402" w:type="dxa"/>
          </w:tcPr>
          <w:p w:rsidR="0060028A" w:rsidRDefault="0060028A" w:rsidP="002D4CCD">
            <w:pPr>
              <w:spacing w:line="240" w:lineRule="atLeast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ма О.С.</w:t>
            </w:r>
          </w:p>
          <w:p w:rsidR="00D1775C" w:rsidRDefault="00D1775C" w:rsidP="002D4CCD">
            <w:pPr>
              <w:spacing w:line="240" w:lineRule="atLeast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75C" w:rsidRDefault="00D1775C" w:rsidP="002D4CCD">
            <w:pPr>
              <w:spacing w:line="240" w:lineRule="atLeast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75C" w:rsidRPr="00FC14D7" w:rsidRDefault="00D1775C" w:rsidP="002D4CCD">
            <w:pPr>
              <w:spacing w:line="240" w:lineRule="atLeast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75C" w:rsidRPr="00FC14D7" w:rsidTr="0060028A">
        <w:tc>
          <w:tcPr>
            <w:tcW w:w="3166" w:type="dxa"/>
          </w:tcPr>
          <w:p w:rsidR="00D1775C" w:rsidRPr="00FC14D7" w:rsidRDefault="00D1775C" w:rsidP="00B86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углый ст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14D7">
              <w:rPr>
                <w:rFonts w:ascii="Times New Roman" w:eastAsia="Times New Roman" w:hAnsi="Times New Roman" w:cs="Times New Roman"/>
                <w:sz w:val="24"/>
                <w:szCs w:val="24"/>
              </w:rPr>
              <w:t>«Организация развивающей предметно-пространственной среды в группе»</w:t>
            </w:r>
          </w:p>
        </w:tc>
        <w:tc>
          <w:tcPr>
            <w:tcW w:w="1988" w:type="dxa"/>
          </w:tcPr>
          <w:p w:rsidR="00D1775C" w:rsidRPr="00FC14D7" w:rsidRDefault="00D1775C" w:rsidP="00D300D5">
            <w:pPr>
              <w:spacing w:line="240" w:lineRule="atLeast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 201</w:t>
            </w:r>
            <w:r w:rsidR="00D300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402" w:type="dxa"/>
          </w:tcPr>
          <w:p w:rsidR="00D1775C" w:rsidRPr="00FC14D7" w:rsidRDefault="00D1775C" w:rsidP="00B8619B">
            <w:pPr>
              <w:spacing w:line="240" w:lineRule="atLeast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ьм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, воспитатель </w:t>
            </w:r>
          </w:p>
        </w:tc>
      </w:tr>
      <w:tr w:rsidR="00D1775C" w:rsidRPr="00FC14D7" w:rsidTr="0060028A">
        <w:tc>
          <w:tcPr>
            <w:tcW w:w="3166" w:type="dxa"/>
          </w:tcPr>
          <w:p w:rsidR="00D1775C" w:rsidRPr="00FC14D7" w:rsidRDefault="00D1775C" w:rsidP="00B8619B">
            <w:pPr>
              <w:spacing w:line="240" w:lineRule="atLeast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22CC4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ая мастер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азвивающие технологии в сист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ого развития детей дошкольного возраста»</w:t>
            </w:r>
          </w:p>
        </w:tc>
        <w:tc>
          <w:tcPr>
            <w:tcW w:w="1988" w:type="dxa"/>
          </w:tcPr>
          <w:p w:rsidR="00D1775C" w:rsidRPr="00FC14D7" w:rsidRDefault="00D300D5" w:rsidP="00B8619B">
            <w:pPr>
              <w:spacing w:line="240" w:lineRule="atLeast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тябрь 2016 </w:t>
            </w:r>
            <w:r w:rsidR="00D1775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402" w:type="dxa"/>
          </w:tcPr>
          <w:p w:rsidR="00D1775C" w:rsidRPr="00FC14D7" w:rsidRDefault="00D300D5" w:rsidP="00B8619B">
            <w:pPr>
              <w:spacing w:line="240" w:lineRule="atLeast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иль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Ю., воспитатель </w:t>
            </w:r>
          </w:p>
        </w:tc>
      </w:tr>
      <w:tr w:rsidR="0060028A" w:rsidRPr="00FC14D7" w:rsidTr="0060028A">
        <w:tc>
          <w:tcPr>
            <w:tcW w:w="3166" w:type="dxa"/>
          </w:tcPr>
          <w:p w:rsidR="0060028A" w:rsidRPr="00FC14D7" w:rsidRDefault="0060028A" w:rsidP="00611F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FB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еминар – практикум</w:t>
            </w:r>
            <w:r w:rsidRPr="002945D5">
              <w:rPr>
                <w:rFonts w:ascii="Times New Roman" w:hAnsi="Times New Roman" w:cs="Times New Roman"/>
                <w:sz w:val="24"/>
                <w:szCs w:val="24"/>
              </w:rPr>
              <w:t xml:space="preserve"> «Выполнение ФГОС </w:t>
            </w:r>
            <w:proofErr w:type="gramStart"/>
            <w:r w:rsidR="0047448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4744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945D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945D5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 образовательной программы ДО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дведение итогов реализации проекта)</w:t>
            </w:r>
          </w:p>
        </w:tc>
        <w:tc>
          <w:tcPr>
            <w:tcW w:w="1988" w:type="dxa"/>
          </w:tcPr>
          <w:p w:rsidR="0060028A" w:rsidRPr="00FC14D7" w:rsidRDefault="0060028A" w:rsidP="002D4CCD">
            <w:pPr>
              <w:spacing w:line="240" w:lineRule="atLeast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  <w:r w:rsidR="00D1775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DA68F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402" w:type="dxa"/>
          </w:tcPr>
          <w:p w:rsidR="0060028A" w:rsidRDefault="0060028A" w:rsidP="00FD5BA3">
            <w:pPr>
              <w:spacing w:line="240" w:lineRule="atLeast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ма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В., заведующий </w:t>
            </w:r>
          </w:p>
          <w:p w:rsidR="0060028A" w:rsidRPr="00FC14D7" w:rsidRDefault="0060028A" w:rsidP="00FD5BA3">
            <w:pPr>
              <w:spacing w:line="240" w:lineRule="atLeast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мова Т.А., зам. зав. по ВМР</w:t>
            </w:r>
          </w:p>
        </w:tc>
      </w:tr>
      <w:tr w:rsidR="0060028A" w:rsidRPr="00FC14D7" w:rsidTr="0060028A">
        <w:tc>
          <w:tcPr>
            <w:tcW w:w="3166" w:type="dxa"/>
          </w:tcPr>
          <w:p w:rsidR="0060028A" w:rsidRDefault="0060028A" w:rsidP="00611FBC">
            <w:pPr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FBC">
              <w:rPr>
                <w:rFonts w:ascii="Times New Roman" w:hAnsi="Times New Roman" w:cs="Times New Roman"/>
                <w:b/>
                <w:sz w:val="24"/>
                <w:szCs w:val="24"/>
              </w:rPr>
              <w:t>ОППО</w:t>
            </w:r>
            <w:r w:rsidR="00DA68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A68F7">
              <w:rPr>
                <w:rFonts w:ascii="Times New Roman" w:hAnsi="Times New Roman" w:cs="Times New Roman"/>
                <w:sz w:val="24"/>
                <w:szCs w:val="24"/>
              </w:rPr>
              <w:t>(реализация проекта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DA68F7" w:rsidRDefault="0060028A" w:rsidP="00611FBC">
            <w:pPr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611F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A68F7" w:rsidRPr="00611FBC">
              <w:rPr>
                <w:rFonts w:ascii="Times New Roman" w:hAnsi="Times New Roman" w:cs="Times New Roman"/>
                <w:bCs/>
                <w:sz w:val="24"/>
                <w:szCs w:val="24"/>
              </w:rPr>
              <w:t>в ра</w:t>
            </w:r>
            <w:r w:rsidR="00DA68F7">
              <w:rPr>
                <w:rFonts w:ascii="Times New Roman" w:hAnsi="Times New Roman" w:cs="Times New Roman"/>
                <w:bCs/>
                <w:sz w:val="24"/>
                <w:szCs w:val="24"/>
              </w:rPr>
              <w:t>мках педагогической конференции.</w:t>
            </w:r>
          </w:p>
          <w:p w:rsidR="0060028A" w:rsidRPr="00611FBC" w:rsidRDefault="00DA68F7" w:rsidP="00611FBC">
            <w:pPr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028A" w:rsidRPr="00611FBC">
              <w:rPr>
                <w:rFonts w:ascii="Times New Roman" w:hAnsi="Times New Roman" w:cs="Times New Roman"/>
                <w:sz w:val="24"/>
                <w:szCs w:val="24"/>
              </w:rPr>
              <w:t>в рамках образовательного форума</w:t>
            </w:r>
            <w:r w:rsidR="00600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0028A" w:rsidRPr="00611FBC" w:rsidRDefault="0060028A" w:rsidP="00DA68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F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8" w:type="dxa"/>
          </w:tcPr>
          <w:p w:rsidR="0060028A" w:rsidRDefault="0060028A" w:rsidP="002D4CCD">
            <w:pPr>
              <w:spacing w:line="240" w:lineRule="atLeast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8F7" w:rsidRDefault="00DA68F7" w:rsidP="002D4CCD">
            <w:pPr>
              <w:spacing w:line="240" w:lineRule="atLeast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8F7" w:rsidRDefault="006126D0" w:rsidP="00DA68F7">
            <w:pPr>
              <w:spacing w:line="240" w:lineRule="atLeast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r w:rsidR="00D1775C"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  <w:r w:rsidR="00DA68F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68F7" w:rsidRDefault="00DA68F7" w:rsidP="00DA68F7">
            <w:pPr>
              <w:spacing w:line="240" w:lineRule="atLeast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8F7" w:rsidRDefault="00DA68F7" w:rsidP="00DA68F7">
            <w:pPr>
              <w:spacing w:line="240" w:lineRule="atLeast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17г.</w:t>
            </w:r>
          </w:p>
          <w:p w:rsidR="00DA68F7" w:rsidRDefault="00DA68F7" w:rsidP="00DA68F7">
            <w:pPr>
              <w:spacing w:line="240" w:lineRule="atLeast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6D0" w:rsidRPr="00FC14D7" w:rsidRDefault="006126D0" w:rsidP="002D4CCD">
            <w:pPr>
              <w:spacing w:line="240" w:lineRule="atLeast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0028A" w:rsidRDefault="0060028A" w:rsidP="002D4CCD">
            <w:pPr>
              <w:spacing w:line="240" w:lineRule="atLeast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28A" w:rsidRDefault="0060028A" w:rsidP="002D4CCD">
            <w:pPr>
              <w:spacing w:line="240" w:lineRule="atLeast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8F7" w:rsidRDefault="0060028A" w:rsidP="00DA68F7">
            <w:pPr>
              <w:spacing w:line="240" w:lineRule="atLeast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мова Т.А., зам. зав. по ВМР</w:t>
            </w:r>
            <w:r w:rsidR="00DA6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68F7" w:rsidRDefault="00DA68F7" w:rsidP="00DA68F7">
            <w:pPr>
              <w:spacing w:line="240" w:lineRule="atLeast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ма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В., заведующий </w:t>
            </w:r>
          </w:p>
          <w:p w:rsidR="0060028A" w:rsidRPr="00FC14D7" w:rsidRDefault="0060028A" w:rsidP="002D4CCD">
            <w:pPr>
              <w:spacing w:line="240" w:lineRule="atLeast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28A" w:rsidRPr="00FC14D7" w:rsidTr="0060028A">
        <w:tc>
          <w:tcPr>
            <w:tcW w:w="3166" w:type="dxa"/>
          </w:tcPr>
          <w:p w:rsidR="0060028A" w:rsidRPr="00611FBC" w:rsidRDefault="0060028A" w:rsidP="0060028A">
            <w:pPr>
              <w:spacing w:line="40" w:lineRule="atLeast"/>
              <w:ind w:left="57" w:right="57" w:firstLine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1F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ная деятельность:</w:t>
            </w:r>
          </w:p>
          <w:p w:rsidR="0060028A" w:rsidRPr="00AF29E8" w:rsidRDefault="0060028A" w:rsidP="0060028A">
            <w:pPr>
              <w:numPr>
                <w:ilvl w:val="0"/>
                <w:numId w:val="22"/>
              </w:numPr>
              <w:spacing w:line="40" w:lineRule="atLeast"/>
              <w:ind w:left="57" w:right="57" w:firstLine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29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Песочная терапия в детском саду»</w:t>
            </w:r>
          </w:p>
          <w:p w:rsidR="0060028A" w:rsidRPr="00AF29E8" w:rsidRDefault="0060028A" w:rsidP="0060028A">
            <w:pPr>
              <w:numPr>
                <w:ilvl w:val="0"/>
                <w:numId w:val="22"/>
              </w:numPr>
              <w:spacing w:line="40" w:lineRule="atLeast"/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29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Новогодние истории»</w:t>
            </w:r>
          </w:p>
          <w:p w:rsidR="0060028A" w:rsidRPr="00AF29E8" w:rsidRDefault="0060028A" w:rsidP="0060028A">
            <w:pPr>
              <w:numPr>
                <w:ilvl w:val="0"/>
                <w:numId w:val="22"/>
              </w:numPr>
              <w:spacing w:line="40" w:lineRule="atLeast"/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29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Формирование экологической культуры дошкольников через театрализацию»</w:t>
            </w:r>
          </w:p>
          <w:p w:rsidR="0060028A" w:rsidRPr="00AF29E8" w:rsidRDefault="0060028A" w:rsidP="0060028A">
            <w:pPr>
              <w:numPr>
                <w:ilvl w:val="0"/>
                <w:numId w:val="22"/>
              </w:numPr>
              <w:spacing w:line="40" w:lineRule="atLeast"/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29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Солнечное настроение»</w:t>
            </w:r>
          </w:p>
          <w:p w:rsidR="0060028A" w:rsidRPr="00AF29E8" w:rsidRDefault="0060028A" w:rsidP="0060028A">
            <w:pPr>
              <w:numPr>
                <w:ilvl w:val="0"/>
                <w:numId w:val="22"/>
              </w:numPr>
              <w:spacing w:line="40" w:lineRule="atLeast"/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29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р театра»</w:t>
            </w:r>
          </w:p>
          <w:p w:rsidR="0060028A" w:rsidRPr="00AF29E8" w:rsidRDefault="0060028A" w:rsidP="0060028A">
            <w:pPr>
              <w:numPr>
                <w:ilvl w:val="0"/>
                <w:numId w:val="22"/>
              </w:numPr>
              <w:spacing w:line="40" w:lineRule="atLeast"/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29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ткосрочный проект по р.н.с. «Репка»</w:t>
            </w:r>
          </w:p>
          <w:p w:rsidR="0060028A" w:rsidRPr="00AF29E8" w:rsidRDefault="0060028A" w:rsidP="0060028A">
            <w:pPr>
              <w:numPr>
                <w:ilvl w:val="0"/>
                <w:numId w:val="22"/>
              </w:numPr>
              <w:spacing w:line="40" w:lineRule="atLeast"/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29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Макаронная фантазия»</w:t>
            </w:r>
          </w:p>
          <w:p w:rsidR="0060028A" w:rsidRPr="00AF29E8" w:rsidRDefault="0060028A" w:rsidP="0060028A">
            <w:pPr>
              <w:numPr>
                <w:ilvl w:val="0"/>
                <w:numId w:val="22"/>
              </w:numPr>
              <w:spacing w:line="40" w:lineRule="atLeast"/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29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Мамы всякие нужны»</w:t>
            </w:r>
          </w:p>
          <w:p w:rsidR="0060028A" w:rsidRPr="00AF29E8" w:rsidRDefault="0060028A" w:rsidP="0060028A">
            <w:pPr>
              <w:numPr>
                <w:ilvl w:val="0"/>
                <w:numId w:val="22"/>
              </w:numPr>
              <w:spacing w:line="40" w:lineRule="atLeast"/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29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Формирование экологического мышления у дошкольников»</w:t>
            </w:r>
          </w:p>
          <w:p w:rsidR="0060028A" w:rsidRPr="00AF29E8" w:rsidRDefault="0060028A" w:rsidP="0060028A">
            <w:pPr>
              <w:pStyle w:val="a4"/>
              <w:numPr>
                <w:ilvl w:val="0"/>
                <w:numId w:val="22"/>
              </w:numPr>
              <w:spacing w:line="240" w:lineRule="atLeast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29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циально-педагогический творческий проект «В гостях у </w:t>
            </w:r>
            <w:proofErr w:type="spellStart"/>
            <w:r w:rsidRPr="00AF29E8">
              <w:rPr>
                <w:rFonts w:ascii="Times New Roman" w:hAnsi="Times New Roman" w:cs="Times New Roman"/>
                <w:bCs/>
                <w:sz w:val="24"/>
                <w:szCs w:val="24"/>
              </w:rPr>
              <w:t>Логосказки</w:t>
            </w:r>
            <w:proofErr w:type="spellEnd"/>
            <w:r w:rsidRPr="00AF29E8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988" w:type="dxa"/>
          </w:tcPr>
          <w:p w:rsidR="0060028A" w:rsidRDefault="0060028A" w:rsidP="0060028A">
            <w:pPr>
              <w:spacing w:line="40" w:lineRule="atLeast"/>
              <w:ind w:left="57" w:right="57" w:firstLine="57"/>
              <w:rPr>
                <w:bCs/>
              </w:rPr>
            </w:pPr>
          </w:p>
          <w:p w:rsidR="0060028A" w:rsidRPr="00DA68F7" w:rsidRDefault="00D1775C" w:rsidP="00DA68F7">
            <w:pPr>
              <w:spacing w:line="40" w:lineRule="atLeast"/>
              <w:ind w:left="57" w:right="57" w:firstLine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2016г.</w:t>
            </w:r>
            <w:r w:rsidR="00DA68F7" w:rsidRPr="00DA68F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:</w:t>
            </w:r>
          </w:p>
          <w:p w:rsidR="0060028A" w:rsidRPr="00AF29E8" w:rsidRDefault="0060028A" w:rsidP="0060028A">
            <w:pPr>
              <w:spacing w:line="40" w:lineRule="atLeast"/>
              <w:ind w:left="57" w:right="57" w:firstLine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29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нтябрь</w:t>
            </w:r>
            <w:r w:rsidR="00D177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D1775C" w:rsidRDefault="00D1775C" w:rsidP="0060028A">
            <w:pPr>
              <w:spacing w:line="40" w:lineRule="atLeast"/>
              <w:ind w:left="57" w:right="57" w:firstLine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0028A" w:rsidRDefault="0060028A" w:rsidP="0060028A">
            <w:pPr>
              <w:spacing w:line="40" w:lineRule="atLeast"/>
              <w:ind w:left="57" w:right="57" w:firstLine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29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ябрь</w:t>
            </w:r>
            <w:r w:rsidR="00D177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D1775C" w:rsidRPr="00AF29E8" w:rsidRDefault="00D1775C" w:rsidP="0060028A">
            <w:pPr>
              <w:spacing w:line="40" w:lineRule="atLeast"/>
              <w:ind w:left="57" w:right="57" w:firstLine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0028A" w:rsidRPr="00AF29E8" w:rsidRDefault="0060028A" w:rsidP="0060028A">
            <w:pPr>
              <w:spacing w:line="40" w:lineRule="atLeast"/>
              <w:ind w:left="57" w:right="57" w:firstLine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29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кабрь</w:t>
            </w:r>
            <w:r w:rsidR="00D177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60028A" w:rsidRPr="00AF29E8" w:rsidRDefault="0060028A" w:rsidP="0060028A">
            <w:pPr>
              <w:spacing w:line="40" w:lineRule="atLeast"/>
              <w:ind w:left="57" w:right="57" w:firstLine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0028A" w:rsidRPr="00AF29E8" w:rsidRDefault="0060028A" w:rsidP="0060028A">
            <w:pPr>
              <w:spacing w:line="40" w:lineRule="atLeast"/>
              <w:ind w:left="57" w:right="57" w:firstLine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0028A" w:rsidRDefault="0060028A" w:rsidP="0060028A">
            <w:pPr>
              <w:spacing w:line="40" w:lineRule="atLeast"/>
              <w:ind w:left="57" w:right="57" w:firstLine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0028A" w:rsidRDefault="0060028A" w:rsidP="0060028A">
            <w:pPr>
              <w:spacing w:line="40" w:lineRule="atLeast"/>
              <w:ind w:left="57" w:right="57" w:firstLine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0028A" w:rsidRPr="00AF29E8" w:rsidRDefault="0060028A" w:rsidP="0060028A">
            <w:pPr>
              <w:spacing w:line="40" w:lineRule="atLeast"/>
              <w:ind w:left="57" w:right="57" w:firstLine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29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 течение </w:t>
            </w:r>
            <w:proofErr w:type="spellStart"/>
            <w:r w:rsidR="00D177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.г</w:t>
            </w:r>
            <w:proofErr w:type="spellEnd"/>
            <w:r w:rsidR="00D177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60028A" w:rsidRDefault="0060028A" w:rsidP="0060028A">
            <w:pPr>
              <w:spacing w:line="40" w:lineRule="atLeast"/>
              <w:ind w:left="57" w:right="57" w:firstLine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68F7" w:rsidRPr="00DA68F7" w:rsidRDefault="00D1775C" w:rsidP="0060028A">
            <w:pPr>
              <w:spacing w:line="40" w:lineRule="atLeast"/>
              <w:ind w:left="57" w:right="57" w:firstLine="57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 xml:space="preserve">2017 </w:t>
            </w:r>
            <w:r w:rsidR="00DA68F7" w:rsidRPr="00DA68F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г.:</w:t>
            </w:r>
          </w:p>
          <w:p w:rsidR="0060028A" w:rsidRPr="00AF29E8" w:rsidRDefault="0060028A" w:rsidP="0060028A">
            <w:pPr>
              <w:spacing w:line="40" w:lineRule="atLeast"/>
              <w:ind w:left="57" w:right="57" w:firstLine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29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евраль </w:t>
            </w:r>
          </w:p>
          <w:p w:rsidR="0060028A" w:rsidRPr="00AF29E8" w:rsidRDefault="0060028A" w:rsidP="0060028A">
            <w:pPr>
              <w:spacing w:line="40" w:lineRule="atLeast"/>
              <w:ind w:left="57" w:right="57" w:firstLine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0028A" w:rsidRPr="00AF29E8" w:rsidRDefault="0060028A" w:rsidP="0060028A">
            <w:pPr>
              <w:spacing w:line="40" w:lineRule="atLeast"/>
              <w:ind w:left="57" w:right="57" w:firstLine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0028A" w:rsidRPr="00AF29E8" w:rsidRDefault="0060028A" w:rsidP="0060028A">
            <w:pPr>
              <w:spacing w:line="40" w:lineRule="atLeast"/>
              <w:ind w:left="57" w:right="57" w:firstLine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0028A" w:rsidRPr="00AF29E8" w:rsidRDefault="0060028A" w:rsidP="0060028A">
            <w:pPr>
              <w:spacing w:line="40" w:lineRule="atLeast"/>
              <w:ind w:left="57" w:right="57" w:firstLine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29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рт</w:t>
            </w:r>
          </w:p>
          <w:p w:rsidR="0060028A" w:rsidRPr="00AF29E8" w:rsidRDefault="0060028A" w:rsidP="0060028A">
            <w:pPr>
              <w:spacing w:line="40" w:lineRule="atLeast"/>
              <w:ind w:left="57" w:right="57" w:firstLine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0028A" w:rsidRDefault="0060028A" w:rsidP="0060028A">
            <w:pPr>
              <w:spacing w:line="240" w:lineRule="atLeast"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0028A" w:rsidRDefault="0060028A" w:rsidP="0060028A">
            <w:pPr>
              <w:spacing w:line="240" w:lineRule="atLeast"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0028A" w:rsidRDefault="0060028A" w:rsidP="0060028A">
            <w:pPr>
              <w:spacing w:line="240" w:lineRule="atLeast"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0028A" w:rsidRPr="00FC14D7" w:rsidRDefault="0060028A" w:rsidP="0060028A">
            <w:pPr>
              <w:spacing w:line="240" w:lineRule="atLeast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9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 течение </w:t>
            </w:r>
            <w:proofErr w:type="spellStart"/>
            <w:r w:rsidR="00DA68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</w:t>
            </w:r>
            <w:proofErr w:type="spellEnd"/>
            <w:r w:rsidR="00DA68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AF29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да</w:t>
            </w:r>
          </w:p>
        </w:tc>
        <w:tc>
          <w:tcPr>
            <w:tcW w:w="3402" w:type="dxa"/>
          </w:tcPr>
          <w:p w:rsidR="0060028A" w:rsidRDefault="0060028A" w:rsidP="0060028A">
            <w:pPr>
              <w:spacing w:line="40" w:lineRule="atLeast"/>
              <w:ind w:left="57" w:right="57" w:firstLine="57"/>
              <w:rPr>
                <w:bCs/>
              </w:rPr>
            </w:pPr>
          </w:p>
          <w:p w:rsidR="0060028A" w:rsidRDefault="0060028A" w:rsidP="0060028A">
            <w:pPr>
              <w:spacing w:line="40" w:lineRule="atLeast"/>
              <w:ind w:left="57" w:right="57" w:firstLine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0028A" w:rsidRPr="00AF29E8" w:rsidRDefault="0060028A" w:rsidP="0060028A">
            <w:pPr>
              <w:spacing w:line="40" w:lineRule="atLeast"/>
              <w:ind w:left="57" w:right="57" w:firstLine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F29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ыкусова</w:t>
            </w:r>
            <w:proofErr w:type="spellEnd"/>
            <w:r w:rsidRPr="00AF29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Е.Н.</w:t>
            </w:r>
          </w:p>
          <w:p w:rsidR="0060028A" w:rsidRPr="00AF29E8" w:rsidRDefault="0060028A" w:rsidP="0060028A">
            <w:pPr>
              <w:spacing w:line="40" w:lineRule="atLeast"/>
              <w:ind w:left="57" w:right="57" w:firstLine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0028A" w:rsidRPr="00AF29E8" w:rsidRDefault="0060028A" w:rsidP="0060028A">
            <w:pPr>
              <w:spacing w:line="40" w:lineRule="atLeast"/>
              <w:ind w:left="57" w:right="57" w:firstLine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29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Бойко Т.В. </w:t>
            </w:r>
          </w:p>
          <w:p w:rsidR="0060028A" w:rsidRPr="00AF29E8" w:rsidRDefault="0060028A" w:rsidP="0060028A">
            <w:pPr>
              <w:spacing w:line="40" w:lineRule="atLeast"/>
              <w:ind w:left="57" w:right="57" w:firstLine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0028A" w:rsidRPr="00AF29E8" w:rsidRDefault="00D1775C" w:rsidP="0060028A">
            <w:pPr>
              <w:spacing w:line="40" w:lineRule="atLeast"/>
              <w:ind w:left="57" w:right="57" w:firstLine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ровкина О.В.</w:t>
            </w:r>
          </w:p>
          <w:p w:rsidR="0060028A" w:rsidRPr="00AF29E8" w:rsidRDefault="0060028A" w:rsidP="0060028A">
            <w:pPr>
              <w:spacing w:line="40" w:lineRule="atLeast"/>
              <w:ind w:left="57" w:right="57" w:firstLine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0028A" w:rsidRPr="00AF29E8" w:rsidRDefault="0060028A" w:rsidP="0060028A">
            <w:pPr>
              <w:spacing w:line="40" w:lineRule="atLeast"/>
              <w:ind w:left="57" w:right="57" w:firstLine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0028A" w:rsidRPr="00AF29E8" w:rsidRDefault="0060028A" w:rsidP="0060028A">
            <w:pPr>
              <w:spacing w:line="40" w:lineRule="atLeast"/>
              <w:ind w:left="57" w:right="57" w:firstLine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0028A" w:rsidRPr="00AF29E8" w:rsidRDefault="0060028A" w:rsidP="0060028A">
            <w:pPr>
              <w:spacing w:line="40" w:lineRule="atLeast"/>
              <w:ind w:left="57" w:right="57" w:firstLine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0028A" w:rsidRPr="00AF29E8" w:rsidRDefault="0060028A" w:rsidP="0060028A">
            <w:pPr>
              <w:spacing w:line="40" w:lineRule="atLeast"/>
              <w:ind w:left="57" w:right="57" w:firstLine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29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Юшманова А.Л.</w:t>
            </w:r>
          </w:p>
          <w:p w:rsidR="0060028A" w:rsidRPr="00AF29E8" w:rsidRDefault="0060028A" w:rsidP="0060028A">
            <w:pPr>
              <w:spacing w:line="40" w:lineRule="atLeast"/>
              <w:ind w:left="57" w:right="57" w:firstLine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0028A" w:rsidRPr="00AF29E8" w:rsidRDefault="0060028A" w:rsidP="0060028A">
            <w:pPr>
              <w:spacing w:line="40" w:lineRule="atLeast"/>
              <w:ind w:left="57" w:right="57" w:firstLine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29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ерьянова Н.В.</w:t>
            </w:r>
          </w:p>
          <w:p w:rsidR="00D300D5" w:rsidRDefault="00D300D5" w:rsidP="0060028A">
            <w:pPr>
              <w:spacing w:line="40" w:lineRule="atLeast"/>
              <w:ind w:left="57" w:right="57" w:firstLine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0028A" w:rsidRPr="00AF29E8" w:rsidRDefault="0060028A" w:rsidP="0060028A">
            <w:pPr>
              <w:spacing w:line="40" w:lineRule="atLeast"/>
              <w:ind w:left="57" w:right="57" w:firstLine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F29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ляшева</w:t>
            </w:r>
            <w:proofErr w:type="spellEnd"/>
            <w:r w:rsidRPr="00AF29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.В.</w:t>
            </w:r>
          </w:p>
          <w:p w:rsidR="0060028A" w:rsidRPr="00AF29E8" w:rsidRDefault="0060028A" w:rsidP="0060028A">
            <w:pPr>
              <w:spacing w:line="40" w:lineRule="atLeast"/>
              <w:ind w:left="57" w:right="57" w:firstLine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1775C" w:rsidRDefault="00D1775C" w:rsidP="0060028A">
            <w:pPr>
              <w:spacing w:line="40" w:lineRule="atLeast"/>
              <w:ind w:left="57" w:right="57" w:firstLine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0028A" w:rsidRPr="00AF29E8" w:rsidRDefault="00D1775C" w:rsidP="0060028A">
            <w:pPr>
              <w:spacing w:line="40" w:lineRule="atLeast"/>
              <w:ind w:left="57" w:right="57" w:firstLine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ворни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.В.</w:t>
            </w:r>
          </w:p>
          <w:p w:rsidR="0060028A" w:rsidRPr="00AF29E8" w:rsidRDefault="0060028A" w:rsidP="0060028A">
            <w:pPr>
              <w:spacing w:line="40" w:lineRule="atLeast"/>
              <w:ind w:left="57" w:right="57" w:firstLine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0028A" w:rsidRPr="00AF29E8" w:rsidRDefault="0060028A" w:rsidP="0060028A">
            <w:pPr>
              <w:spacing w:line="40" w:lineRule="atLeast"/>
              <w:ind w:left="57" w:right="57" w:firstLine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F29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игунова</w:t>
            </w:r>
            <w:proofErr w:type="spellEnd"/>
            <w:r w:rsidRPr="00AF29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.Б.</w:t>
            </w:r>
          </w:p>
          <w:p w:rsidR="0060028A" w:rsidRPr="00AF29E8" w:rsidRDefault="0060028A" w:rsidP="0060028A">
            <w:pPr>
              <w:spacing w:line="40" w:lineRule="atLeast"/>
              <w:ind w:left="57" w:right="57" w:firstLine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0028A" w:rsidRPr="00AF29E8" w:rsidRDefault="0060028A" w:rsidP="0060028A">
            <w:pPr>
              <w:spacing w:line="40" w:lineRule="atLeast"/>
              <w:ind w:left="57" w:right="57" w:firstLine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F29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лундук</w:t>
            </w:r>
            <w:proofErr w:type="spellEnd"/>
            <w:r w:rsidRPr="00AF29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.А.</w:t>
            </w:r>
          </w:p>
          <w:p w:rsidR="0060028A" w:rsidRPr="00AF29E8" w:rsidRDefault="0060028A" w:rsidP="0060028A">
            <w:pPr>
              <w:spacing w:line="40" w:lineRule="atLeast"/>
              <w:ind w:left="57" w:right="57" w:firstLine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0028A" w:rsidRPr="00AF29E8" w:rsidRDefault="0060028A" w:rsidP="0060028A">
            <w:pPr>
              <w:spacing w:line="240" w:lineRule="atLeast"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0028A" w:rsidRPr="00AF29E8" w:rsidRDefault="0060028A" w:rsidP="0060028A">
            <w:pPr>
              <w:spacing w:line="240" w:lineRule="atLeast"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0028A" w:rsidRPr="00FC14D7" w:rsidRDefault="0060028A" w:rsidP="0060028A">
            <w:pPr>
              <w:spacing w:line="240" w:lineRule="atLeast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29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варова И.Л.</w:t>
            </w:r>
          </w:p>
        </w:tc>
      </w:tr>
    </w:tbl>
    <w:p w:rsidR="002D4CCD" w:rsidRPr="002945D5" w:rsidRDefault="002D4CCD" w:rsidP="002D4CCD">
      <w:pPr>
        <w:spacing w:after="0" w:line="240" w:lineRule="atLeast"/>
        <w:ind w:left="57" w:right="57" w:firstLine="57"/>
        <w:jc w:val="center"/>
        <w:rPr>
          <w:rFonts w:ascii="Times New Roman" w:hAnsi="Times New Roman" w:cs="Times New Roman"/>
          <w:sz w:val="24"/>
          <w:szCs w:val="24"/>
        </w:rPr>
      </w:pPr>
    </w:p>
    <w:p w:rsidR="002945D5" w:rsidRPr="002945D5" w:rsidRDefault="002945D5" w:rsidP="00C0551D">
      <w:pPr>
        <w:spacing w:after="0" w:line="240" w:lineRule="atLeast"/>
        <w:ind w:left="57" w:right="57" w:firstLine="57"/>
        <w:jc w:val="both"/>
        <w:rPr>
          <w:rFonts w:ascii="Times New Roman" w:hAnsi="Times New Roman" w:cs="Times New Roman"/>
          <w:sz w:val="24"/>
          <w:szCs w:val="24"/>
        </w:rPr>
      </w:pPr>
      <w:r w:rsidRPr="002945D5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9D6ED4" w:rsidRPr="002945D5" w:rsidRDefault="009D6ED4" w:rsidP="00C0551D">
      <w:pPr>
        <w:spacing w:after="0" w:line="240" w:lineRule="atLeast"/>
        <w:ind w:left="57" w:right="57" w:firstLine="57"/>
        <w:jc w:val="both"/>
        <w:rPr>
          <w:rFonts w:ascii="Times New Roman" w:hAnsi="Times New Roman" w:cs="Times New Roman"/>
          <w:sz w:val="24"/>
          <w:szCs w:val="24"/>
        </w:rPr>
      </w:pPr>
    </w:p>
    <w:p w:rsidR="009D6ED4" w:rsidRPr="002945D5" w:rsidRDefault="009D6ED4" w:rsidP="00C0551D">
      <w:pPr>
        <w:spacing w:after="0" w:line="240" w:lineRule="atLeast"/>
        <w:ind w:left="57" w:right="57" w:firstLine="57"/>
        <w:jc w:val="both"/>
        <w:rPr>
          <w:rFonts w:ascii="Times New Roman" w:hAnsi="Times New Roman" w:cs="Times New Roman"/>
          <w:sz w:val="24"/>
          <w:szCs w:val="24"/>
        </w:rPr>
      </w:pPr>
    </w:p>
    <w:p w:rsidR="009D6ED4" w:rsidRPr="002945D5" w:rsidRDefault="009D6ED4" w:rsidP="00C0551D">
      <w:pPr>
        <w:spacing w:after="0" w:line="240" w:lineRule="atLeast"/>
        <w:ind w:left="57" w:right="57" w:firstLine="57"/>
        <w:jc w:val="both"/>
        <w:rPr>
          <w:rFonts w:ascii="Times New Roman" w:hAnsi="Times New Roman" w:cs="Times New Roman"/>
          <w:sz w:val="24"/>
          <w:szCs w:val="24"/>
        </w:rPr>
      </w:pPr>
    </w:p>
    <w:sectPr w:rsidR="009D6ED4" w:rsidRPr="002945D5" w:rsidSect="00B0041B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14B74"/>
    <w:multiLevelType w:val="hybridMultilevel"/>
    <w:tmpl w:val="560C6AA8"/>
    <w:lvl w:ilvl="0" w:tplc="1206D6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D0158E"/>
    <w:multiLevelType w:val="hybridMultilevel"/>
    <w:tmpl w:val="9E103EEE"/>
    <w:lvl w:ilvl="0" w:tplc="A51E00B2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FC192E"/>
    <w:multiLevelType w:val="hybridMultilevel"/>
    <w:tmpl w:val="725A51A4"/>
    <w:lvl w:ilvl="0" w:tplc="929603C8">
      <w:start w:val="1"/>
      <w:numFmt w:val="decimal"/>
      <w:lvlText w:val="%1."/>
      <w:lvlJc w:val="left"/>
      <w:pPr>
        <w:ind w:left="43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F5840"/>
    <w:multiLevelType w:val="hybridMultilevel"/>
    <w:tmpl w:val="560C6AA8"/>
    <w:lvl w:ilvl="0" w:tplc="1206D6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427F45"/>
    <w:multiLevelType w:val="hybridMultilevel"/>
    <w:tmpl w:val="3ABCC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846112"/>
    <w:multiLevelType w:val="hybridMultilevel"/>
    <w:tmpl w:val="8C24C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A406C7"/>
    <w:multiLevelType w:val="hybridMultilevel"/>
    <w:tmpl w:val="725A51A4"/>
    <w:lvl w:ilvl="0" w:tplc="929603C8">
      <w:start w:val="1"/>
      <w:numFmt w:val="decimal"/>
      <w:lvlText w:val="%1."/>
      <w:lvlJc w:val="left"/>
      <w:pPr>
        <w:ind w:left="43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A319AC"/>
    <w:multiLevelType w:val="hybridMultilevel"/>
    <w:tmpl w:val="3A16D18A"/>
    <w:lvl w:ilvl="0" w:tplc="80F0D512">
      <w:start w:val="1"/>
      <w:numFmt w:val="bullet"/>
      <w:lvlText w:val=""/>
      <w:lvlJc w:val="left"/>
      <w:pPr>
        <w:tabs>
          <w:tab w:val="num" w:pos="360"/>
        </w:tabs>
        <w:ind w:left="180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DC50A1"/>
    <w:multiLevelType w:val="hybridMultilevel"/>
    <w:tmpl w:val="490EF3F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64B0889"/>
    <w:multiLevelType w:val="hybridMultilevel"/>
    <w:tmpl w:val="197AC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AB3895"/>
    <w:multiLevelType w:val="hybridMultilevel"/>
    <w:tmpl w:val="F22038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C207204"/>
    <w:multiLevelType w:val="hybridMultilevel"/>
    <w:tmpl w:val="9D18314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4AA06FB"/>
    <w:multiLevelType w:val="hybridMultilevel"/>
    <w:tmpl w:val="7A7C7A3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95A5FED"/>
    <w:multiLevelType w:val="hybridMultilevel"/>
    <w:tmpl w:val="A9E8A38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EC0029A"/>
    <w:multiLevelType w:val="hybridMultilevel"/>
    <w:tmpl w:val="753297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D444CC"/>
    <w:multiLevelType w:val="hybridMultilevel"/>
    <w:tmpl w:val="B3B4B4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5662BB5"/>
    <w:multiLevelType w:val="hybridMultilevel"/>
    <w:tmpl w:val="DB921EF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8727E09"/>
    <w:multiLevelType w:val="hybridMultilevel"/>
    <w:tmpl w:val="4B323620"/>
    <w:lvl w:ilvl="0" w:tplc="DBEC7E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8FA6E1F"/>
    <w:multiLevelType w:val="hybridMultilevel"/>
    <w:tmpl w:val="D2221E58"/>
    <w:lvl w:ilvl="0" w:tplc="929603C8">
      <w:start w:val="1"/>
      <w:numFmt w:val="decimal"/>
      <w:lvlText w:val="%1."/>
      <w:lvlJc w:val="left"/>
      <w:pPr>
        <w:ind w:left="43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"/>
  </w:num>
  <w:num w:numId="4">
    <w:abstractNumId w:val="18"/>
  </w:num>
  <w:num w:numId="5">
    <w:abstractNumId w:val="12"/>
  </w:num>
  <w:num w:numId="6">
    <w:abstractNumId w:val="16"/>
  </w:num>
  <w:num w:numId="7">
    <w:abstractNumId w:val="11"/>
  </w:num>
  <w:num w:numId="8">
    <w:abstractNumId w:val="8"/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3"/>
  </w:num>
  <w:num w:numId="14">
    <w:abstractNumId w:val="7"/>
  </w:num>
  <w:num w:numId="15">
    <w:abstractNumId w:val="13"/>
  </w:num>
  <w:num w:numId="16">
    <w:abstractNumId w:val="10"/>
  </w:num>
  <w:num w:numId="17">
    <w:abstractNumId w:val="2"/>
  </w:num>
  <w:num w:numId="18">
    <w:abstractNumId w:val="6"/>
  </w:num>
  <w:num w:numId="19">
    <w:abstractNumId w:val="9"/>
  </w:num>
  <w:num w:numId="20">
    <w:abstractNumId w:val="4"/>
  </w:num>
  <w:num w:numId="21">
    <w:abstractNumId w:val="5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2C0A00"/>
    <w:rsid w:val="00076138"/>
    <w:rsid w:val="000A39BF"/>
    <w:rsid w:val="000B0C69"/>
    <w:rsid w:val="000C0D4C"/>
    <w:rsid w:val="000D389C"/>
    <w:rsid w:val="00190DC5"/>
    <w:rsid w:val="00192F89"/>
    <w:rsid w:val="00224D83"/>
    <w:rsid w:val="00271242"/>
    <w:rsid w:val="002945D5"/>
    <w:rsid w:val="002C0A00"/>
    <w:rsid w:val="002D4CCD"/>
    <w:rsid w:val="00351F85"/>
    <w:rsid w:val="003A43B2"/>
    <w:rsid w:val="003B58EF"/>
    <w:rsid w:val="004712C2"/>
    <w:rsid w:val="0047448C"/>
    <w:rsid w:val="004A7A5A"/>
    <w:rsid w:val="00540740"/>
    <w:rsid w:val="00540D7D"/>
    <w:rsid w:val="00590130"/>
    <w:rsid w:val="005A2B70"/>
    <w:rsid w:val="0060028A"/>
    <w:rsid w:val="0060783C"/>
    <w:rsid w:val="00611DA3"/>
    <w:rsid w:val="00611FBC"/>
    <w:rsid w:val="006126D0"/>
    <w:rsid w:val="00647687"/>
    <w:rsid w:val="00650ED2"/>
    <w:rsid w:val="0067205D"/>
    <w:rsid w:val="00694B09"/>
    <w:rsid w:val="007B400D"/>
    <w:rsid w:val="007C3810"/>
    <w:rsid w:val="0085295D"/>
    <w:rsid w:val="008C5F6B"/>
    <w:rsid w:val="008F0082"/>
    <w:rsid w:val="00957265"/>
    <w:rsid w:val="00985234"/>
    <w:rsid w:val="00986C95"/>
    <w:rsid w:val="009A3E01"/>
    <w:rsid w:val="009D6ED4"/>
    <w:rsid w:val="00A23D82"/>
    <w:rsid w:val="00A413AB"/>
    <w:rsid w:val="00A9217D"/>
    <w:rsid w:val="00A93E37"/>
    <w:rsid w:val="00AF29E8"/>
    <w:rsid w:val="00B0041B"/>
    <w:rsid w:val="00B44095"/>
    <w:rsid w:val="00B755E8"/>
    <w:rsid w:val="00B8619B"/>
    <w:rsid w:val="00BC11D5"/>
    <w:rsid w:val="00BC131F"/>
    <w:rsid w:val="00BD5981"/>
    <w:rsid w:val="00C0551D"/>
    <w:rsid w:val="00C22CC4"/>
    <w:rsid w:val="00C55512"/>
    <w:rsid w:val="00C70F5A"/>
    <w:rsid w:val="00C86879"/>
    <w:rsid w:val="00CB0EE3"/>
    <w:rsid w:val="00CB7883"/>
    <w:rsid w:val="00CC4695"/>
    <w:rsid w:val="00D1775C"/>
    <w:rsid w:val="00D26F12"/>
    <w:rsid w:val="00D300D5"/>
    <w:rsid w:val="00D36F7A"/>
    <w:rsid w:val="00DA68F7"/>
    <w:rsid w:val="00DD1526"/>
    <w:rsid w:val="00E95EDC"/>
    <w:rsid w:val="00EF0DCE"/>
    <w:rsid w:val="00F34B72"/>
    <w:rsid w:val="00F65B78"/>
    <w:rsid w:val="00FB04CF"/>
    <w:rsid w:val="00FC14D7"/>
    <w:rsid w:val="00FD5B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3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C0A00"/>
    <w:pPr>
      <w:spacing w:after="0" w:line="240" w:lineRule="auto"/>
    </w:pPr>
  </w:style>
  <w:style w:type="paragraph" w:customStyle="1" w:styleId="Web">
    <w:name w:val="Обычный (Web)"/>
    <w:aliases w:val="Обычный (Web) Знак Знак Знак,Обычный (Web) Знак Знак"/>
    <w:basedOn w:val="a"/>
    <w:uiPriority w:val="99"/>
    <w:rsid w:val="002C0A00"/>
    <w:pPr>
      <w:spacing w:before="30" w:after="30" w:line="240" w:lineRule="auto"/>
    </w:pPr>
    <w:rPr>
      <w:rFonts w:ascii="Arial" w:eastAsia="Times New Roman" w:hAnsi="Arial" w:cs="Arial"/>
      <w:color w:val="000000"/>
      <w:spacing w:val="2"/>
      <w:sz w:val="24"/>
      <w:szCs w:val="24"/>
    </w:rPr>
  </w:style>
  <w:style w:type="paragraph" w:styleId="a4">
    <w:name w:val="List Paragraph"/>
    <w:basedOn w:val="a"/>
    <w:uiPriority w:val="34"/>
    <w:qFormat/>
    <w:rsid w:val="002C0A00"/>
    <w:pPr>
      <w:ind w:left="720"/>
      <w:contextualSpacing/>
    </w:pPr>
    <w:rPr>
      <w:rFonts w:ascii="Calibri" w:eastAsia="Times New Roman" w:hAnsi="Calibri" w:cs="Calibri"/>
    </w:rPr>
  </w:style>
  <w:style w:type="paragraph" w:customStyle="1" w:styleId="Style14">
    <w:name w:val="Style14"/>
    <w:basedOn w:val="a"/>
    <w:uiPriority w:val="99"/>
    <w:rsid w:val="002945D5"/>
    <w:pPr>
      <w:widowControl w:val="0"/>
      <w:autoSpaceDE w:val="0"/>
      <w:autoSpaceDN w:val="0"/>
      <w:adjustRightInd w:val="0"/>
      <w:spacing w:after="0" w:line="450" w:lineRule="exact"/>
      <w:ind w:firstLine="715"/>
      <w:jc w:val="both"/>
    </w:pPr>
    <w:rPr>
      <w:rFonts w:ascii="Calibri" w:eastAsia="Times New Roman" w:hAnsi="Calibri" w:cs="Calibri"/>
      <w:sz w:val="24"/>
      <w:szCs w:val="24"/>
    </w:rPr>
  </w:style>
  <w:style w:type="character" w:customStyle="1" w:styleId="FontStyle44">
    <w:name w:val="Font Style44"/>
    <w:basedOn w:val="a0"/>
    <w:uiPriority w:val="99"/>
    <w:rsid w:val="002945D5"/>
    <w:rPr>
      <w:rFonts w:ascii="Times New Roman" w:hAnsi="Times New Roman" w:cs="Times New Roman"/>
      <w:sz w:val="26"/>
      <w:szCs w:val="26"/>
    </w:rPr>
  </w:style>
  <w:style w:type="character" w:customStyle="1" w:styleId="FontStyle52">
    <w:name w:val="Font Style52"/>
    <w:basedOn w:val="a0"/>
    <w:uiPriority w:val="99"/>
    <w:rsid w:val="002945D5"/>
    <w:rPr>
      <w:rFonts w:ascii="Times New Roman" w:hAnsi="Times New Roman" w:cs="Times New Roman"/>
      <w:b/>
      <w:bCs/>
      <w:sz w:val="20"/>
      <w:szCs w:val="20"/>
    </w:rPr>
  </w:style>
  <w:style w:type="table" w:styleId="a5">
    <w:name w:val="Table Grid"/>
    <w:basedOn w:val="a1"/>
    <w:uiPriority w:val="59"/>
    <w:rsid w:val="002D4C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5A2B7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13">
    <w:name w:val="c13"/>
    <w:basedOn w:val="a"/>
    <w:rsid w:val="00672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67205D"/>
  </w:style>
  <w:style w:type="character" w:customStyle="1" w:styleId="c16">
    <w:name w:val="c16"/>
    <w:basedOn w:val="a0"/>
    <w:rsid w:val="0067205D"/>
  </w:style>
  <w:style w:type="paragraph" w:styleId="a6">
    <w:name w:val="Body Text Indent"/>
    <w:basedOn w:val="a"/>
    <w:link w:val="a7"/>
    <w:rsid w:val="000D389C"/>
    <w:pPr>
      <w:spacing w:after="120" w:line="240" w:lineRule="auto"/>
      <w:ind w:left="283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rsid w:val="000D389C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076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761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5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63F6C-4FE5-432A-8811-C014C7659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1</Pages>
  <Words>3589</Words>
  <Characters>20462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 org.</Company>
  <LinksUpToDate>false</LinksUpToDate>
  <CharactersWithSpaces>24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30</cp:revision>
  <cp:lastPrinted>2016-04-05T07:36:00Z</cp:lastPrinted>
  <dcterms:created xsi:type="dcterms:W3CDTF">2015-11-23T02:09:00Z</dcterms:created>
  <dcterms:modified xsi:type="dcterms:W3CDTF">2016-12-05T08:15:00Z</dcterms:modified>
</cp:coreProperties>
</file>